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95"/>
        <w:gridCol w:w="418"/>
        <w:gridCol w:w="237"/>
        <w:gridCol w:w="3095"/>
        <w:gridCol w:w="604"/>
        <w:gridCol w:w="574"/>
        <w:gridCol w:w="545"/>
        <w:gridCol w:w="491"/>
        <w:gridCol w:w="33"/>
        <w:gridCol w:w="236"/>
        <w:gridCol w:w="599"/>
        <w:gridCol w:w="269"/>
        <w:gridCol w:w="1149"/>
        <w:gridCol w:w="29"/>
        <w:gridCol w:w="240"/>
        <w:gridCol w:w="346"/>
        <w:gridCol w:w="269"/>
        <w:gridCol w:w="282"/>
        <w:gridCol w:w="269"/>
        <w:gridCol w:w="17"/>
        <w:gridCol w:w="269"/>
        <w:gridCol w:w="1183"/>
        <w:gridCol w:w="1452"/>
      </w:tblGrid>
      <w:tr w:rsidR="00CF76E2" w:rsidRPr="000B3C93" w:rsidTr="00845888">
        <w:trPr>
          <w:gridAfter w:val="3"/>
          <w:wAfter w:w="2904" w:type="dxa"/>
          <w:trHeight w:val="383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CF76E2" w:rsidRPr="000B3C93" w:rsidTr="00845888">
        <w:trPr>
          <w:gridAfter w:val="3"/>
          <w:wAfter w:w="2904" w:type="dxa"/>
          <w:trHeight w:val="368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7C2319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C231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ประจำปีงบประมาณ พ.ศ. </w:t>
            </w:r>
            <w:r w:rsidRPr="007C2319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8</w:t>
            </w:r>
          </w:p>
        </w:tc>
      </w:tr>
      <w:tr w:rsidR="00CF76E2" w:rsidRPr="000B3C93" w:rsidTr="00845888">
        <w:trPr>
          <w:gridAfter w:val="3"/>
          <w:wAfter w:w="2904" w:type="dxa"/>
          <w:trHeight w:val="383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7C2319" w:rsidRDefault="00CF76E2" w:rsidP="008470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C231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ารบริหารส่วนตำบล</w:t>
            </w:r>
            <w:r w:rsidR="008470DE" w:rsidRPr="007C23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</w:p>
        </w:tc>
      </w:tr>
      <w:tr w:rsidR="00CF76E2" w:rsidRPr="000B3C93" w:rsidTr="00845888">
        <w:trPr>
          <w:gridAfter w:val="3"/>
          <w:wAfter w:w="2904" w:type="dxa"/>
          <w:trHeight w:val="368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7C2319" w:rsidRDefault="00CF76E2" w:rsidP="008470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C231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ำเภอเมือง</w:t>
            </w:r>
            <w:r w:rsidR="008470DE" w:rsidRPr="007C23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สุราษฎร์ธานี</w:t>
            </w:r>
            <w:r w:rsidRPr="007C2319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C231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ังหวัด</w:t>
            </w:r>
            <w:r w:rsidR="008470DE" w:rsidRPr="007C23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สุราษฎร์ธานี</w:t>
            </w:r>
          </w:p>
        </w:tc>
      </w:tr>
      <w:tr w:rsidR="00CF76E2" w:rsidRPr="000B3C93" w:rsidTr="00845888">
        <w:trPr>
          <w:gridAfter w:val="3"/>
          <w:wAfter w:w="2904" w:type="dxa"/>
          <w:trHeight w:val="400"/>
        </w:trPr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51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C339EF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0B3C93" w:rsidRPr="000B3C93" w:rsidTr="00845888">
        <w:trPr>
          <w:gridAfter w:val="2"/>
          <w:wAfter w:w="2635" w:type="dxa"/>
          <w:trHeight w:val="2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</w:tr>
      <w:tr w:rsidR="00CF76E2" w:rsidRPr="000B3C93" w:rsidTr="00845888">
        <w:trPr>
          <w:gridAfter w:val="3"/>
          <w:wAfter w:w="2904" w:type="dxa"/>
          <w:trHeight w:val="360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8362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="005D4118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28,541,</w:t>
            </w:r>
            <w:r w:rsidR="00836242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00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9F4AC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9F4AC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ยกเป็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</w:p>
        </w:tc>
      </w:tr>
      <w:tr w:rsidR="00CF76E2" w:rsidRPr="000B3C93" w:rsidTr="00845888">
        <w:trPr>
          <w:gridAfter w:val="3"/>
          <w:wAfter w:w="2904" w:type="dxa"/>
          <w:trHeight w:val="360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CF76E2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กล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9F4AC3" w:rsidP="008B4E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5,</w:t>
            </w:r>
            <w:r w:rsidR="008B4E4C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lang w:val="af-ZA"/>
              </w:rPr>
              <w:t>286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 w:rsidR="008B4E4C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96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กล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8B4E4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5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lang w:val="af-ZA"/>
              </w:rPr>
              <w:t>286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96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กล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8B4E4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5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lang w:val="af-ZA"/>
              </w:rPr>
              <w:t>286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96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B3C93" w:rsidRPr="000B3C93" w:rsidTr="00845888">
        <w:trPr>
          <w:gridAfter w:val="3"/>
          <w:wAfter w:w="2904" w:type="dxa"/>
          <w:trHeight w:val="59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สมทบกองทุนประกันสังคม</w:t>
            </w:r>
            <w:r w:rsidR="000C6D44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8470DE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7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86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C06" w:rsidRPr="000B3C93" w:rsidRDefault="00225C06" w:rsidP="00225C0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เพื่อจ่ายเป็นเงินสมทบกองทุนประกันสังคม ในอัตราร้อยละ 5 ของค่าจ้างพนักงานจ้าง </w:t>
            </w:r>
          </w:p>
          <w:p w:rsidR="00225C06" w:rsidRPr="000B3C93" w:rsidRDefault="00225C06" w:rsidP="00225C0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ป็นไปตามพระราชบัญญัติประกันสังคม พ.ศ. 2533 และแก้ไขเพิ่มเติมถึง(ฉบับที่ 4) พ.ศ. 2558</w:t>
            </w:r>
          </w:p>
          <w:p w:rsidR="00225C06" w:rsidRPr="000B3C93" w:rsidRDefault="00225C06" w:rsidP="00225C0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สำนักงาน ก.จ. ก.ท. และ ก.อบต. ด่วนที่สุด ที่ มท 0809.5/ว 81 ลงวันที่ 10 กรกฎาคม 2557</w:t>
            </w:r>
          </w:p>
          <w:p w:rsidR="00CF76E2" w:rsidRDefault="00225C06" w:rsidP="00225C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08.2/ว 1620  ลงวันที่ 22 เมษายน 2562   </w:t>
            </w:r>
          </w:p>
          <w:p w:rsidR="009F4AC3" w:rsidRPr="000B3C93" w:rsidRDefault="009F4AC3" w:rsidP="00225C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B3C93" w:rsidRPr="000B3C93" w:rsidTr="00845888">
        <w:trPr>
          <w:gridAfter w:val="3"/>
          <w:wAfter w:w="2904" w:type="dxa"/>
          <w:trHeight w:val="48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225C06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295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B3C93" w:rsidRPr="000B3C93" w:rsidTr="00845888">
        <w:trPr>
          <w:gridAfter w:val="3"/>
          <w:wAfter w:w="2904" w:type="dxa"/>
          <w:trHeight w:val="429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B8C" w:rsidRPr="000B3C93" w:rsidRDefault="000E1E6D" w:rsidP="00EF4B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สมทบกองทุนเงินทดแท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ามพระราชบัญญัติเงินทดแท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37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เพิ่มเติมฉบับ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1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ให้ความคุ้มครองแก่ลูกจ้างที่ประสบอันตรา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จ็บป่ว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ายหรือสูญหา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ันเนื่องมาจากการทำงานให้แก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บต.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ดยคำนวณในอัตราร้อยล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.2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องค่าจ้างทั้งป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(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กร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ธันวาคม)</w:t>
            </w:r>
            <w:r w:rsidR="00EF4B8C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A0788B" w:rsidRPr="000B3C93" w:rsidRDefault="000E1E6D" w:rsidP="00EF4B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พระราชบัญญัติเงินทดแท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37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ฉบับ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</w:t>
            </w:r>
            <w:r w:rsid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1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ด่วนที่สุด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4172</w:t>
            </w:r>
          </w:p>
          <w:p w:rsidR="00A0788B" w:rsidRDefault="000E1E6D" w:rsidP="00EF4B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4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ธันว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1 </w:t>
            </w:r>
          </w:p>
          <w:p w:rsidR="009F4AC3" w:rsidRDefault="009F4AC3" w:rsidP="00EF4B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9F4AC3" w:rsidRDefault="009F4AC3" w:rsidP="00EF4B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9F4AC3" w:rsidRDefault="009F4AC3" w:rsidP="00EF4B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9F4AC3" w:rsidRPr="000B3C93" w:rsidRDefault="009F4AC3" w:rsidP="00EF4B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9F4AC3">
        <w:trPr>
          <w:gridAfter w:val="3"/>
          <w:wAfter w:w="2904" w:type="dxa"/>
          <w:trHeight w:val="56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9F4AC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65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03" w:rsidRPr="000B3C93" w:rsidRDefault="007E7903" w:rsidP="00C80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เพื่อจ่ายเป็นเงินเบี้ยยังชีพผู้สูงอายุรองรับการจัดสวัสดิการให้แก่ผู้สูงอายุ ที่มีอายุ 60 ปีบริบูรณ์ขึ้นไป ที่มีคุณสมบัติครบถ้วน ที่ได้ขึ้นทะเบียนขอรับเบี้ยยังชีพไว้กับองค์กรปกครองส่วนท้องถิ่น </w:t>
            </w:r>
          </w:p>
          <w:p w:rsidR="00CF76E2" w:rsidRPr="000B3C93" w:rsidRDefault="007E7903" w:rsidP="00C8061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ยัง</w:t>
            </w:r>
            <w:r w:rsidR="00C8061A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ีพผู้สูงอายุขององค์กรปก</w:t>
            </w:r>
            <w:r w:rsidR="00C8061A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รองส่ว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6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ระราชบัญญัติกำหนดแผนและขั้นตอนการกระจายอำนาจ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42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าตร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6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9F4AC3">
        <w:trPr>
          <w:gridAfter w:val="3"/>
          <w:wAfter w:w="2904" w:type="dxa"/>
          <w:trHeight w:val="66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517D3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732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03" w:rsidRPr="000B3C93" w:rsidRDefault="007E7903" w:rsidP="007E790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เงินเบี้ยยังชีพความพิการให้แก่ผู้พิการที่มีสิทธิตามหลักเกณฑ์ที่กำหนด ที่ได้แสดงความจำนงโดยการขอขึ้นทะเบียนเพื่อรับเงินเบี้ยความพิการไว้กับองค์กรปกครองส่วนท้องถิ่น </w:t>
            </w:r>
          </w:p>
          <w:p w:rsidR="00CF76E2" w:rsidRPr="000B3C93" w:rsidRDefault="007E7903" w:rsidP="007E79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ฉบับ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59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พระราชบัญญัติกำหนดแผนและขั้นตอนการกระจายอำนาจ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42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าตร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6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517D3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4</w:t>
            </w:r>
            <w:r w:rsidR="00CF76E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B8C" w:rsidRPr="000B3C93" w:rsidRDefault="007E7903" w:rsidP="007E79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สงเคราะห์เพื่อการยังชีพผู้ป่วยเอดส์ ให้แก่ผู้ป่วยเอดส์ ที่แพทย์ได้รับรองและทำการวินิจฉัยแล้ว และรายได้ไม่เพียงพอต่อการยังชีพหรือถูกทอดทิ้ง ขาดผู้อุปการะดูแล ไม่สามารถประกอบอาชีพเลี้ยงตนเองได้ ผู้ป่วยเอดส์ที่มีสิทธิจะได้รับเบี้ยยังชีพ คนละ 500 บาทต่อเดือ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รบทั้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2 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ดือน</w:t>
            </w:r>
            <w:r w:rsidR="00EF4B8C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A0788B" w:rsidRPr="000B3C93" w:rsidRDefault="007E7903" w:rsidP="007E79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="00EF4B8C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4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พระราชบัญญัติแผนและขั้นตอนการกระจายอำนาจ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42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าตร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6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9F4AC3">
        <w:trPr>
          <w:gridAfter w:val="3"/>
          <w:wAfter w:w="2904" w:type="dxa"/>
          <w:trHeight w:val="58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6C303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</w:t>
            </w:r>
            <w:r w:rsidR="00CF76E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07F" w:rsidRPr="000B3C93" w:rsidRDefault="00CF76E2" w:rsidP="00C160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เป็นค่าใช้จ่ายกรณีที่มีเหตุสาธารณภัยเกิดขึ้นหรือกรณีการป้องกันและยับยั้งก่อนเกิดสาธารณภั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คาดว่าจะเกิดสาธารณภัยหรือกรณีฉุกเฉินเพื่อบรรเทาปัญหาความเดือดร้อนของประชาชนเป็นส่วนรว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="00C1607F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</w:t>
            </w:r>
            <w:r w:rsidR="00C1607F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ลฯ</w:t>
            </w:r>
          </w:p>
          <w:p w:rsidR="006C3035" w:rsidRDefault="00CF76E2" w:rsidP="009F4AC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วิ</w:t>
            </w:r>
            <w:r w:rsidR="00A0788B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ธีการงบประมาณขององค์กรปกครองส่ว</w:t>
            </w:r>
            <w:r w:rsid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3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้อ</w:t>
            </w:r>
            <w:r w:rsidR="00C1607F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9</w:t>
            </w:r>
          </w:p>
          <w:p w:rsidR="009F4AC3" w:rsidRPr="000B3C93" w:rsidRDefault="009F4AC3" w:rsidP="009F4AC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EF4B8C">
            <w:pPr>
              <w:spacing w:after="0" w:line="240" w:lineRule="auto"/>
              <w:ind w:right="416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6C3035" w:rsidRPr="000B3C93" w:rsidTr="00845888">
        <w:trPr>
          <w:gridAfter w:val="3"/>
          <w:wAfter w:w="2904" w:type="dxa"/>
          <w:trHeight w:val="4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จัดการจราจ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EF4B8C">
            <w:pPr>
              <w:spacing w:after="0" w:line="240" w:lineRule="auto"/>
              <w:ind w:left="-302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6C303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0</w:t>
            </w:r>
            <w:r w:rsidR="00CF76E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38B" w:rsidRPr="00517D34" w:rsidRDefault="00CF76E2" w:rsidP="002F73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-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พื่อเป็นค่าใช้จ่ายในการแก้ไขปัญหาเกี่ยวกับการจราจรที่ประชาชนได้รับประโยชน์โดยตรง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ช่น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การทาสีตีเส้น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สัญญาณไฟจราจร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สามเหลี่ยมหยุดตรวจ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ป้ายจราจร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กระจกโค้งจราจร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กระบอง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ไฟจราจร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กรวยจราจร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แผงกั้นจราจร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แผงพลาสติกใส่น้ำ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สาล้มลุกจราจร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สื้อจราจร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ยางชะลอความเร็วรถ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ฯลฯ</w:t>
            </w:r>
            <w:r w:rsidR="002F738B"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</w:p>
          <w:p w:rsidR="002F738B" w:rsidRPr="00517D34" w:rsidRDefault="00CF76E2" w:rsidP="002F73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-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ที่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มท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0808.2/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ว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3892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ลงวันที่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28 </w:t>
            </w:r>
            <w:r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มิถุนายน</w:t>
            </w:r>
            <w:r w:rsidR="000E1E6D" w:rsidRPr="00517D34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 2562</w:t>
            </w:r>
          </w:p>
          <w:p w:rsidR="00A0788B" w:rsidRPr="000B3C93" w:rsidRDefault="00A0788B" w:rsidP="002F73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F954B2">
        <w:trPr>
          <w:gridAfter w:val="3"/>
          <w:wAfter w:w="2904" w:type="dxa"/>
          <w:trHeight w:val="6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.บ.ท.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5D411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74,83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38B" w:rsidRPr="000B3C93" w:rsidRDefault="00CF76E2" w:rsidP="002F73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สมทบกองทุนบำเหน็จบำนาญของข้าราชการ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(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บท.)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ามพระราชบัญญัติบำเหน็จบำนาญข้าราชการ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00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ดยคำนวณตั้งจ่ายในอัตราร้อยล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องประมาณการรายรับทุกประเภทประจำปีและมิให้นำรายรับประเภทพันธบัต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กู้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ที่มีผู้อุทิศให้และเงินอุดหนุนมารวมคำนวณ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 </w:t>
            </w:r>
            <w:r w:rsidR="002F738B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</w:p>
          <w:p w:rsidR="00A0788B" w:rsidRPr="000B3C93" w:rsidRDefault="00CF76E2" w:rsidP="002F73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พระราชบัญญัติบำเหน็จบำนาญข้าราชการ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="002F738B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 2500  </w:t>
            </w:r>
          </w:p>
          <w:p w:rsidR="002F738B" w:rsidRPr="00F954B2" w:rsidRDefault="002F738B" w:rsidP="002F73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ED29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สมทบกองทุนหลักประกันสุขภาพในระดับท้องถิ่นหรือพื้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บต.</w:t>
            </w:r>
            <w:r w:rsidR="00ED29E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="00ED29E2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76642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lang w:val="af-ZA"/>
              </w:rPr>
              <w:t>2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lang w:val="af-ZA"/>
              </w:rPr>
              <w:t>45</w:t>
            </w:r>
            <w:r w:rsidR="00ED29E2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9E2" w:rsidRPr="000B3C93" w:rsidRDefault="00ED29E2" w:rsidP="00ED29E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สมทบกองทุนหลักประกันสุขภาพในระดับท้องถิ่นหรือพื้นที่ตามกฎหมายว่าด้วยหลักประกันสุขภาพแห่งชาติ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ดยสมทบเงินไม่น้อยกว่าร้อยล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50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ิจารณาตามอัตราร้อยละของเงินที่ได้รับจัดสรรจากกองทุนหลักประกันสุขภาพแห่งชาติ</w:t>
            </w:r>
          </w:p>
          <w:p w:rsidR="00ED29E2" w:rsidRPr="000B3C93" w:rsidRDefault="00ED29E2" w:rsidP="00ED29E2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ตั้งงบประมาณขององค์กรปกครองส่วนท้องถิ่นเพื่อสมทบกองทุน</w:t>
            </w:r>
            <w:r w:rsidR="000D481C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="000D481C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1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เพิ่มเติมถึ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(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ฉบับ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3)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5</w:t>
            </w:r>
          </w:p>
          <w:p w:rsidR="00ED29E2" w:rsidRPr="000B3C93" w:rsidRDefault="00ED29E2" w:rsidP="00ED29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ประกาศคณะกรรมการหลักประกันสุขภาพแห่งชาติเรื่อ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1(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้อ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8)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ที่แก้ไขเพิ่มเติมถึ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(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ฉบับ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3)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3</w:t>
            </w:r>
          </w:p>
          <w:p w:rsidR="00CF76E2" w:rsidRDefault="00CF76E2" w:rsidP="00ED29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F954B2" w:rsidRPr="000B3C93" w:rsidRDefault="00F954B2" w:rsidP="00ED29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845888">
        <w:trPr>
          <w:gridAfter w:val="3"/>
          <w:wAfter w:w="2904" w:type="dxa"/>
          <w:trHeight w:val="360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CF76E2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0D481C" w:rsidP="008B4E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</w:t>
            </w:r>
            <w:r w:rsidR="006C3035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 w:rsidR="008B4E4C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909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 w:rsidR="008B4E4C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3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0D481C" w:rsidP="00517D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4,</w:t>
            </w:r>
            <w:r w:rsidR="00517D3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342</w:t>
            </w:r>
            <w:r w:rsidR="00517D34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68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0D481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,962,2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0D481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695,5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8B" w:rsidRPr="000B3C93" w:rsidRDefault="000D481C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เพื่อจ่ายเป็นเงินเดือนนายก องค์การบริหารส่วนตำบล </w:t>
            </w:r>
          </w:p>
          <w:p w:rsidR="000D481C" w:rsidRPr="000B3C93" w:rsidRDefault="000D481C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องนายกองค์การบริหารส่วนตำบล แยกดังนี้ </w:t>
            </w:r>
          </w:p>
          <w:p w:rsidR="000D481C" w:rsidRPr="000B3C93" w:rsidRDefault="000D481C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1) เงินเดือนนายกองค์การบริหารส่วนตำบล 1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 </w:t>
            </w:r>
          </w:p>
          <w:p w:rsidR="000D481C" w:rsidRPr="000B3C93" w:rsidRDefault="000D481C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ดือนละ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7,600 บาท จำนวน 12 เดือน</w:t>
            </w:r>
          </w:p>
          <w:p w:rsidR="000D481C" w:rsidRPr="000B3C93" w:rsidRDefault="000D481C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2) เงินเดือนรองนายกองค์การบริหารส่วนตำบล 2 อัตร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0D481C" w:rsidRPr="000B3C93" w:rsidRDefault="000D481C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ดือนละ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5,180 บาท/คน รวม 2 คน จำนวน 12 เดือน</w:t>
            </w:r>
          </w:p>
          <w:p w:rsidR="00CF76E2" w:rsidRPr="000B3C93" w:rsidRDefault="000D481C" w:rsidP="000D481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3) พ.ศ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0D481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0</w:t>
            </w:r>
            <w:r w:rsidR="00CF76E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8B" w:rsidRPr="000B3C93" w:rsidRDefault="000D481C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เพื่อจ่ายเป็นค่าตอบแทนประจำตำแหน่งนายกองค์การบริหารส่วนตำบล/รองนายกองค์การบริหารส่วนตำบล </w:t>
            </w:r>
          </w:p>
          <w:p w:rsidR="000D481C" w:rsidRPr="000B3C93" w:rsidRDefault="000D481C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ยกดังนี้ </w:t>
            </w:r>
          </w:p>
          <w:p w:rsidR="000D481C" w:rsidRPr="000B3C93" w:rsidRDefault="000D481C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1) ค่าตอบแทนประจำตำแหน่งนายกองค์การบริหารส่วนตำบล</w:t>
            </w:r>
            <w:r w:rsidR="00A0788B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 อัตร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ดือนละ 4,000 บาท จำนวน 12 เดือน</w:t>
            </w:r>
          </w:p>
          <w:p w:rsidR="000D481C" w:rsidRPr="000B3C93" w:rsidRDefault="000D481C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2) ค่าตอบแทนประจำตำแหน่งรองนายกองค์การบริหารส่วนตำบล 2 อัตรา เดือนละ 3,000 บาท จำนวน 12 เดือน</w:t>
            </w:r>
          </w:p>
          <w:p w:rsidR="000D481C" w:rsidRDefault="000D481C" w:rsidP="000D481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3) พ.ศ. 2566</w:t>
            </w:r>
          </w:p>
          <w:p w:rsidR="006C3035" w:rsidRDefault="006C3035" w:rsidP="000D481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6C3035" w:rsidRPr="000B3C93" w:rsidRDefault="006C3035" w:rsidP="000D481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0D481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</w:t>
            </w:r>
            <w:r w:rsidR="00CF76E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เพื่อจ่ายเป็นค่าตอบแทนพิเศษนายกองค์การบริหารส่วนตำบล รองนายกองค์การบริหารส่วนตำบล แยกดังนี้ </w:t>
            </w:r>
          </w:p>
          <w:p w:rsidR="00C8061A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(1) ค่าตอบแทนพิเศษนายกองค์การบริหารส่วนตำบล 1 อัตรา  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ดือนละ 4,000 บาท จำนวน 12 เดือน </w:t>
            </w:r>
          </w:p>
          <w:p w:rsidR="00BF6CF0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(2) ค่าตอบแทนพิเศษรองนายกองค์การบริหารส่วนตำบล 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2 อัตรา เดือนละ 3,000 บาท จำนวน 12 เดือน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3) พ.ศ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2566</w:t>
            </w:r>
          </w:p>
          <w:p w:rsidR="0052545C" w:rsidRPr="00F954B2" w:rsidRDefault="0052545C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45C" w:rsidRPr="000B3C93" w:rsidRDefault="00CF76E2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5254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52545C" w:rsidP="005254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     115,9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พื่อจ่ายเป็นค่าตอบแทนรายเดือนเลขานุการนายกองค์การบริหารส่วนตำบล 1 อัตรา เดือนละ 9,660 บาท จำนวน 12 เดือน</w:t>
            </w:r>
          </w:p>
          <w:p w:rsidR="00CF76E2" w:rsidRPr="000B3C93" w:rsidRDefault="0052545C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3) พ.ศ. 2566</w:t>
            </w:r>
          </w:p>
          <w:p w:rsidR="0052545C" w:rsidRPr="00F954B2" w:rsidRDefault="0052545C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52545C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 910,8</w:t>
            </w:r>
            <w:r w:rsidR="00CF76E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6C3035" w:rsidRPr="000B3C93" w:rsidTr="00F954B2">
        <w:trPr>
          <w:gridAfter w:val="3"/>
          <w:wAfter w:w="2904" w:type="dxa"/>
          <w:trHeight w:val="283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เพื่อจ่ายเป็นค่าตอบแทนฝ่ายสภา แยกดังนี้ </w:t>
            </w:r>
          </w:p>
          <w:p w:rsidR="00BF6CF0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(1) ค่าตอบแทนประธานสภาองค์การบริหารส่วนตำบล 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1 อัตรา เดือนละ 15,180 บาท จำนวน 12 เดือน</w:t>
            </w:r>
          </w:p>
          <w:p w:rsidR="00BF6CF0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(2) ค่าตอบแทนรองประธานสภาองค์การบริหารส่วนตำบล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1 อัตราเดือนละ 12,420 บาท จำนวน 12 เดือน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(3) ค่าตอบแทนสมาชิกสภาองค์การบริหารส่วนตำบล 4 อัตรา เดือนละ 9,660 บาท จำนวน 12 เดือน</w:t>
            </w:r>
          </w:p>
          <w:p w:rsidR="00BF6CF0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(4) ค่าตอบแทนเลขานุการสภาองค์การบริหารส่วนตำบล 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1 อัตราเดือนละ 9,660 บาท จำนวน 12 เดือน</w:t>
            </w:r>
          </w:p>
          <w:p w:rsidR="0052545C" w:rsidRDefault="0052545C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3) พ.ศ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2566</w:t>
            </w:r>
          </w:p>
          <w:p w:rsidR="006C3035" w:rsidRPr="00F954B2" w:rsidRDefault="006C3035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F954B2">
        <w:trPr>
          <w:gridAfter w:val="3"/>
          <w:wAfter w:w="2904" w:type="dxa"/>
          <w:trHeight w:val="28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517D3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,380,4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F954B2">
        <w:trPr>
          <w:gridAfter w:val="3"/>
          <w:wAfter w:w="2904" w:type="dxa"/>
          <w:trHeight w:val="7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52545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779,1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F954B2">
        <w:trPr>
          <w:gridAfter w:val="3"/>
          <w:wAfter w:w="2904" w:type="dxa"/>
          <w:trHeight w:val="255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="0081638B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เดือ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รวมถึงเงินเลื่อนขั้นเงินเดือนประจำปี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ให้แก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พนักงานส่วนท้องถิ่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จำนวน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4 อัตรา จำนวน 12 เดือน 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BF6CF0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="0081638B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แผนอัตรากำลัง 3 ปี (พ.ศ.2567 - 2569)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ขององค์การบริหารส่วนตำบลมะขามเตี้ย</w:t>
            </w:r>
          </w:p>
          <w:p w:rsidR="00CF76E2" w:rsidRPr="003C75C2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F954B2">
        <w:trPr>
          <w:gridAfter w:val="3"/>
          <w:wAfter w:w="2904" w:type="dxa"/>
          <w:trHeight w:val="56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พิ่มต่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52545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89,28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พื่อจ่ายเป็นเงินเพิ่มต่างๆ ของข้าราชการ หรือพนักงานส่วนท้องถิ่น (แล้วแต่กรณี)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ผู้มีสิทธิ 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BF6CF0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="00C8061A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ป็นไปตามแผนอัตรากำลัง 3 ปี (พ.ศ.2567 - 2569) </w:t>
            </w:r>
          </w:p>
          <w:p w:rsidR="00CF76E2" w:rsidRPr="000B3C93" w:rsidRDefault="0052545C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F954B2">
        <w:trPr>
          <w:gridAfter w:val="3"/>
          <w:wAfter w:w="2904" w:type="dxa"/>
          <w:trHeight w:val="60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52545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6</w:t>
            </w:r>
            <w:r w:rsidR="00CF76E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F954B2">
        <w:trPr>
          <w:gridAfter w:val="3"/>
          <w:wAfter w:w="2904" w:type="dxa"/>
          <w:trHeight w:val="254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="0081638B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ประจำตำแหน่งรายเดือนให้แก่ พนักงานส่วนตำบลผู้มีสิทธิ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จำนว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2 อัตรา จำนวน 12 เดือน </w:t>
            </w:r>
          </w:p>
          <w:p w:rsidR="0052545C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BF6CF0" w:rsidRPr="000B3C93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="0081638B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แผนอัตรากำลัง 3 ปี (พ.ศ.2567 - 2569)</w:t>
            </w:r>
          </w:p>
          <w:p w:rsidR="0052545C" w:rsidRDefault="0052545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ขององค์การบริหารส่วนตำบลมะขามเตี้ย</w:t>
            </w:r>
          </w:p>
          <w:p w:rsidR="00CF76E2" w:rsidRPr="00F954B2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F954B2">
        <w:trPr>
          <w:gridAfter w:val="3"/>
          <w:wAfter w:w="2904" w:type="dxa"/>
          <w:trHeight w:val="65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81638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38,0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331" w:rsidRDefault="0081638B" w:rsidP="00CF76E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ค่าตอบแทนพนักงานจ้างตามภารกิจ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และ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พนักงานจ้างทั่วไป รวมถึงเงินปรับปรุงค่าตอบแทน จำนวน 3 อัตรา </w:t>
            </w:r>
          </w:p>
          <w:p w:rsidR="0081638B" w:rsidRPr="00857331" w:rsidRDefault="0081638B" w:rsidP="00CF76E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จำนวน 12 เดือน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                                    </w:t>
            </w:r>
          </w:p>
          <w:p w:rsidR="00BF6CF0" w:rsidRPr="000B3C93" w:rsidRDefault="0081638B" w:rsidP="0081638B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พระราชบัญญัติระเบียบบริหารงานบุคคลส่วนท้องถิ่น  พ.ศ. 2542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C8061A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ป็นไปตามแผนอัตรากำลัง 3 ปี (พ.ศ.2567 - 2569) </w:t>
            </w:r>
          </w:p>
          <w:p w:rsidR="00CF76E2" w:rsidRPr="000B3C93" w:rsidRDefault="0081638B" w:rsidP="0081638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พิ่มต่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517D3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8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268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8B" w:rsidRPr="000B3C93" w:rsidRDefault="0081638B" w:rsidP="008163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พื่อจ่ายเป็นเงินเพิ่มค่าครองชีพชั่วคราวของพนักงานจ้าง </w:t>
            </w:r>
          </w:p>
          <w:p w:rsidR="0081638B" w:rsidRPr="000B3C93" w:rsidRDefault="0081638B" w:rsidP="008163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จำนวน 3 อัตรา จำนวน 12 เดือน</w:t>
            </w:r>
          </w:p>
          <w:p w:rsidR="0081638B" w:rsidRPr="000B3C93" w:rsidRDefault="0081638B" w:rsidP="008163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BF6CF0" w:rsidRPr="000B3C93" w:rsidRDefault="0081638B" w:rsidP="008163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แผนอัตรากำลัง 3 ปี (พ.ศ.2567 - 2569)</w:t>
            </w:r>
          </w:p>
          <w:p w:rsidR="0081638B" w:rsidRPr="000B3C93" w:rsidRDefault="0081638B" w:rsidP="008163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  <w:p w:rsidR="00CF76E2" w:rsidRPr="00F954B2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</w:t>
            </w:r>
            <w:r w:rsidR="00CF76E2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81638B" w:rsidP="008B4E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 w:rsidR="008B4E4C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38</w:t>
            </w:r>
            <w:r w:rsidR="008B4E4C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lang w:val="af-ZA"/>
              </w:rPr>
              <w:t>4</w:t>
            </w:r>
            <w:r w:rsidR="00517D34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 w:rsidR="008B4E4C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35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</w:t>
            </w:r>
            <w:r w:rsidR="00CF76E2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81638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35,1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007" w:rsidRPr="000B3C93" w:rsidRDefault="00E12007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007" w:rsidRPr="000B3C93" w:rsidRDefault="00E12007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007" w:rsidRPr="000B3C93" w:rsidRDefault="00E12007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007" w:rsidRPr="000B3C93" w:rsidRDefault="00E12007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E12007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- 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ุมัติจากผู้บริหารท้องถิ่นก่อนการปฏิบัติงานนอกเวลาราชการ                                 </w:t>
            </w:r>
          </w:p>
          <w:p w:rsidR="00E12007" w:rsidRDefault="00E12007" w:rsidP="00E12007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เบิกจ่ายเงิน ตอบแทนการปฏิบัติงานนอกเวลาราชการขององค์กรปกครองส่วนท้องถิ่น พ.ศ. 2559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</w:rPr>
              <w:t xml:space="preserve"> </w:t>
            </w:r>
          </w:p>
          <w:p w:rsidR="00ED3DD2" w:rsidRPr="000B3C93" w:rsidRDefault="00ED3DD2" w:rsidP="00E12007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E12007" w:rsidRPr="000B3C93" w:rsidTr="00F954B2">
        <w:trPr>
          <w:gridAfter w:val="3"/>
          <w:wAfter w:w="2904" w:type="dxa"/>
          <w:trHeight w:val="63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B56F3C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7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ED3DD2">
        <w:trPr>
          <w:gridAfter w:val="3"/>
          <w:wAfter w:w="2904" w:type="dxa"/>
          <w:trHeight w:val="311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B56F3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พื่อจ่ายเป็นเงินค่าเช่าบ้านให้แก่ข้าราชการ/พนักงานส่วนท้องถิ่นที่มีสิทธิได้รับตามอัตราที่ระเบียบฯ กำหนด </w:t>
            </w:r>
          </w:p>
          <w:p w:rsidR="00E12007" w:rsidRPr="000B3C93" w:rsidRDefault="00E12007" w:rsidP="00B56F3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(ฉบับที่ 5) พ.ศ. 2565</w:t>
            </w:r>
          </w:p>
          <w:p w:rsidR="00E12007" w:rsidRPr="000B3C93" w:rsidRDefault="00E12007" w:rsidP="00B56F3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หนังสือกระทรวงมหาดไทย ที่ มท 0808.2/ว 0679   </w:t>
            </w:r>
          </w:p>
          <w:p w:rsidR="00ED3DD2" w:rsidRDefault="00E12007" w:rsidP="00B56F3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ลงวันที่ 6 กุมภาพันธ์ 2561</w:t>
            </w:r>
          </w:p>
          <w:p w:rsidR="00ED3DD2" w:rsidRDefault="00ED3DD2" w:rsidP="00B56F3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</w:p>
          <w:p w:rsidR="00ED3DD2" w:rsidRDefault="00ED3DD2" w:rsidP="00B56F3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</w:p>
          <w:p w:rsidR="00ED3DD2" w:rsidRDefault="00ED3DD2" w:rsidP="00B56F3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</w:p>
          <w:p w:rsidR="00ED3DD2" w:rsidRDefault="00ED3DD2" w:rsidP="00B56F3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</w:p>
          <w:p w:rsidR="00ED3DD2" w:rsidRDefault="00ED3DD2" w:rsidP="00B56F3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</w:p>
          <w:p w:rsidR="00E12007" w:rsidRPr="00ED3DD2" w:rsidRDefault="00E12007" w:rsidP="00B56F3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16"/>
                <w:szCs w:val="16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4371D2" w:rsidRPr="000B3C93" w:rsidTr="00845888">
        <w:trPr>
          <w:gridAfter w:val="3"/>
          <w:wAfter w:w="2904" w:type="dxa"/>
          <w:trHeight w:val="4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3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1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4371D2" w:rsidRPr="000B3C93" w:rsidTr="00ED3DD2">
        <w:trPr>
          <w:gridAfter w:val="3"/>
          <w:wAfter w:w="2904" w:type="dxa"/>
          <w:trHeight w:val="297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885A5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พื่อจ่ายเป็นเงินช่วยเหลือการศึกษาบุตรให้แก่นายกองค์กรปกครองส่วนท้องถิ่น ข้าราชการ/พนักงานส่วนท้องถิ่น ลูกจ้างประจำ ผู้ได้รับบำนาญปกติ ที่มีสิทธิได้รับตามอัตราที่ระเบียบฯ กำหนด </w:t>
            </w:r>
          </w:p>
          <w:p w:rsidR="00E12007" w:rsidRPr="000B3C93" w:rsidRDefault="00E12007" w:rsidP="00885A5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 พ.ศ. 256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4371D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5</w:t>
            </w:r>
            <w:r w:rsidR="00E12007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455C3B" w:rsidRPr="000B3C93" w:rsidTr="00845888">
        <w:trPr>
          <w:gridAfter w:val="3"/>
          <w:wAfter w:w="2904" w:type="dxa"/>
          <w:trHeight w:val="57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885A5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เพื่อจ่ายเป็นค่าถ่ายเอกสาร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ค่าเช่าเครื่องถ่ายเอกสาร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เย็บหนังสือหรือเข้าปกหนังสือ ค่าซักฟอก ค่าเช่าทรัพย์สิ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ธรรมเนียมต่างๆ ค่าเบี้ยประกั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ค่าใช้จ่ายในการดำเนินคดีในชั้นศาลหรืออนุญาโตตุลาการ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ค่าบริการกำจัดปลวก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ที่ไม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มีลักษณะเป็นสิ่งก่อสร้าง ค่าติดตั้งไฟฟ้าเพื่อใช้ในอาคาร ค่าติดตั้ง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เครื่องรับสัญญาณต่าง ๆ ฯลฯ ตามจำแนกงบประมาณรายจ่ายขององค์กรปกครองส่วนท้องถิ่น</w:t>
            </w:r>
          </w:p>
          <w:p w:rsidR="00E12007" w:rsidRPr="000B3C93" w:rsidRDefault="00E12007" w:rsidP="00885A5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4371D2" w:rsidRDefault="00E12007" w:rsidP="00885A5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</w:p>
          <w:p w:rsidR="00E12007" w:rsidRPr="000B3C93" w:rsidRDefault="00E12007" w:rsidP="00885A5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พ.ศ. 2562 และแก้ไขเพิ่มเติม</w:t>
            </w:r>
          </w:p>
          <w:p w:rsidR="004371D2" w:rsidRDefault="00E12007" w:rsidP="00885A5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หนังสือกระทรวงมหาดไทย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ด่วนที่สุด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ที่ มท 0808.2/ว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7302 </w:t>
            </w:r>
          </w:p>
          <w:p w:rsidR="00E12007" w:rsidRDefault="00E12007" w:rsidP="00455C3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ลงวันที่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30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256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5</w:t>
            </w:r>
          </w:p>
          <w:p w:rsidR="00455C3B" w:rsidRPr="00ED3DD2" w:rsidRDefault="00455C3B" w:rsidP="00455C3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455C3B" w:rsidRPr="000B3C93" w:rsidTr="00845888">
        <w:trPr>
          <w:gridAfter w:val="3"/>
          <w:wAfter w:w="2904" w:type="dxa"/>
          <w:trHeight w:val="5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0D19D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ใช้จ่ายในการประชุม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857331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</w:t>
            </w:r>
            <w:r w:rsidR="00E12007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455C3B" w:rsidRPr="000B3C93" w:rsidTr="00845888">
        <w:trPr>
          <w:gridAfter w:val="3"/>
          <w:wAfter w:w="2904" w:type="dxa"/>
          <w:trHeight w:val="5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733C0E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จัดประชุมราชการขององค์การบริหารส่วนตำบล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การประชุมทางไกลผ่านดาวเทีย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   </w:t>
            </w:r>
          </w:p>
          <w:p w:rsidR="00E12007" w:rsidRDefault="00E12007" w:rsidP="00455C3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D3DD2" w:rsidRPr="000B3C93" w:rsidRDefault="00ED3DD2" w:rsidP="00455C3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455C3B" w:rsidRPr="000B3C93" w:rsidTr="00845888">
        <w:trPr>
          <w:gridAfter w:val="3"/>
          <w:wAfter w:w="2904" w:type="dxa"/>
          <w:trHeight w:val="42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296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3771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เลี้ยงรับรองที่สามารถเบิกค่าใช้จ่ายได้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ำหรับกรณีหน่วยงานอื่นหรือบุคคลภายนอกเข้ามาดูงานหรือเยี่ยมชม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กรณีการตรวจเยี่ยมหรือตรวจ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แถลงข่า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มอบเงินหรือสิ่งของบริจาคให้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E12007" w:rsidRPr="000B3C93" w:rsidRDefault="00E12007" w:rsidP="0037710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Pr="00ED3DD2" w:rsidRDefault="00E12007" w:rsidP="0037710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8"/>
                <w:szCs w:val="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455C3B" w:rsidRPr="000B3C93" w:rsidTr="00845888">
        <w:trPr>
          <w:gridAfter w:val="3"/>
          <w:wAfter w:w="2904" w:type="dxa"/>
          <w:trHeight w:val="34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455C3B" w:rsidRPr="000B3C93" w:rsidTr="00845888">
        <w:trPr>
          <w:gridAfter w:val="3"/>
          <w:wAfter w:w="2904" w:type="dxa"/>
          <w:trHeight w:val="269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733C0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บี้ยเลี้ยงเดินท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พาหน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ที่พัก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455C3B" w:rsidRPr="000B3C93" w:rsidRDefault="00E12007" w:rsidP="00455C3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เพิ่มเติมถึงปัจจุบั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455C3B" w:rsidRPr="000B3C93" w:rsidTr="00845888">
        <w:trPr>
          <w:gridAfter w:val="3"/>
          <w:wAfter w:w="2904" w:type="dxa"/>
          <w:trHeight w:val="45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ลงทะเบียน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733C0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ใช้จ่ายในการฝึกอบรมกรณีที่องค์การบริการส่วนตำบลมะขามเตี้ยไม่ได้เป็นหน่วยงานจัดฝึกอบรมเอง และมีความจำเป็นต้องส่งเจ้าหน้าที่ขององค์การบริการส่วนตำบลมะขามเตี้ยเข้าร่วมการฝึกอบรมกับหน่วยงานอื่น </w:t>
            </w:r>
          </w:p>
          <w:p w:rsidR="00E12007" w:rsidRDefault="00E12007" w:rsidP="00733C0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ED3DD2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พ.ศ.</w:t>
            </w:r>
            <w:r w:rsidR="00857331" w:rsidRPr="00ED3DD2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> 2557</w:t>
            </w:r>
          </w:p>
          <w:p w:rsidR="00ED3DD2" w:rsidRPr="00ED3DD2" w:rsidRDefault="00ED3DD2" w:rsidP="00733C0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113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007" w:rsidRPr="000B3C93" w:rsidRDefault="00E12007" w:rsidP="008112F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โครงการพัฒนาศักยภาพบุคลากร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บต.มะขามเตี้ย</w:t>
            </w:r>
          </w:p>
          <w:p w:rsidR="00E12007" w:rsidRPr="000B3C93" w:rsidRDefault="00E12007" w:rsidP="008112F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ค่าใช้จ่าย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ตาม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โครงการพัฒนาศักยภาพบุคลากร อบต.มะขามเตี้ย เช่น ค่าใช้จ่ายเกี่ยวกับการใช้และการตกแต่งสถานที่ฝึกอบรม ค่าวัสดุ เครื่องเขียน และอุปกรณ์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ค่าสมนาคุณวิทยาการ ค่าอาหาร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อาหารว่างและเครื่องดื่ม</w:t>
            </w:r>
            <w:r w:rsidR="00A83B1A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ค่าที่พัก </w:t>
            </w:r>
            <w:r w:rsidR="00A83B1A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     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ค่ายานพาหนะ ฯลฯ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ต้น</w:t>
            </w:r>
          </w:p>
          <w:p w:rsidR="00455C3B" w:rsidRDefault="00E12007" w:rsidP="008112F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และการเข้ารับการฝึกอบรมของเจ้าหน้าที่ท้องถิ่น</w:t>
            </w:r>
          </w:p>
          <w:p w:rsidR="00E12007" w:rsidRPr="000B3C93" w:rsidRDefault="00E12007" w:rsidP="008112F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พ.ศ.2557 </w:t>
            </w:r>
          </w:p>
          <w:p w:rsidR="00E12007" w:rsidRPr="000B3C93" w:rsidRDefault="00E12007" w:rsidP="008112F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ป็นไปตามแผนพัฒนาท้องถิ่น พ.ศ.2566-2570 </w:t>
            </w:r>
          </w:p>
          <w:p w:rsidR="00E12007" w:rsidRPr="00857331" w:rsidRDefault="00A83B1A" w:rsidP="00857331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(แก้ไข</w:t>
            </w:r>
            <w:r w:rsidR="00E12007"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รั้งที่4/2566) หน้า</w:t>
            </w:r>
            <w:r w:rsidR="00E12007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ที่</w:t>
            </w:r>
            <w:r w:rsidR="00E12007"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9 </w:t>
            </w:r>
            <w:r w:rsidR="00E12007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ลำดับที่ </w:t>
            </w:r>
            <w:r w:rsidR="00E12007"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noProof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noProof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84,000 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007" w:rsidRPr="000B3C93" w:rsidRDefault="00E12007" w:rsidP="008112FA">
            <w:pPr>
              <w:spacing w:after="0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ครงการสนับสนุนงานรัฐพิธี และวันสำคัญของทางราชการ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</w:p>
          <w:p w:rsidR="00E12007" w:rsidRPr="000B3C93" w:rsidRDefault="00E12007" w:rsidP="008112FA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พื่อจ่ายเป็นค่าใช้จ่ายในการดำเนินโครงการส่งเสริมสนับสนุนงานรัฐพิธีและวันสำคัญของทางราชการ เช่น วันเฉลิมพระชนมพรรษา วันฉัตรมงคล วันปียะมหาราช ฯลฯ รวมถึงค่าใช้จ่ายตามโครงการปกป้องสถาบันพระมหากษัตริย์ </w:t>
            </w:r>
          </w:p>
          <w:p w:rsidR="00455C3B" w:rsidRDefault="00E12007" w:rsidP="00455C3B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ตามหนังสือ มท.0313.4/ว1347 ลงวันที่ 19 พฤษภาคม 2541 </w:t>
            </w:r>
          </w:p>
          <w:p w:rsidR="004F3817" w:rsidRDefault="00E12007" w:rsidP="00455C3B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ป็นไปตามแผนพัฒนาท้องถิ่น พ.ศ. 2566-2570 </w:t>
            </w:r>
          </w:p>
          <w:p w:rsidR="00E12007" w:rsidRPr="000B3C93" w:rsidRDefault="00E12007" w:rsidP="00455C3B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(แก้ไขครั้งที่3/2566) หน้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ที่</w:t>
            </w:r>
            <w:r w:rsidR="004F381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="004F3817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40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ลำดับ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noProof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noProof/>
                <w:spacing w:val="-10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5846E5" w:rsidP="005846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344</w:t>
            </w:r>
            <w:r w:rsidR="00E12007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lang w:val="af-ZA"/>
              </w:rPr>
              <w:t>15</w:t>
            </w:r>
            <w:r w:rsidR="00E12007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ED3DD2">
        <w:trPr>
          <w:gridAfter w:val="3"/>
          <w:wAfter w:w="2904" w:type="dxa"/>
          <w:trHeight w:val="70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B320D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lang w:val="af-ZA"/>
              </w:rPr>
              <w:t>4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15</w:t>
            </w:r>
            <w:r w:rsidR="00E12007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 กระดาษ ปากกา สิ่งพิมพ์ที่ ได้จากการซื้อธงชาติ ฯลฯ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                     </w:t>
            </w:r>
          </w:p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              </w:t>
            </w:r>
          </w:p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ED3DD2">
        <w:trPr>
          <w:gridAfter w:val="3"/>
          <w:wAfter w:w="2904" w:type="dxa"/>
          <w:trHeight w:val="6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วัสดุไฟฟ้าและวิทยุ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 ไมโครโฟน ขาตั้งไมโครโฟน โคมไฟ โทรโข่ง ไมค์ลอยพร้อมเครื่องส่งสัญญาณ ฟิวส์ เทป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พันสายไฟ สายไฟฟ้า หลอดไฟฟ้า เข็มขัดรัดไฟฟ้า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ลั๊กไฟฟ้า สวิตซ์ไฟฟ้า ฯลฯ          </w:t>
            </w:r>
          </w:p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ที่ มท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</w:t>
            </w:r>
          </w:p>
          <w:p w:rsidR="00467A69" w:rsidRPr="000B3C93" w:rsidRDefault="00E12007" w:rsidP="006F728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ED3DD2">
        <w:trPr>
          <w:gridAfter w:val="3"/>
          <w:wAfter w:w="2904" w:type="dxa"/>
          <w:trHeight w:val="6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เพื่อจ่ายเป็นค่าวัสดุงานบ้านงานครัว เช่น  หม้อ กระทะ กะละมัง ตะหลิว ผงซักฟอก สบู่ น้ำยาดับกลิ่น แปรง กรอบรูป มีด ถัง ถาด แก้วน้ำ ไม้กวาด เข่ง ผ้าปูโต๊ะ ฯลฯ </w:t>
            </w:r>
          </w:p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ที่ มท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</w:t>
            </w:r>
          </w:p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6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่อสร้าง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ีลักษณะโดยสภาพไม่คงทนถาวรหรือตามปกติมีอายุการใช้งานไม่ยื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า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ิ้นเปลือ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มดไป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ด้แก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งท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ิ้นเปลือง วัสดุอุปกรณ์ประกอบและอะไหล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ขนส่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ประกันภั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ิดตั้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ต้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ช่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ค้อน จอบ เสียม ยางมะตอยสำเร็จรูป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ฯลฯ </w:t>
            </w:r>
          </w:p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ที่ มท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</w:t>
            </w:r>
          </w:p>
          <w:p w:rsidR="00E12007" w:rsidRPr="000B3C93" w:rsidRDefault="00E12007" w:rsidP="006F728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8112FA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เพื่อจ่ายเป็นค่าวัสดุยานพาหนะและขนส่ง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ช่น  ไขควง ประแจ  แม่แรง กุญแจปากตาย กุญแจเลื่อน คิมล็อค ยางรถยนต์ น้ำมันเบรก ฟิล์มกรองแสง น้ำกลั่น เบาะรถยนต์ เครื่องยนต์(อะไหล่)  ชุดเกียร์รถยนต์ เบรก ครัช พวงมาลัย หม้อน้ำ ฯลฯ </w:t>
            </w:r>
          </w:p>
          <w:p w:rsidR="00E12007" w:rsidRPr="000B3C93" w:rsidRDefault="00E12007" w:rsidP="008112FA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Pr="000B3C93" w:rsidRDefault="00E12007" w:rsidP="008112FA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                                        </w:t>
            </w:r>
          </w:p>
          <w:p w:rsidR="00E12007" w:rsidRPr="000B3C93" w:rsidRDefault="00E12007" w:rsidP="008112FA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F75DE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เพื่อจ่ายเป็นค่าวัสดุเชื้อเพลิงและหล่อลื่น เช่น แก๊สหุงต้ม น้ำมันเชื้อเพลิง น้ำมันเครื่อง น้ำมันเกียร์ ฯลฯ </w:t>
            </w:r>
          </w:p>
          <w:p w:rsidR="00E12007" w:rsidRPr="000B3C93" w:rsidRDefault="00E12007" w:rsidP="00F75DE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Pr="000B3C93" w:rsidRDefault="00E12007" w:rsidP="00F75DE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                                        </w:t>
            </w:r>
          </w:p>
          <w:p w:rsidR="00E12007" w:rsidRPr="000B3C93" w:rsidRDefault="00E12007" w:rsidP="00F75DE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ED3DD2">
        <w:trPr>
          <w:gridAfter w:val="3"/>
          <w:wAfter w:w="2904" w:type="dxa"/>
          <w:trHeight w:val="5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007" w:rsidRPr="000B3C93" w:rsidRDefault="00E12007" w:rsidP="00ED3DD2">
            <w:pPr>
              <w:spacing w:before="240"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12007" w:rsidRPr="000B3C93" w:rsidRDefault="00ED3DD2" w:rsidP="00ED3DD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12007" w:rsidRPr="000B3C93" w:rsidRDefault="00ED3DD2" w:rsidP="00ED3DD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12007" w:rsidRPr="000B3C93" w:rsidRDefault="00ED3DD2" w:rsidP="00ED3DD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5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F75DE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เงินค่าวัสดุวิทยาศาสตร์หรือการแพทย์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ที่มีลักษณะโดยสภาพไม่คงทนถาวรหรือตามปกติมีอายุการใช้งานไม่ยืนนาน สิ้นเปลืองหมดไป หรือเปลี่ยนสภาพไปในระยะเวลาอันสั้น ได้แก่วัสดุคงทน วัสดุสิ้นเปลือง วัสดุอุปกรณ์ประกอบและอะไหล่ รายจ่ายที่ต้องชำระพร้อมกับค่าวัสดุ เช่น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ขนส่ง ค่าภาษี ค่าประกันภัย ค่าติดตั้ง เป็นต้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เช่น ชุดเครื่องมือผ่าตัด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ปลหามคนไข้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ยาและเวชภัณฑ์ สายยาง หน้ากากอนามัย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ฯลฯ </w:t>
            </w:r>
          </w:p>
          <w:p w:rsidR="00E12007" w:rsidRPr="000B3C93" w:rsidRDefault="00E12007" w:rsidP="00F75DE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Pr="000B3C93" w:rsidRDefault="00E12007" w:rsidP="00F75DE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                                        </w:t>
            </w:r>
          </w:p>
          <w:p w:rsidR="00E12007" w:rsidRPr="000B3C93" w:rsidRDefault="00E12007" w:rsidP="00F75DE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มหาดไทยที่ มท 0810.3/ว 7509 ลงวันที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่ 7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ุลาคม 2565</w:t>
            </w:r>
          </w:p>
          <w:p w:rsidR="00E12007" w:rsidRPr="00ED3DD2" w:rsidRDefault="00E12007" w:rsidP="00F75DE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วัสดุการเกษตร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517D3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</w:t>
            </w:r>
            <w:r w:rsidR="00E12007"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8A0C7E">
            <w:pPr>
              <w:spacing w:after="0" w:line="240" w:lineRule="auto"/>
              <w:ind w:left="75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การเกษตร ที่มีลักษณะโดยสภาพไม่คงทนถาวร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ตามปกติมีอายุการใช้งานไม่ยืนนาน สิ้นเปลือง หมดไป หรือเปลี่ยนสภาพไปในระยะเวลาอันสั้น ได้แก่ วัสดุคงทน วัสดุสิ้นเปลืองวัสดุอุปกรณ์ประกอบและอะไหล่ รายจ่ายที่ต้องชำระพร้อมกับค่าวัสดุ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ค่าขนส่ง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ค่าภาษี ค่าประกันภัย ค่าติดตั้ง เป็นต้น เช่น เคียว สปริงเกอร์ ปุ๋ย ยาป้องกันและกำจัดศัตรูพืชและสัตว์ ฯลฯ </w:t>
            </w:r>
          </w:p>
          <w:p w:rsidR="00E12007" w:rsidRPr="000B3C93" w:rsidRDefault="00E12007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Pr="000B3C93" w:rsidRDefault="00E12007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       </w:t>
            </w:r>
          </w:p>
          <w:p w:rsidR="00E12007" w:rsidRDefault="00E12007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ตุลาคม 2565</w:t>
            </w:r>
          </w:p>
          <w:p w:rsidR="00ED3DD2" w:rsidRDefault="00ED3DD2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ED3DD2" w:rsidRDefault="00ED3DD2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ED3DD2" w:rsidRPr="000B3C93" w:rsidRDefault="00ED3DD2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E12007" w:rsidRPr="00517D34" w:rsidRDefault="00E12007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6"/>
                <w:szCs w:val="6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ED3DD2">
            <w:pPr>
              <w:spacing w:after="0" w:line="240" w:lineRule="auto"/>
              <w:ind w:left="75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โฆษณาและเผยแพร่ 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ีลักษณะโดยสภาพไม่คงทนถาวรหรือตามปกติมีอายุการใช้งานไม่ยื</w:t>
            </w:r>
            <w:r w:rsidR="00ED3DD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า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ิ้นเปลือ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มดไป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ด้แก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งท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ิ้นเปลือง วัสดุอุปกรณ์ประกอบและอะไหล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ที่ต้องชำระพร้อมกับค่าวัสดุ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ขนส่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ประกันภั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ิดตั้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ต้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ช่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าตั้งกล้อง ป้ายประชาสัมพันธ์ พู่กัน สี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มมโมรี่การ์ด ฯลฯ </w:t>
            </w:r>
          </w:p>
          <w:p w:rsidR="00E12007" w:rsidRPr="000B3C93" w:rsidRDefault="00E12007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Pr="000B3C93" w:rsidRDefault="00E12007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       </w:t>
            </w:r>
          </w:p>
          <w:p w:rsidR="00E12007" w:rsidRPr="000B3C93" w:rsidRDefault="00E12007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517D34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0B3C93" w:rsidRDefault="00517D3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0B3C93" w:rsidRDefault="00517D3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0B3C93" w:rsidRDefault="00517D3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857331" w:rsidRDefault="00517D3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857331" w:rsidRDefault="00517D3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857331" w:rsidRDefault="00517D3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857331" w:rsidRDefault="00517D3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17D34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0B3C93" w:rsidRDefault="00517D3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0B3C93" w:rsidRDefault="00517D3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0B3C93" w:rsidRDefault="00517D3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0B3C93" w:rsidRDefault="00517D34" w:rsidP="00517D34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เครื่องแต่งกาย ที่มีลักษณะโดยสภาพไม่คงทนถาวรหรือตามปกติมีอายุการใช้งานไม่ยืนนาน สิ้นเปลือง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เช่น ค่าขนส่ง ค่าภาษี ค่าประกันภัย ค่าติดตั้ง เป็นต้น เช่น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รื่องแบบ/ชุดปฏิบัติงาน รองเท้า หมวก เสื้อ กางเกง ฯลฯ</w:t>
            </w:r>
          </w:p>
          <w:p w:rsidR="00517D34" w:rsidRPr="000B3C93" w:rsidRDefault="00517D34" w:rsidP="00517D34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517D34" w:rsidRPr="000B3C93" w:rsidRDefault="00517D34" w:rsidP="00517D34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                  </w:t>
            </w:r>
          </w:p>
          <w:p w:rsidR="00517D34" w:rsidRPr="000B3C93" w:rsidRDefault="00517D34" w:rsidP="00517D34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  <w:p w:rsidR="00517D34" w:rsidRPr="00517D34" w:rsidRDefault="00517D3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0"/>
                <w:szCs w:val="10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857331" w:rsidRDefault="00517D3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857331" w:rsidRDefault="00517D3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D34" w:rsidRPr="00857331" w:rsidRDefault="00517D3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3406DC">
            <w:pPr>
              <w:spacing w:after="0" w:line="240" w:lineRule="auto"/>
              <w:ind w:left="75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คอมพิวเตอร์ ที่มีลักษณะโดยสภาพไม่คงทนถาวรหรือตามปกติมีอายุการใช้งานไม่ยืนนาน สิ้นเปลือง 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 เช่น ค่าขนส่ง ค่าภาษี ค่าประกันภัยค่าติดตั้ง เป็นต้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แผ่นหรือจานบันทึกข้อมูล อุปกรณ์บันทึกข้อมูล เทปบันทึกข้อมูล หัวพิมพ์หรือแถบพิมพ์สำหรับเครื่องพิมพ์คอมพิวเตอร์ หน่วยประมวลผล แผงแป้นอักขระหรือแป้นพิมพ์ เมาส์ เครื่องกระจายสัญญาณ ฯลฯ</w:t>
            </w:r>
          </w:p>
          <w:p w:rsidR="00E12007" w:rsidRPr="000B3C93" w:rsidRDefault="00E12007" w:rsidP="003406DC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Pr="000B3C93" w:rsidRDefault="00E12007" w:rsidP="003406DC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       </w:t>
            </w:r>
          </w:p>
          <w:p w:rsidR="00E12007" w:rsidRDefault="00E12007" w:rsidP="003406DC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 ตุลาคม 2565</w:t>
            </w:r>
          </w:p>
          <w:p w:rsidR="00857331" w:rsidRPr="00517D34" w:rsidRDefault="00857331" w:rsidP="003406DC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14"/>
                <w:szCs w:val="14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857331" w:rsidRDefault="00E12007" w:rsidP="00857331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8573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วัสดุอื่น ที่มีลักษณะโดยสภาพไม่คงทนถาวรหรือตามปกติมีอายุการใช้งานไม่ยืนนาน สิ้นเปลือง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เช่น ค่าขนส่ง ค่าภาษี ค่าประกันภัย ค่าติดตั้ง เป็นต้น เช่น มิเตอร์น้ำ/ไฟฟ้า ตะแกรงกันสวะหัวเชื่อม แก๊ส หัววาล์วปิด-เปิดแก๊ส ฯลฯ </w:t>
            </w:r>
          </w:p>
          <w:p w:rsidR="00E12007" w:rsidRPr="00857331" w:rsidRDefault="00E12007" w:rsidP="00857331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857331" w:rsidRDefault="00E12007" w:rsidP="00857331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</w:p>
          <w:p w:rsidR="00E12007" w:rsidRPr="00857331" w:rsidRDefault="00E12007" w:rsidP="00857331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85733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                                                                    </w:t>
            </w:r>
          </w:p>
          <w:p w:rsidR="00857331" w:rsidRDefault="00E12007" w:rsidP="00857331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</w:t>
            </w:r>
          </w:p>
          <w:p w:rsidR="00E12007" w:rsidRPr="00857331" w:rsidRDefault="00E12007" w:rsidP="00857331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7 ตุลาคม 2565</w:t>
            </w:r>
          </w:p>
          <w:p w:rsidR="00E12007" w:rsidRPr="00517D34" w:rsidRDefault="00E12007" w:rsidP="00857331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12"/>
                <w:szCs w:val="1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ED01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12007" w:rsidRPr="000B3C93" w:rsidTr="00517D34">
        <w:trPr>
          <w:gridAfter w:val="3"/>
          <w:wAfter w:w="2904" w:type="dxa"/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517D3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51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1</w:t>
            </w:r>
            <w:r w:rsidR="00E12007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517D34">
        <w:trPr>
          <w:gridAfter w:val="3"/>
          <w:wAfter w:w="2904" w:type="dxa"/>
          <w:trHeight w:val="55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ไฟฟ้าในสำนักงานหรือที่สาธารณ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  </w:t>
            </w:r>
          </w:p>
          <w:p w:rsidR="00E12007" w:rsidRPr="000B3C93" w:rsidRDefault="00E12007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ิจการของ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E12007" w:rsidRPr="000B3C93" w:rsidRDefault="00E12007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E12007" w:rsidRDefault="00E12007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</w:p>
          <w:p w:rsidR="00ED3DD2" w:rsidRDefault="00ED3DD2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C339EF" w:rsidRDefault="00C339EF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ED3DD2" w:rsidRDefault="00ED3DD2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ED3DD2" w:rsidRPr="000B3C93" w:rsidRDefault="00ED3DD2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FF4DAB">
        <w:trPr>
          <w:gridAfter w:val="3"/>
          <w:wAfter w:w="2904" w:type="dxa"/>
          <w:trHeight w:val="58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น้ำประป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FF4DA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</w:t>
            </w:r>
            <w:r w:rsidR="00E12007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D876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น้ำประป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น้ำบาดาลในสำนักงานหรื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อ   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สาธารณ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ิจการของ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E12007" w:rsidRPr="000B3C93" w:rsidRDefault="00E12007" w:rsidP="00D876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857331" w:rsidRPr="000B3C93" w:rsidRDefault="00E12007" w:rsidP="00D876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FF4DAB">
        <w:trPr>
          <w:gridAfter w:val="3"/>
          <w:wAfter w:w="2904" w:type="dxa"/>
          <w:trHeight w:val="60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787DF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เพื่อจ่ายเป็นค่า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บริการ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ทรศัพท์ในสำนักงาน ค่าโทรศัพท์เคลื่อน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ที่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 และค่าใช้จ่ายที่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เพื่อให้ได้มาซึ่งบริการดังกล่าว และรวมถึงค่าใช้จ่าย  ที่เกิดขึ้นเกี่ยวกับการใช้บริการ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 ฯลฯ </w:t>
            </w:r>
          </w:p>
          <w:p w:rsidR="00E12007" w:rsidRPr="000B3C93" w:rsidRDefault="00E12007" w:rsidP="00787DF4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E12007" w:rsidRPr="000B3C93" w:rsidRDefault="00E12007" w:rsidP="00787DF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- หนังสือกรมส่งเสริมการปกครองท้องถิ่น ที่ มท 0808.2/ว 1095 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FF4DA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</w:t>
            </w:r>
            <w:r w:rsidR="00E12007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FF4DAB" w:rsidRDefault="00E12007" w:rsidP="00FF4DA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DAB" w:rsidRDefault="00E12007" w:rsidP="00FF4DA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4DAB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ค่าบริการไปรษณีย์ ค่าธนาณัติ ค่าดวงตรา</w:t>
            </w:r>
          </w:p>
          <w:p w:rsidR="00E12007" w:rsidRPr="00FF4DAB" w:rsidRDefault="00E12007" w:rsidP="00FF4DA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4DAB">
              <w:rPr>
                <w:rFonts w:ascii="TH SarabunIT๙" w:hAnsi="TH SarabunIT๙" w:cs="TH SarabunIT๙"/>
                <w:sz w:val="32"/>
                <w:szCs w:val="32"/>
                <w:cs/>
              </w:rPr>
              <w:t>ไปรษณียากร ค่าธรรมเนียมการโอนเงินฯลฯ</w:t>
            </w:r>
          </w:p>
          <w:p w:rsidR="00E12007" w:rsidRPr="00FF4DAB" w:rsidRDefault="00E12007" w:rsidP="00FF4DA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4D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4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      </w:r>
            <w:r w:rsidRPr="00FF4DAB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E12007" w:rsidRPr="00FF4DAB" w:rsidRDefault="00E12007" w:rsidP="00FF4DA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4D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4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FF4DAB">
              <w:rPr>
                <w:rFonts w:ascii="TH SarabunIT๙" w:hAnsi="TH SarabunIT๙" w:cs="TH SarabunIT๙"/>
                <w:sz w:val="32"/>
                <w:szCs w:val="32"/>
              </w:rPr>
              <w:t>0808.2/</w:t>
            </w:r>
            <w:r w:rsidRPr="00FF4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 </w:t>
            </w:r>
            <w:r w:rsidRPr="00FF4DAB">
              <w:rPr>
                <w:rFonts w:ascii="TH SarabunIT๙" w:hAnsi="TH SarabunIT๙" w:cs="TH SarabunIT๙"/>
                <w:sz w:val="32"/>
                <w:szCs w:val="32"/>
              </w:rPr>
              <w:t xml:space="preserve">1095 </w:t>
            </w:r>
            <w:r w:rsidRPr="00FF4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Pr="00FF4DAB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FF4D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FF4DAB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ED3DD2">
        <w:trPr>
          <w:gridAfter w:val="3"/>
          <w:wAfter w:w="2904" w:type="dxa"/>
          <w:trHeight w:val="6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พื้นที่เว็บไซต์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ค่าธรรมเนียม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FF4DA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6,1</w:t>
            </w:r>
            <w:r w:rsidR="00E12007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857331" w:rsidRDefault="00E12007" w:rsidP="00507DA8">
            <w:pPr>
              <w:spacing w:after="0"/>
              <w:jc w:val="thaiDistribute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  <w:r w:rsidRPr="00857331">
              <w:rPr>
                <w:rFonts w:ascii="TH SarabunPSK" w:hAnsi="TH SarabunPSK" w:cs="TH SarabunPSK" w:hint="cs"/>
                <w:spacing w:val="-14"/>
                <w:sz w:val="24"/>
                <w:szCs w:val="32"/>
                <w:cs/>
              </w:rPr>
              <w:t xml:space="preserve">- เพื่อจ่ายเป็นเช่าพื้นที่เว็บไซต์ ระบบ </w:t>
            </w:r>
            <w:r w:rsidRPr="00857331">
              <w:rPr>
                <w:rFonts w:ascii="TH SarabunPSK" w:hAnsi="TH SarabunPSK" w:cs="TH SarabunPSK"/>
                <w:spacing w:val="-14"/>
                <w:sz w:val="32"/>
                <w:szCs w:val="32"/>
              </w:rPr>
              <w:t>CLOUD</w:t>
            </w:r>
            <w:r w:rsidRPr="0085733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,</w:t>
            </w:r>
            <w:r w:rsidRPr="00857331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HOSTING </w:t>
            </w:r>
            <w:r w:rsidRPr="0085733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และค่าธรรมเนียมต่างๆที่เกี่ยวข้อง สามารถตั้งงบประมาณและเบิกจ่ายได้</w:t>
            </w:r>
          </w:p>
          <w:p w:rsidR="00E12007" w:rsidRPr="00857331" w:rsidRDefault="00E12007" w:rsidP="002E0F63">
            <w:pPr>
              <w:pStyle w:val="a3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  <w:r w:rsidRPr="00857331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857331" w:rsidRDefault="00E12007" w:rsidP="002E0F63">
            <w:pPr>
              <w:pStyle w:val="a3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  <w:r w:rsidRPr="00857331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  <w:r w:rsidRPr="00857331">
              <w:rPr>
                <w:rFonts w:ascii="TH SarabunPSK" w:hAnsi="TH SarabunPSK" w:cs="TH SarabunPSK" w:hint="cs"/>
                <w:spacing w:val="-14"/>
                <w:sz w:val="24"/>
                <w:szCs w:val="32"/>
                <w:cs/>
              </w:rPr>
              <w:t xml:space="preserve"> </w:t>
            </w:r>
          </w:p>
          <w:p w:rsidR="00E12007" w:rsidRDefault="00E12007" w:rsidP="002E0F63">
            <w:pPr>
              <w:pStyle w:val="a3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  <w:r w:rsidRPr="00857331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ลงวันที่ 28 พฤษภาคม 2564</w:t>
            </w:r>
          </w:p>
          <w:p w:rsidR="00ED3DD2" w:rsidRDefault="00ED3DD2" w:rsidP="002E0F63">
            <w:pPr>
              <w:pStyle w:val="a3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</w:p>
          <w:p w:rsidR="00ED3DD2" w:rsidRDefault="00ED3DD2" w:rsidP="002E0F63">
            <w:pPr>
              <w:pStyle w:val="a3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</w:p>
          <w:p w:rsidR="00ED3DD2" w:rsidRDefault="00ED3DD2" w:rsidP="002E0F63">
            <w:pPr>
              <w:pStyle w:val="a3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</w:p>
          <w:p w:rsidR="00ED3DD2" w:rsidRPr="003C75C2" w:rsidRDefault="00ED3DD2" w:rsidP="002E0F63">
            <w:pPr>
              <w:pStyle w:val="a3"/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82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8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507DA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รุภัณฑ์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4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507DA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ครื่อง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พ่นหมอกควั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9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C4F49">
        <w:trPr>
          <w:gridAfter w:val="3"/>
          <w:wAfter w:w="2904" w:type="dxa"/>
          <w:trHeight w:val="224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D234C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</w:t>
            </w:r>
            <w:r w:rsidR="00857331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เพื่อจ่ายเป็นค่าจัดซื้อเครื่องพ่นหมอกควัน จำนวน 1 เครื่อง 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                 </w:t>
            </w:r>
          </w:p>
          <w:p w:rsidR="00857331" w:rsidRDefault="00E12007" w:rsidP="005825F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</w:t>
            </w:r>
            <w:r w:rsidR="00857331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เป็นไปตามบัญชีราคามาตรฐานครุภัณฑ์ สำนักงบประมาณ </w:t>
            </w:r>
          </w:p>
          <w:p w:rsidR="00E12007" w:rsidRPr="000B3C93" w:rsidRDefault="00E12007" w:rsidP="005825F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ฉบับเดือนธันวาคม 2566</w:t>
            </w:r>
          </w:p>
          <w:p w:rsidR="00857331" w:rsidRDefault="00E12007" w:rsidP="005825F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</w:t>
            </w:r>
            <w:r w:rsidR="00857331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="00C8635A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เป็นไปตามแผนพัฒนาท้องถิ่น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พ.ศ.2566-257</w:t>
            </w:r>
            <w:r w:rsidR="00C8635A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0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 </w:t>
            </w:r>
          </w:p>
          <w:p w:rsidR="00D234CF" w:rsidRDefault="00ED3DD2" w:rsidP="00ED3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D3DD2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(เพิ่มเติมครั้งที่ 2/2567)</w:t>
            </w:r>
            <w:r w:rsidR="00C8635A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ED3DD2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หน้าที่</w:t>
            </w:r>
            <w:r w:rsidR="00C8635A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="003C79B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1</w:t>
            </w:r>
            <w:r w:rsidR="003C79BF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9</w:t>
            </w:r>
            <w:r w:rsidR="00C8635A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ED3DD2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ลำดับที่</w:t>
            </w:r>
            <w:r w:rsidR="00C8635A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ED3DD2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1</w:t>
            </w:r>
          </w:p>
          <w:p w:rsidR="008C4F49" w:rsidRDefault="008C4F49" w:rsidP="00ED3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4"/>
                <w:szCs w:val="18"/>
              </w:rPr>
            </w:pPr>
          </w:p>
          <w:p w:rsidR="008C5C27" w:rsidRPr="008C4F49" w:rsidRDefault="008C5C27" w:rsidP="00ED3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4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32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เครื่องมัลติมีเดียโปรเจคเตอร์ ระดับ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XGA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9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0E3ABC">
        <w:trPr>
          <w:gridAfter w:val="3"/>
          <w:wAfter w:w="2904" w:type="dxa"/>
          <w:trHeight w:val="210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4F34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เพื่อจ่ายเป็นค่าจัดซื้อเครื่องมัลติมีเดียโปรเจคเตอร์ ระดับ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XGA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ขนาด 5,000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ANSI Lumens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จำนวน 1 เครื่อง </w:t>
            </w:r>
          </w:p>
          <w:p w:rsidR="00E12007" w:rsidRPr="000B3C93" w:rsidRDefault="00E12007" w:rsidP="004F34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-เป็นไปตามบัญชีราคามาตรฐานครุภัณฑ์ สำนักงบประมาณ </w:t>
            </w:r>
          </w:p>
          <w:p w:rsidR="0029767D" w:rsidRDefault="00E12007" w:rsidP="008C4F4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ฉบับเดือนธันวาคม 2566</w:t>
            </w:r>
          </w:p>
          <w:p w:rsidR="008C5C27" w:rsidRPr="00D234CF" w:rsidRDefault="008C5C27" w:rsidP="008C4F4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5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544B8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ครื่องคอมพิวเตอร์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น้ตบุ๊ก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สำหรับงานประมวลผล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4CF" w:rsidRDefault="00E12007" w:rsidP="00544B8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จัดซื้อคอมพิวเตอร์โน้ตบุ๊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สำหรับงานประมวลผล จำนวน 1 เครื่อง </w:t>
            </w:r>
          </w:p>
          <w:p w:rsidR="00E12007" w:rsidRPr="000B3C93" w:rsidRDefault="00D234CF" w:rsidP="00544B8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  <w:r w:rsidR="00E12007"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 ของกระทรวงดิจิทัลเพื่อเศรษฐกิจและสังคม ฉบับเดือนมีนาคม 2566</w:t>
            </w:r>
          </w:p>
          <w:p w:rsidR="00E12007" w:rsidRPr="000B3C93" w:rsidRDefault="00E12007" w:rsidP="00544B8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- หนังสือกรมส่งเสริมการปกครองท้องถิ่น ที่ มท 0808.2/ว 1095 ลงวันที่ 28 พฤษภาคม 2564</w:t>
            </w:r>
          </w:p>
          <w:p w:rsidR="0029767D" w:rsidRDefault="00E12007" w:rsidP="00544B8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ะทรวงมหาดไทย ที่ มท 0810.3/ว 7467  ลงวันที่ 14 ธันวาคม 2563</w:t>
            </w:r>
          </w:p>
          <w:p w:rsidR="008C5C27" w:rsidRPr="00D234CF" w:rsidRDefault="008C5C27" w:rsidP="000E3AB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BF6CF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ค่าบำรุงรักษาและปรับปรุง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73764E">
            <w:pPr>
              <w:spacing w:after="0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</w:t>
            </w:r>
            <w:r w:rsidR="0029767D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เพื่อจ่ายเป็นค่าบำรุงรักษาและปรับปรุงครุภัณฑ์ (รายจ่ายเพื่อซ่อมแ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ซ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มบำรุงรักษาโครงสร้างของครุภัณฑ์ขนาดใหญ่ซึ่งไม่รวมถึงค่าซ่อมบำรุงตามปกติหรือค่าช่อมกลาง) เช่น เปลี่ยนระบบไฮดรอ</w:t>
            </w:r>
            <w:r w:rsidR="0097540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ลิก ทำสีใหม่ทั้งคัน เปลี่ยนเครื่องยนต์ใหม่ และทรัพย์สินอื่นที่เป็นสินทรัพย์ของ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อบต.มะขามเตี้ย</w:t>
            </w:r>
          </w:p>
          <w:p w:rsidR="00E12007" w:rsidRPr="000B3C93" w:rsidRDefault="00E12007" w:rsidP="0073764E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D234CF" w:rsidRPr="000B3C93" w:rsidRDefault="00E12007" w:rsidP="00DB4DA4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:rsidR="00E12007" w:rsidRPr="00D234CF" w:rsidRDefault="00E12007" w:rsidP="00DB4DA4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18"/>
                <w:szCs w:val="18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74,6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F7518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07,0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F7518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07,0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F7518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07,0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DF5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เดือ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รวมถึงเงินเลื่อนขั้นเงินเดือนประจำปี</w:t>
            </w:r>
          </w:p>
          <w:p w:rsidR="00E12007" w:rsidRPr="000B3C93" w:rsidRDefault="00E12007" w:rsidP="00DF5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ให้แก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พนักงานส่วนท้องถิ่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จำนวน 1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 </w:t>
            </w:r>
          </w:p>
          <w:p w:rsidR="00E12007" w:rsidRPr="000B3C93" w:rsidRDefault="00E12007" w:rsidP="00DF5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E12007" w:rsidRPr="000B3C93" w:rsidRDefault="00E12007" w:rsidP="00FA00A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ป็นไปตามแผนอัตรากำลัง 3 ปี (พ.ศ.2567 - 2569) </w:t>
            </w:r>
          </w:p>
          <w:p w:rsidR="00E12007" w:rsidRDefault="00E12007" w:rsidP="00FA00A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  <w:p w:rsidR="0029767D" w:rsidRPr="00D234CF" w:rsidRDefault="0029767D" w:rsidP="00FA00A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DF54EE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ุมัติจากผู้บริหารท้องถิ่นก่อนการปฏิบัติงานนอกเวลาราชการ </w:t>
            </w:r>
          </w:p>
          <w:p w:rsidR="00E12007" w:rsidRPr="000B3C93" w:rsidRDefault="00E12007" w:rsidP="00DF54EE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เบิกจ่ายเงิน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ตอบแทนการปฏิบัติงานนอกเวลาราชการขององค์กรปกครองส่วนท้องถิ่น พ.ศ. 2559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</w:rPr>
              <w:t xml:space="preserve"> </w:t>
            </w:r>
          </w:p>
          <w:p w:rsidR="00E12007" w:rsidRPr="00D234CF" w:rsidRDefault="00E12007" w:rsidP="00DF54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6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4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0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403" w:rsidRDefault="00E12007" w:rsidP="00DF54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บี้ยเลี้ยงเดินท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พาหน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</w:t>
            </w:r>
          </w:p>
          <w:p w:rsidR="00E12007" w:rsidRDefault="00E12007" w:rsidP="00DF54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พัก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8C5C27" w:rsidRDefault="008C5C27" w:rsidP="00DF54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8C5C27" w:rsidRDefault="008C5C27" w:rsidP="00DF54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0204BE" w:rsidRPr="000B3C93" w:rsidRDefault="000204BE" w:rsidP="00DF54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E12007" w:rsidRDefault="00E12007" w:rsidP="00DF54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เพิ่มเติมถึงปัจจุบัน</w:t>
            </w:r>
          </w:p>
          <w:p w:rsidR="008C5C27" w:rsidRPr="008C5C27" w:rsidRDefault="008C5C27" w:rsidP="00DF54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  <w:p w:rsidR="000204BE" w:rsidRDefault="000204B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  <w:p w:rsidR="000204BE" w:rsidRDefault="000204B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  <w:p w:rsidR="000204BE" w:rsidRDefault="000204B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  <w:p w:rsidR="000204BE" w:rsidRDefault="000204B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  <w:p w:rsidR="000204BE" w:rsidRDefault="000204B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  <w:p w:rsidR="000204BE" w:rsidRDefault="000204B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  <w:p w:rsidR="000204BE" w:rsidRPr="000B3C93" w:rsidRDefault="000204B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E30B83">
        <w:trPr>
          <w:gridAfter w:val="3"/>
          <w:wAfter w:w="2904" w:type="dxa"/>
          <w:trHeight w:val="4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ฝึกอบรมกรณีที่องค์การบริการส่วนตำบลมะขามเตี้ยไม่ได้เป็นหน่วยงานจัดฝึกอบรมเอง และมีความจำเป็นต้องส่งเจ้าหน้าที่ขององค์การบริการส่วนตำบลมะขามเตี้ย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ข้าร่วมการฝึกอบรมกับหน่วยงานอื่น 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5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6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,6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8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,6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เพื่อ</w:t>
            </w: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่ายเป็นค่าจัดซื้อเก้าอี้สำนักงาน จำนวน 1 ตัว 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ายละเอียด ดังนี้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ปรับระดับได้ เหล็กชุปโครเมี่ยม มีล้อเลื่อน 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นาด 60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x</w:t>
            </w: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62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x</w:t>
            </w: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92 เซนติเมตร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ครงภายในผลิตจากเหล็กตัดแต่งขึ้นรูปตามรูปทรงของเก้าอี้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ี่นั่งและพนักพิงบุด้วยฟองน้ำวิทยาศาสตร์ตัดแต่งขึ้นรูป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วัสดุหุ้มเก้าอี้หุ้มด้วยหนังเทียม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ขนผลิตจากเหล็กดัดโค้งขึ้นรูป</w:t>
            </w: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ุ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โครเมียม</w:t>
            </w: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ุฟองน้ำหุ้มหนังเทียม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ช้ระบบสปริงบังคับความอ่อนนุ่มในการโยก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ีระบบปรับความสูงและต่ำของเก้าอี้ใช้ระบบแกนไฮโดรลิก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ครง</w:t>
            </w: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าเก้าอี้เป็นแบบ 5 แฉก ผลิตจากเหล็กแผ่นพับขึ้นรูป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ุ</w:t>
            </w: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โครเมี่ยม มีล้อเลื่อน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B3C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ตั้งงบประมาณรายจ่ายครุภัณฑ์ ตามราคาท้องถิ่น ที่ได้มาจากการสืบราคาจากท้องตลาด</w:t>
            </w:r>
          </w:p>
          <w:p w:rsidR="00E12007" w:rsidRPr="000B3C93" w:rsidRDefault="00E12007" w:rsidP="0009540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E12007" w:rsidRPr="000B3C93" w:rsidRDefault="00E12007" w:rsidP="0009540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งวันที่ 28 พฤษภาคม 2564</w:t>
            </w:r>
          </w:p>
          <w:p w:rsidR="00E12007" w:rsidRPr="000B3C93" w:rsidRDefault="00E12007" w:rsidP="0009540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หนังสือกระทรวงมหาดไทย ที่ มท 0808.2/ว1989 </w:t>
            </w:r>
          </w:p>
          <w:p w:rsidR="00E12007" w:rsidRDefault="00E12007" w:rsidP="0009540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งวันที่ 22 มิถุนายน 2552</w:t>
            </w:r>
          </w:p>
          <w:p w:rsidR="008C5C27" w:rsidRPr="000B3C93" w:rsidRDefault="008C5C27" w:rsidP="0009540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E12007" w:rsidRPr="000B3C93" w:rsidRDefault="00E12007" w:rsidP="0009540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หนังสือกระทรวงมหาดไทย ที่ มท 0810.3/ว7509 </w:t>
            </w:r>
          </w:p>
          <w:p w:rsidR="00E12007" w:rsidRDefault="00E30B83" w:rsidP="0009540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งวันที่ 7 ตุลาคม 2565</w:t>
            </w:r>
          </w:p>
          <w:p w:rsidR="00046339" w:rsidRPr="00E30B83" w:rsidRDefault="00046339" w:rsidP="00DF55D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,707,8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,250,7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,250,7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58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,975,8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095405">
            <w:pPr>
              <w:pStyle w:val="a3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- เพื่อจ่ายเป็นเงินเดือนและเงินปรับปรุงเงินเดือนให้แก่ข้าราชการพนักงานส่วนท้องถิ่น 5 อัตรา จำนวน 12 เดือน </w:t>
            </w:r>
          </w:p>
          <w:p w:rsidR="00E12007" w:rsidRPr="000B3C93" w:rsidRDefault="00E12007" w:rsidP="00095405">
            <w:pPr>
              <w:pStyle w:val="a3"/>
              <w:rPr>
                <w:rFonts w:ascii="TH SarabunPSK" w:hAnsi="TH SarabunPSK" w:cs="TH SarabunPSK"/>
                <w:spacing w:val="-10"/>
                <w:sz w:val="24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E12007" w:rsidRPr="000B3C93" w:rsidRDefault="00E12007" w:rsidP="00095405">
            <w:pPr>
              <w:pStyle w:val="a3"/>
              <w:rPr>
                <w:rFonts w:ascii="TH SarabunPSK" w:eastAsia="Times New Roman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shd w:val="clear" w:color="auto" w:fill="FFFFFF"/>
                <w:cs/>
              </w:rPr>
              <w:t>- เป็นไปตามแผนอัตรากำลัง 3 ปี (พ.ศ.2567 - 2569) 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6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2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ประจำตำแหน่งรายเดือนให้แก่ พนักงานส่วนตำบลผู้มีสิทธิ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จำนว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1 อัตรา จำนวน 12 เดือน 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E12007" w:rsidRPr="000B3C93" w:rsidRDefault="00E12007" w:rsidP="000954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แผนอัตรากำลัง 3 ปี (พ.ศ.2567 - 2569) 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61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11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4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A0788B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เพื่อจ่ายเป็นค่าตอบแทนพนักงานจ้างตามภารกิจและพนักงานจ้างทั่วไป 2  อัตรา  จำนวน 12 เดือน </w:t>
            </w:r>
          </w:p>
          <w:p w:rsidR="00E12007" w:rsidRPr="000B3C93" w:rsidRDefault="00E12007" w:rsidP="00A0788B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E12007" w:rsidRPr="000B3C93" w:rsidRDefault="00E12007" w:rsidP="00A0788B">
            <w:pPr>
              <w:pStyle w:val="a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แผนอัตรากำลัง 3 ปี (พ.ศ.2567 - 2569) 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5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พิ่มต่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1,4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6469F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พื่อจ่ายเป็นเงินเพิ่มค่าครองชีพชั่วคราวของพนักงานจ้าง </w:t>
            </w:r>
          </w:p>
          <w:p w:rsidR="00E12007" w:rsidRPr="000B3C93" w:rsidRDefault="00E12007" w:rsidP="006469F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</w:t>
            </w:r>
          </w:p>
          <w:p w:rsidR="00E12007" w:rsidRPr="000B3C93" w:rsidRDefault="00E12007" w:rsidP="006469F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E12007" w:rsidRPr="000B3C93" w:rsidRDefault="00E12007" w:rsidP="006469F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ป็นไปตามแผนอัตรากำลัง 3 ปี (พ.ศ.2567 - 2569) </w:t>
            </w:r>
          </w:p>
          <w:p w:rsidR="00A42F17" w:rsidRPr="00661079" w:rsidRDefault="00E12007" w:rsidP="0066107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</w:t>
            </w:r>
            <w:r w:rsidR="008C5C2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งองค์การบริหารส่วนตำบลมะขามเตี้</w:t>
            </w:r>
            <w:r w:rsidR="008C5C27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,433,1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91,1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E15447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พื่อจ่ายเป็นค่าตอบแทนบุคคลหรือคณะกรรมการที่ได้รับแต่งตั้งให้ดำเนินการเกี่ยวกับการจัดซื้อจัดจ้างตามหลักเกณฑ์ที่กำหนด</w:t>
            </w:r>
          </w:p>
          <w:p w:rsidR="00E12007" w:rsidRPr="000B3C93" w:rsidRDefault="00E12007" w:rsidP="00E15447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ป็นไปตามพระราชบัญญัติการจัดซื้อจัดจ้างและการบริหารพัสดุภาครัฐ พ.ศ. 2560</w:t>
            </w:r>
          </w:p>
          <w:p w:rsidR="00E12007" w:rsidRPr="000B3C93" w:rsidRDefault="00E12007" w:rsidP="00E15447">
            <w:pPr>
              <w:pStyle w:val="a3"/>
              <w:jc w:val="thaiDistribute"/>
              <w:rPr>
                <w:rFonts w:eastAsia="Times New Roman"/>
                <w:spacing w:val="-10"/>
                <w:sz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หนังสือกรมส่งเสริมการปกครองท้องถิ่น ด่วนที่สุด ที่ มท 0808. 2/ว2850 ลงวันที่ 12 กันยายน 256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5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</w:t>
            </w:r>
            <w:r w:rsidR="00E12007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241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E15447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-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ุมัติจากผู้บริหารท้องถิ่นก่อนการปฏิบัติงานนอกเวลาราชการ </w:t>
            </w:r>
          </w:p>
          <w:p w:rsidR="00E12007" w:rsidRPr="000B3C93" w:rsidRDefault="00E12007" w:rsidP="00E15447">
            <w:pPr>
              <w:pStyle w:val="a3"/>
              <w:jc w:val="thaiDistribute"/>
              <w:rPr>
                <w:spacing w:val="-10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เบิกจ่ายเงิน ตอบแทนการปฏิบัติงานนอกเวลาราชการขององค์กรปกครองส่วนท้องถิ่น พ.ศ. 2559</w:t>
            </w:r>
            <w:r w:rsidRPr="000B3C93">
              <w:rPr>
                <w:spacing w:val="-10"/>
                <w:sz w:val="24"/>
                <w:szCs w:val="32"/>
              </w:rPr>
              <w:t xml:space="preserve"> </w:t>
            </w:r>
            <w:r w:rsidRPr="000B3C93">
              <w:rPr>
                <w:rFonts w:eastAsia="Times New Roman"/>
                <w:spacing w:val="-10"/>
                <w:sz w:val="24"/>
                <w:szCs w:val="32"/>
              </w:rPr>
              <w:t xml:space="preserve">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5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75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E1544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พื่อจ่ายเป็นเงินค่าเช่าบ้านให้แก่ข้าราชการ/พนักงานส่วนท้องถิ่นที่มีสิทธิได้รับตามอัตราที่ระเบียบฯ กำหนด </w:t>
            </w:r>
          </w:p>
          <w:p w:rsidR="00E12007" w:rsidRPr="000B3C93" w:rsidRDefault="00E12007" w:rsidP="00E1544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(ฉบับที่ 5) พ.ศ. 2565</w:t>
            </w:r>
          </w:p>
          <w:p w:rsidR="00E12007" w:rsidRPr="000B3C93" w:rsidRDefault="00E12007" w:rsidP="00E1544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หนังสือกระทรวงมหาดไทย ที่ มท 0808.2/ว 0679   </w:t>
            </w:r>
          </w:p>
          <w:p w:rsidR="00E12007" w:rsidRPr="000B3C93" w:rsidRDefault="00E12007" w:rsidP="00E154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ลงวันที่ 6 กุมภาพันธ์ 256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6,1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E15447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เงินช่วยเหลือการศึกษาบุตรให้แก่ข้าราชการ พนักงานส่วนท้องถิ่น ลูกจ้างประจำ ผู้ได้รับบำนาญปกติ ที่มีสิทธิได้รับตามอัตราที่ระเบียบฯ กำหนด </w:t>
            </w:r>
          </w:p>
          <w:p w:rsidR="00E12007" w:rsidRDefault="00E12007" w:rsidP="00E15447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 พ.ศ.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3</w:t>
            </w:r>
          </w:p>
          <w:p w:rsidR="00C339EF" w:rsidRDefault="00C339EF" w:rsidP="00E15447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29767D" w:rsidRPr="000B3C93" w:rsidRDefault="0029767D" w:rsidP="00E15447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91</w:t>
            </w:r>
            <w:r w:rsidR="0029767D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,0</w:t>
            </w:r>
            <w:r w:rsidR="00E12007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12007" w:rsidRPr="000B3C93" w:rsidTr="00845888">
        <w:trPr>
          <w:gridAfter w:val="3"/>
          <w:wAfter w:w="2904" w:type="dxa"/>
          <w:trHeight w:val="47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37166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2007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007" w:rsidRPr="000B3C93" w:rsidRDefault="00E12007" w:rsidP="003716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เพื่อจ่ายเป็นค่าถ่ายเอกสาร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ค่าเช่าเครื่องถ่ายเอกสาร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เย็บหนังสือหรือเข้าปกหนังสือ ค่าซักฟอก ค่าเช่าทรัพย์สิ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ธรรมเนียมต่างๆ ค่าเบี้ยประกั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ค่าใช้จ่ายในการดำเนินคดีในชั้นศาลหรืออนุญาโตตุลาการ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ค่าบริการกำจัดปลวก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ที่ไม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มีลักษณะเป็นสิ่งก่อสร้าง ค่าติดตั้งไฟฟ้าเพื่อใช้ในอาคาร ค่าติดตั้ง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เครื่องรับสัญญาณต่าง ๆ ฯลฯ ตามจำแนกงบประมาณรายจ่ายขององค์กรปกครองส่วนท้องถิ่น</w:t>
            </w:r>
          </w:p>
          <w:p w:rsidR="00E12007" w:rsidRPr="000B3C93" w:rsidRDefault="00E12007" w:rsidP="003716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E12007" w:rsidRPr="000B3C93" w:rsidRDefault="00E12007" w:rsidP="003716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 พ.ศ. 2562 และแก้ไขเพิ่มเติม</w:t>
            </w:r>
          </w:p>
          <w:p w:rsidR="00E12007" w:rsidRPr="000B3C93" w:rsidRDefault="00E12007" w:rsidP="003716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หนังสือกระทรวงมหาดไทย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ด่วนที่สุด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ที่ มท 0808.2/ว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7302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ลงวันที่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30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256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5</w:t>
            </w:r>
          </w:p>
          <w:p w:rsidR="00E12007" w:rsidRPr="0029767D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007" w:rsidRPr="000B3C93" w:rsidRDefault="00E1200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29767D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67D" w:rsidRPr="000B3C93" w:rsidRDefault="0029767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67D" w:rsidRPr="000B3C93" w:rsidRDefault="0029767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67D" w:rsidRPr="000B3C93" w:rsidRDefault="0029767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67D" w:rsidRPr="000B3C93" w:rsidRDefault="0029767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767D" w:rsidRPr="000B3C93" w:rsidRDefault="0029767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767D" w:rsidRPr="000B3C93" w:rsidRDefault="0029767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767D" w:rsidRPr="000B3C93" w:rsidRDefault="0029767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38A" w:rsidRPr="000B3C93" w:rsidRDefault="0013138A" w:rsidP="00CB621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ค่าใช้จ่ายในการประชุม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138A" w:rsidRPr="000B3C93" w:rsidRDefault="0013138A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138A" w:rsidRPr="000B3C93" w:rsidRDefault="0013138A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13138A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จัดประชุมราชการขององค์การบริหารส่วนตำบล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การประชุมทางไกลผ่านดาวเทีย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   </w:t>
            </w:r>
          </w:p>
          <w:p w:rsidR="0013138A" w:rsidRDefault="0013138A" w:rsidP="0013138A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D234CF" w:rsidRPr="00D234CF" w:rsidRDefault="00D234CF" w:rsidP="0013138A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138A" w:rsidRPr="000B3C93" w:rsidRDefault="0013138A" w:rsidP="00CB621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138A" w:rsidRPr="000B3C93" w:rsidRDefault="0013138A" w:rsidP="00CB621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138A" w:rsidRPr="000B3C93" w:rsidRDefault="0013138A" w:rsidP="00CB621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38A" w:rsidRPr="000B3C93" w:rsidRDefault="0013138A" w:rsidP="00CB621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="00D234C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138A" w:rsidRPr="000B3C93" w:rsidRDefault="0013138A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138A" w:rsidRPr="000B3C93" w:rsidRDefault="0013138A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13138A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เลี้ยงรับรองที่สามารถเบิกค่าใช้จ่ายได้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ำหรับกรณีหน่วยงานอื่นหรือบุคคลภายนอกเข้ามาดูงานหรือเยี่ยมชม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กรณีการตรวจเยี่ยมหรือตรวจ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แถลงข่า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มอบเงินหรือสิ่งของบริจาคให้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13138A" w:rsidRDefault="0013138A" w:rsidP="0013138A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D234CF" w:rsidRDefault="00D234CF" w:rsidP="0013138A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D234CF" w:rsidRPr="000B3C93" w:rsidRDefault="00D234CF" w:rsidP="0013138A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13138A" w:rsidRPr="003B5B19" w:rsidRDefault="0013138A" w:rsidP="0013138A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10"/>
                <w:szCs w:val="1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138A" w:rsidRPr="000B3C93" w:rsidRDefault="0013138A" w:rsidP="00CB621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138A" w:rsidRPr="000B3C93" w:rsidRDefault="0013138A" w:rsidP="00CB621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3138A" w:rsidRPr="000B3C93" w:rsidRDefault="0013138A" w:rsidP="00CB621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5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93F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บี้ยเลี้ยงเดินท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พาหน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ที่พัก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13138A" w:rsidRPr="000B3C93" w:rsidRDefault="0013138A" w:rsidP="00C93F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เพิ่มเติมถึงปัจจุบัน</w:t>
            </w:r>
          </w:p>
          <w:p w:rsidR="0013138A" w:rsidRPr="003B5B19" w:rsidRDefault="0013138A" w:rsidP="00C93F8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2"/>
                <w:szCs w:val="1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E30B83">
        <w:trPr>
          <w:gridAfter w:val="3"/>
          <w:wAfter w:w="2904" w:type="dxa"/>
          <w:trHeight w:val="36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ลงทะเบียน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29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93F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ใช้จ่ายในการฝึกอบรมกรณีที่องค์การบริการส่วนตำบลมะขามเตี้ยไม่ได้เป็นหน่วยงานจัดฝึกอบรมเอง และมีความจำเป็นต้องส่งเจ้าหน้าที่ขององค์การบริการส่วนตำบลมะขามเตี้ยเข้าร่วมการฝึกอบรมกับหน่วยงานอื่น </w:t>
            </w:r>
          </w:p>
          <w:p w:rsidR="0013138A" w:rsidRPr="000B3C93" w:rsidRDefault="0013138A" w:rsidP="00C93F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57</w:t>
            </w:r>
          </w:p>
          <w:p w:rsidR="0013138A" w:rsidRPr="003B5B19" w:rsidRDefault="0013138A" w:rsidP="00C93F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4"/>
                <w:szCs w:val="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5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93F8E">
            <w:pPr>
              <w:pStyle w:val="a3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ครงการจัดทำแผนที่ภาษีและทะเบียนทรัพย์สิน อบต.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0</w:t>
            </w:r>
            <w:r w:rsidR="0013138A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93F8E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- เพื่อจ่ายเป็นค่าใช้จ่ายในโครงการจัดทำแผนที่ภาษีและทะเบียนทรัพย์สิน อบต.มะขามเตี้ย เช่น ค่าตอบแทน ค่าสำรวจข้อมูล ค่ารับรอง ค่าใช้จ่ายเกี่ยวกับสถานที่ และค่าใช้จ่ายอื่นๆที่จำเป็น ค่าจ้างเหมาเก็บข้อมูล และค่าใช้จ่ายในการโฆษณาประชา สัมพันธ์งาน ค่าใช้จ่ายอื่นๆที่จำเป็นและเกี่ยวข้องในการจัดโครงการฯลฯ ตามประราชบัญญัติภาษีที่ดินและสิ่งปลูกสร้าง พ.ศ.2562 </w:t>
            </w:r>
          </w:p>
          <w:p w:rsidR="0013138A" w:rsidRPr="000B3C93" w:rsidRDefault="0013138A" w:rsidP="00C93F8E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</w:p>
          <w:p w:rsidR="0013138A" w:rsidRPr="000B3C93" w:rsidRDefault="0013138A" w:rsidP="00C93F8E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</w:t>
            </w:r>
            <w:r w:rsidR="00D234CF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เป็นไปตามแผนพัฒนาท้องถิ่น พ.ศ. 2566-2570 </w:t>
            </w:r>
          </w:p>
          <w:p w:rsidR="0013138A" w:rsidRPr="000B3C93" w:rsidRDefault="0013138A" w:rsidP="00C93F8E">
            <w:pPr>
              <w:pStyle w:val="a3"/>
              <w:jc w:val="thaiDistribute"/>
              <w:rPr>
                <w:rFonts w:eastAsia="Times New Roman"/>
                <w:spacing w:val="-10"/>
                <w:sz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(แก้ไขครั้งที่ 4/2566) หน้าที่ 10 ลำดับที่ 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E30B83">
        <w:trPr>
          <w:gridAfter w:val="3"/>
          <w:wAfter w:w="2904" w:type="dxa"/>
          <w:trHeight w:val="47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7</w:t>
            </w:r>
            <w:r w:rsidR="0013138A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93F8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ซ่อมแซมบำรุงรักษาทรัพย์สินขององค์การบริหารส่วนตำบลมะขามเตี้ยเพื่อให้สามารถใช้งานได้ตามปกติ แยกดังนี้</w:t>
            </w:r>
          </w:p>
          <w:p w:rsidR="0013138A" w:rsidRPr="000B3C93" w:rsidRDefault="003B5B19" w:rsidP="00C93F8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ำนักปลัด ตั้งไว้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0</w:t>
            </w:r>
            <w:r w:rsidR="0013138A"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0,000 บาท</w:t>
            </w:r>
          </w:p>
          <w:p w:rsidR="0013138A" w:rsidRPr="000B3C93" w:rsidRDefault="0013138A" w:rsidP="00C93F8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องช่าง    ตั้งไว้ 150,000  บาท</w:t>
            </w:r>
          </w:p>
          <w:p w:rsidR="0013138A" w:rsidRPr="000B3C93" w:rsidRDefault="0013138A" w:rsidP="00C93F8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องคลัง    ตั้งไว้  10,000  บาท</w:t>
            </w:r>
          </w:p>
          <w:p w:rsidR="005B3417" w:rsidRDefault="005B3417" w:rsidP="00C93F8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B341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่วยตรวจสอบภายใน ตั้งไว้ 10</w:t>
            </w:r>
            <w:r w:rsidRPr="005B3417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5B341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000 บาท</w:t>
            </w:r>
          </w:p>
          <w:p w:rsidR="0013138A" w:rsidRPr="000B3C93" w:rsidRDefault="0013138A" w:rsidP="00C93F8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</w:t>
            </w:r>
          </w:p>
          <w:p w:rsidR="0013138A" w:rsidRPr="000B3C93" w:rsidRDefault="0013138A" w:rsidP="00C93F8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:rsidR="0013138A" w:rsidRPr="003B5B19" w:rsidRDefault="0013138A" w:rsidP="00C93F8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0"/>
                <w:szCs w:val="1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26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E30B83" w:rsidP="00E30B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70</w:t>
            </w:r>
            <w:r w:rsidR="0013138A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56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3B5B19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="0013138A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</w:t>
            </w:r>
            <w:r w:rsidR="0013138A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940F1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 กระดาษ ปากกา สิ่งพิมพ์ที่ได้จากการซื้อ ธงชาติ ฯลฯ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               </w:t>
            </w:r>
          </w:p>
          <w:p w:rsidR="0013138A" w:rsidRPr="000B3C93" w:rsidRDefault="0013138A" w:rsidP="00940F1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13138A" w:rsidRPr="000B3C93" w:rsidRDefault="0013138A" w:rsidP="00940F1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            </w:t>
            </w:r>
          </w:p>
          <w:p w:rsidR="0013138A" w:rsidRPr="000B3C93" w:rsidRDefault="0013138A" w:rsidP="00940F1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6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3B5B19" w:rsidP="00AB5F4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="0013138A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</w:t>
            </w:r>
            <w:r w:rsidR="0013138A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เชื้อเพลิงและหล่อล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</w:t>
            </w:r>
            <w:r w:rsidR="0013138A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AB5F4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วัสดุเชื้อเพลิงและหล่อลื่น เช่น แก๊สหุงต้ม น้ำมันเชื้อเพลิง น้ำมันเครื่อง น้ำมันเกียร์ ฯลฯ </w:t>
            </w:r>
          </w:p>
          <w:p w:rsidR="0013138A" w:rsidRPr="000B3C93" w:rsidRDefault="0013138A" w:rsidP="00AB5F49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13138A" w:rsidRPr="000B3C93" w:rsidRDefault="0013138A" w:rsidP="00AB5F4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                         </w:t>
            </w:r>
          </w:p>
          <w:p w:rsidR="003B5B19" w:rsidRPr="000B3C93" w:rsidRDefault="0013138A" w:rsidP="00AB5F49">
            <w:pPr>
              <w:pStyle w:val="a3"/>
              <w:jc w:val="thaiDistribute"/>
              <w:rPr>
                <w:rFonts w:eastAsia="Times New Roman"/>
                <w:spacing w:val="-10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5B3417">
        <w:trPr>
          <w:gridAfter w:val="3"/>
          <w:wAfter w:w="2904" w:type="dxa"/>
          <w:trHeight w:val="53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3B5B19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="0013138A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AB5F4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="003B5B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คอมพิวเตอร์ ที่มีลักษณะโดยสภาพไม่คงทนถาวรหรือตามปกติมีอายุการใช้งานไม่ยืนนาน สิ้นเปลือง 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 เช่น ค่าขนส่ง ค่าภาษี ค่าประกันภัยค่าติดตั้ง เป็นต้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แผ่นหรือจานบันทึกข้อมูล อุปกรณ์บันทึกข้อมูล เทปบันทึกข้อมูล หัวพิมพ์หรือแถบพิมพ์สำหรับเครื่องพิมพ์คอมพิวเตอร์ หน่วยประมวลผล แผงแป้นอักขระหรือแป้นพิมพ์ เมาส์ เครื่องกระจายสัญญาณ ฯลฯ</w:t>
            </w:r>
          </w:p>
          <w:p w:rsidR="0013138A" w:rsidRPr="000B3C93" w:rsidRDefault="0013138A" w:rsidP="00AB5F4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13138A" w:rsidRPr="000B3C93" w:rsidRDefault="0013138A" w:rsidP="00AB5F4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</w:t>
            </w:r>
          </w:p>
          <w:p w:rsidR="0013138A" w:rsidRDefault="0013138A" w:rsidP="00AB5F4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  <w:p w:rsidR="003B5B19" w:rsidRPr="003B5B19" w:rsidRDefault="003B5B19" w:rsidP="00AB5F4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B5B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3B5B19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5B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3B5B19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</w:t>
            </w:r>
            <w:r w:rsidR="0013138A" w:rsidRPr="003B5B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3B5B19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5B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AB5F49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วัสดุอื่น ที่มีลักษณะโดยสภาพไม่คงทนถาวรหรือตามปกติมีอายุการใช้งานไม่ยืนนาน สิ้นเปลือง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เช่น ค่าขนส่ง ค่าภาษี ค่าประกันภัย ค่าติดตั้ง เป็นต้น เช่น มิเตอร์น้ำ/ไฟฟ้า ตะแกรงกันสวะหัวเชื่อม แก๊ส หัววาล์วปิด-เปิดแก๊ส ฯลฯ </w:t>
            </w:r>
          </w:p>
          <w:p w:rsidR="00A11139" w:rsidRDefault="0013138A" w:rsidP="00A11139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                                                 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  <w:p w:rsidR="00A11139" w:rsidRPr="00D234CF" w:rsidRDefault="00A11139" w:rsidP="00A11139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2</w:t>
            </w:r>
            <w:r w:rsidR="0013138A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A11139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A11139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A11139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A11139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AB5F49">
            <w:pPr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ค่า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บริการ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ทรศัพท์ในสำนักงาน ค่าโทรศัพท์เคลื่อน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ที่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 และค่าใช้จ่ายที่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เพื่อให้ได้มาซึ่งบริการดังกล่าว และรวมถึงค่าใช้จ่ายที่เกิดขึ้นเกี่ยวกับการใช้บริการ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 ฯลฯ </w:t>
            </w:r>
          </w:p>
          <w:p w:rsidR="0013138A" w:rsidRPr="000B3C93" w:rsidRDefault="0013138A" w:rsidP="00AB5F49">
            <w:pPr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13138A" w:rsidRPr="000B3C93" w:rsidRDefault="0013138A" w:rsidP="00AB5F49">
            <w:pPr>
              <w:spacing w:after="0" w:line="240" w:lineRule="auto"/>
              <w:ind w:left="906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A11139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A11139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A11139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</w:t>
            </w:r>
            <w:r w:rsidR="0013138A"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A11139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1E27B4">
            <w:pPr>
              <w:pStyle w:val="a3"/>
              <w:ind w:left="765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ค่าบริการไปรษณีย์ ค่าธนาณัติ ค่าดวงตรา</w:t>
            </w:r>
          </w:p>
          <w:p w:rsidR="0013138A" w:rsidRPr="000B3C93" w:rsidRDefault="0013138A" w:rsidP="001E27B4">
            <w:pPr>
              <w:pStyle w:val="a3"/>
              <w:ind w:left="765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ปรษณียากร ค่าธรรมเนียมการโอนเงินฯลฯ</w:t>
            </w:r>
          </w:p>
          <w:p w:rsidR="0013138A" w:rsidRPr="000B3C93" w:rsidRDefault="0013138A" w:rsidP="001E27B4">
            <w:pPr>
              <w:pStyle w:val="a3"/>
              <w:ind w:left="765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</w:t>
            </w:r>
          </w:p>
          <w:p w:rsidR="0013138A" w:rsidRPr="000B3C93" w:rsidRDefault="0013138A" w:rsidP="001E27B4">
            <w:pPr>
              <w:pStyle w:val="a3"/>
              <w:ind w:left="765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พ.ศ.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2</w:t>
            </w:r>
          </w:p>
          <w:p w:rsidR="00A11139" w:rsidRDefault="0013138A" w:rsidP="001E27B4">
            <w:pPr>
              <w:pStyle w:val="a3"/>
              <w:ind w:left="765"/>
              <w:rPr>
                <w:rFonts w:eastAsia="Times New Roman"/>
                <w:b/>
                <w:bCs/>
                <w:spacing w:val="-10"/>
                <w:sz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0808.2/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095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4</w:t>
            </w:r>
          </w:p>
          <w:p w:rsidR="00E30B83" w:rsidRPr="000B3C93" w:rsidRDefault="00E30B83" w:rsidP="001E27B4">
            <w:pPr>
              <w:pStyle w:val="a3"/>
              <w:ind w:left="765"/>
              <w:rPr>
                <w:rFonts w:eastAsia="Times New Roman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1E27B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ครื่องคอมพิวเตอร์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น้ตบุ๊ก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สำหรับงานประมวลผล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4CF" w:rsidRDefault="0013138A" w:rsidP="0077047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จัดซื้อคอมพิวเตอร์โน้ตบุ๊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สำหรับงานประมวลผล จำนวน 1 เครื่อง </w:t>
            </w:r>
          </w:p>
          <w:p w:rsidR="0013138A" w:rsidRPr="000B3C93" w:rsidRDefault="00D234CF" w:rsidP="0077047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  <w:r w:rsidR="0013138A"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 ของกระทรวงดิจิทัลเพื่อเศรษฐกิจและสังคม ฉบับเดือนมีนาคม 2566</w:t>
            </w:r>
          </w:p>
          <w:p w:rsidR="0013138A" w:rsidRPr="000B3C93" w:rsidRDefault="0013138A" w:rsidP="0077047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- หนังสือกรมส่งเสริมการปกครองท้องถิ่น ที่ มท 0808.2/ว 1095 ลงวันที่ 28 พฤษภาคม 2564</w:t>
            </w:r>
          </w:p>
          <w:p w:rsidR="0013138A" w:rsidRDefault="0013138A" w:rsidP="0077047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ะทรวงมหาดไทย ที่ มท 0810.3/ว 7467  ลงวันที่ 14 ธันวาคม 2563</w:t>
            </w:r>
          </w:p>
          <w:p w:rsidR="00A11139" w:rsidRPr="00A11139" w:rsidRDefault="00A11139" w:rsidP="00E04A7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EA307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367</w:t>
            </w:r>
            <w:r w:rsidR="00E30B8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,3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233,7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งินเดือน</w:t>
            </w: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 xml:space="preserve"> (</w:t>
            </w: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233,7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6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D234CF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D234CF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D234CF" w:rsidRDefault="00E30B8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233,7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D234CF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3B4E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เงินเดือ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รวมถึงเงินเลื่อนขั้นเงินเดือนประจำปีให้แก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พนักงานส่วนท้องถิ่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จำนวน 1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 </w:t>
            </w:r>
          </w:p>
          <w:p w:rsidR="0013138A" w:rsidRPr="000B3C93" w:rsidRDefault="0013138A" w:rsidP="003B4E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13138A" w:rsidRPr="000B3C93" w:rsidRDefault="0013138A" w:rsidP="003B4E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แผนอัตรากำลัง 3 ปี (พ.ศ.2567 - 2569)</w:t>
            </w:r>
          </w:p>
          <w:p w:rsidR="0013138A" w:rsidRPr="000B3C93" w:rsidRDefault="0013138A" w:rsidP="003B4E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ขององค์การบริหารส่วนตำบลมะขามเตี้ย</w:t>
            </w:r>
          </w:p>
          <w:p w:rsidR="0013138A" w:rsidRPr="00D234CF" w:rsidRDefault="0013138A" w:rsidP="003B4E1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EA307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31</w:t>
            </w:r>
            <w:r w:rsidR="0013138A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   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EA307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51</w:t>
            </w:r>
            <w:r w:rsidR="0013138A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ค่า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A6F4E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-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ุมัติจากผู้บริหารท้องถิ่นก่อนการปฏิบัติงานนอกเวลาราชการ </w:t>
            </w:r>
          </w:p>
          <w:p w:rsidR="0013138A" w:rsidRDefault="0013138A" w:rsidP="00661079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เบิกจ่ายเงิน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ตอบแทนการปฏิบัติงานนอกเวลาราชการขององค์กรปกครองส่วนท้องถิ่น พ.ศ. 2559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</w:rPr>
              <w:t xml:space="preserve"> </w:t>
            </w:r>
          </w:p>
          <w:p w:rsidR="008C5C27" w:rsidRDefault="008C5C27" w:rsidP="00661079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</w:p>
          <w:p w:rsidR="008C5C27" w:rsidRPr="00661079" w:rsidRDefault="008C5C27" w:rsidP="00661079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EA307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42</w:t>
            </w:r>
            <w:r w:rsidR="0013138A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A6F4E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พื่อจ่ายเป็นเงินค่าเช่าบ้านให้แก่ข้าราชการ/พนักงานส่วนท้องถิ่นที่มีสิทธิได้รับตามอัตราที่ระเบียบฯ กำหนด </w:t>
            </w:r>
          </w:p>
          <w:p w:rsidR="0013138A" w:rsidRPr="000B3C93" w:rsidRDefault="0013138A" w:rsidP="00CA6F4E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(ฉบับที่ 5) พ.ศ. 2565</w:t>
            </w:r>
          </w:p>
          <w:p w:rsidR="0013138A" w:rsidRPr="000B3C93" w:rsidRDefault="0013138A" w:rsidP="00CA6F4E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หนังสือกระทรวงมหาดไทย ที่ มท 0808.2/ว 0679 ลงวันที่ 6 กุมภาพันธ์ 2561</w:t>
            </w:r>
          </w:p>
          <w:p w:rsidR="0013138A" w:rsidRPr="00D234CF" w:rsidRDefault="0013138A" w:rsidP="00CA6F4E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A6F4E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เงินช่วยเหลือการศึกษาบุตรให้แก่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พนักงานส่วนท้องถิ่น ลูกจ้างประจำ ผู้ได้รับบำนาญปกติ ที่มีสิทธิได้รับตามอัตราที่ระเบียบฯ กำหนด </w:t>
            </w:r>
          </w:p>
          <w:p w:rsidR="0013138A" w:rsidRPr="000B3C93" w:rsidRDefault="0013138A" w:rsidP="00CA6F4E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 พ.ศ. 2563</w:t>
            </w:r>
          </w:p>
          <w:p w:rsidR="0013138A" w:rsidRPr="00D234CF" w:rsidRDefault="0013138A" w:rsidP="00CA6F4E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20"/>
                <w:szCs w:val="20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D234C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6</w:t>
            </w:r>
            <w:r w:rsidR="0013138A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4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A6F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บี้ยเลี้ยงเดินท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พาหน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ที่พัก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13138A" w:rsidRDefault="0013138A" w:rsidP="00D234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เพิ่มเติมถึงปัจจุบัน</w:t>
            </w:r>
          </w:p>
          <w:p w:rsidR="00D234CF" w:rsidRPr="00D234CF" w:rsidRDefault="00D234CF" w:rsidP="00D234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49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A6F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ใช้จ่ายในการฝึกอบรมกรณีที่องค์การบริการส่วนตำบลมะขามเตี้ยไม่ได้เป็นหน่วยงานจัดฝึกอบรมเอง และมีความจำเป็นต้องส่งเจ้าหน้าที่ขององค์การบริการส่วนตำบลมะขามเตี้ยเข้าร่วมการฝึกอบรมกับหน่วยงานอื่น </w:t>
            </w:r>
          </w:p>
          <w:p w:rsidR="0013138A" w:rsidRDefault="0013138A" w:rsidP="00CA6F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57</w:t>
            </w:r>
          </w:p>
          <w:p w:rsidR="00D234CF" w:rsidRDefault="00D234CF" w:rsidP="00CA6F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D234CF" w:rsidRPr="000B3C93" w:rsidRDefault="00D234CF" w:rsidP="00CA6F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EA307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0</w:t>
            </w:r>
            <w:r w:rsidR="0013138A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57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EA307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</w:t>
            </w:r>
            <w:r w:rsidR="0013138A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3138A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A6F4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 กระดาษ ปากกา สิ่งพิมพ์ที่ ได้จากการซื้อ ธงชาติ ฯลฯ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                  </w:t>
            </w:r>
          </w:p>
          <w:p w:rsidR="0013138A" w:rsidRPr="000B3C93" w:rsidRDefault="0013138A" w:rsidP="00CA6F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13138A" w:rsidRPr="000B3C93" w:rsidRDefault="0013138A" w:rsidP="00CA6F4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          </w:t>
            </w:r>
          </w:p>
          <w:p w:rsidR="0013138A" w:rsidRPr="000B3C93" w:rsidRDefault="0013138A" w:rsidP="00CA6F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3138A" w:rsidRPr="000B3C93" w:rsidTr="00845888">
        <w:trPr>
          <w:gridAfter w:val="3"/>
          <w:wAfter w:w="2904" w:type="dxa"/>
          <w:trHeight w:val="61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38A" w:rsidRPr="000B3C93" w:rsidRDefault="0013138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B621F" w:rsidRPr="000B3C93" w:rsidTr="00845888">
        <w:trPr>
          <w:gridAfter w:val="3"/>
          <w:wAfter w:w="2904" w:type="dxa"/>
          <w:trHeight w:val="61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B621F">
            <w:pPr>
              <w:spacing w:after="0" w:line="240" w:lineRule="auto"/>
              <w:ind w:left="611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คอมพิวเตอร์ ที่มีลักษณะโดยสภาพไม่คงทนถาวรหรือตามปกติมีอายุการใช้งานไม่ยืนนาน สิ้นเปลือง 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 เช่น ค่าขนส่ง ค่าภาษี ค่าประกันภัยค่าติดตั้ง เป็นต้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แผ่นหรือจานบันทึกข้อมูล อุปกรณ์บันทึกข้อมูล เทปบันทึกข้อมูล หัวพิมพ์หรือแถบพิมพ์สำหรับเครื่องพิมพ์คอมพิวเตอร์ หน่วยประมวลผล แผงแป้นอักขระหรือแป้นพิมพ์ เมาส์ เครื่องกระจายสัญญาณ ฯลฯ</w:t>
            </w:r>
          </w:p>
          <w:p w:rsidR="00CB621F" w:rsidRDefault="00CB621F" w:rsidP="00CB621F">
            <w:pPr>
              <w:spacing w:after="0" w:line="240" w:lineRule="auto"/>
              <w:ind w:left="611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  <w:p w:rsidR="00CB621F" w:rsidRPr="00CB621F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8"/>
                <w:szCs w:val="8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B621F" w:rsidRPr="000B3C93" w:rsidTr="00845888">
        <w:trPr>
          <w:gridAfter w:val="3"/>
          <w:wAfter w:w="2904" w:type="dxa"/>
          <w:trHeight w:val="4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CB621F" w:rsidRDefault="00CB621F" w:rsidP="00CB62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ลงทุน</w:t>
            </w:r>
            <w:r w:rsidRPr="00CB621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ab/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CB621F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CB621F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,6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CB621F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B621F" w:rsidRPr="000B3C93" w:rsidTr="00845888">
        <w:trPr>
          <w:gridAfter w:val="3"/>
          <w:wAfter w:w="2904" w:type="dxa"/>
          <w:trHeight w:val="4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CB621F" w:rsidRDefault="00CB621F" w:rsidP="00CB62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32"/>
                <w:cs/>
              </w:rPr>
              <w:t xml:space="preserve">  </w:t>
            </w:r>
            <w:r w:rsidRPr="00CB621F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  <w:cs/>
              </w:rPr>
              <w:t>ค่า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CB621F" w:rsidRDefault="00CB621F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CB621F" w:rsidRDefault="00CB621F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,6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CB621F" w:rsidRDefault="00CB621F" w:rsidP="00CB62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B621F" w:rsidRPr="000B3C93" w:rsidTr="00845888">
        <w:trPr>
          <w:gridAfter w:val="3"/>
          <w:wAfter w:w="2904" w:type="dxa"/>
          <w:trHeight w:val="4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CB621F" w:rsidRDefault="00CB621F" w:rsidP="00CB62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 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ครุภัณฑ์สำนักงาน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 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CB621F" w:rsidRDefault="00CB621F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CB621F" w:rsidRDefault="00CB621F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CB621F" w:rsidRDefault="00CB621F" w:rsidP="00CB62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B621F" w:rsidRPr="000B3C93" w:rsidTr="00845888">
        <w:trPr>
          <w:gridAfter w:val="1"/>
          <w:wAfter w:w="1452" w:type="dxa"/>
          <w:trHeight w:val="36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1F" w:rsidRPr="00CB621F" w:rsidRDefault="00CB621F" w:rsidP="00CB621F">
            <w:pPr>
              <w:pStyle w:val="a3"/>
              <w:spacing w:after="200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CB621F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</w:t>
            </w:r>
            <w:r w:rsidRPr="00CB621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เก้าอี้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621F" w:rsidRPr="00CB621F" w:rsidRDefault="00CB621F" w:rsidP="00CB621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CB621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621F" w:rsidRPr="00CB621F" w:rsidRDefault="00CB621F" w:rsidP="00CB621F">
            <w:pPr>
              <w:pStyle w:val="a3"/>
              <w:spacing w:after="200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          </w:t>
            </w:r>
            <w:r w:rsidRPr="00CB621F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2,6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B621F" w:rsidRPr="00CB621F" w:rsidRDefault="00CB621F" w:rsidP="00CB621F">
            <w:pPr>
              <w:pStyle w:val="a3"/>
              <w:spacing w:after="200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CB621F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2"/>
            <w:vAlign w:val="center"/>
          </w:tcPr>
          <w:p w:rsidR="00CB621F" w:rsidRPr="000B3C93" w:rsidRDefault="00CB621F" w:rsidP="00CB621F">
            <w:pPr>
              <w:pStyle w:val="a3"/>
              <w:spacing w:after="200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</w:p>
        </w:tc>
      </w:tr>
      <w:tr w:rsidR="00CB621F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จัดซื้อเก้าอี้สำนักงาน จำนวน 1 ตัว 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 ดังนี้</w:t>
            </w:r>
          </w:p>
          <w:p w:rsidR="007116F0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ับระดับได้ เหล็กชุปโครเมี่ยม มีล้อเลื่อน ขนาด 60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X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6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X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92 เซนติเมตร</w:t>
            </w:r>
          </w:p>
          <w:p w:rsidR="00A36011" w:rsidRPr="000B3C93" w:rsidRDefault="00A36011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โครงภายในผลิตจากเหล็กตัดแต่งขึ้นรูปตามรูปทรงของเก้าอี้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ที่นั่งและพนักพิงบุด้วยฟองน้ำวิทยาศาสตร์ตัดแต่งขึ้นรูป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ัสดุหุ้มเก้าอี้หุ้มด้วยหนังเทียม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แขนผลิตจากเหล็กดัดโค้งขึ้นรูปชุปโครเมียม บุฟองน้ำหุ้มหนังเทียม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ใช้ระบบสปริงบังคับความอ่อนนุ่มในการโยก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มีระบบปรับความสูงและต่ำของเก้าอี้ใช้ระบบแกนไฮโดรลิก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โครงขาเก้าอี้เป็นแบบ 5 แฉก ผลิตจากเหล็กแผ่นพับขึ้นรูปซุปโครเมี่ยม มีล้อเลื่อน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ตั้งงบประมาณรายจ่ายครุภัณฑ์ ตามราคาท้องถิ่น ที่ได้มาจากการสืบราคาจากท้องตลาด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ังสือกระทรวงมหาดไทย ที่ มท 0808.2/ว1989 ลงวันที่          22 มิถุนายน 2552</w:t>
            </w:r>
          </w:p>
          <w:p w:rsidR="00CB621F" w:rsidRPr="000B3C93" w:rsidRDefault="00CB621F" w:rsidP="00D20D02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นังสือกระทรวงมหาดไทย ที่ มท 0810.3/ว7509 ลงวันที่ </w:t>
            </w:r>
          </w:p>
          <w:p w:rsidR="00CB621F" w:rsidRDefault="00CB621F" w:rsidP="00D20D02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7 ตุลาคม 2565</w:t>
            </w:r>
          </w:p>
          <w:p w:rsidR="00CB621F" w:rsidRPr="000B3C93" w:rsidRDefault="00CB621F" w:rsidP="0057154D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B621F" w:rsidRPr="000B3C93" w:rsidTr="00845888">
        <w:trPr>
          <w:gridAfter w:val="3"/>
          <w:wAfter w:w="2904" w:type="dxa"/>
          <w:trHeight w:val="360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CB621F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6F1B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</w:t>
            </w:r>
            <w:r w:rsidR="006F1BA0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้องกันและบรรเทาสาธารณภั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62,2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B621F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30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B621F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4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B621F" w:rsidRPr="000B3C93" w:rsidTr="00845888">
        <w:trPr>
          <w:gridAfter w:val="3"/>
          <w:wAfter w:w="2904" w:type="dxa"/>
          <w:trHeight w:val="70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CB621F" w:rsidRPr="000B3C93" w:rsidTr="003519B3">
        <w:trPr>
          <w:gridAfter w:val="3"/>
          <w:wAfter w:w="2904" w:type="dxa"/>
          <w:trHeight w:val="5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4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B621F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77047C">
            <w:pPr>
              <w:pStyle w:val="a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่า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ป่ว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ชดเชยการทำงานหรือเวลาที่เสียไปให้แก่อาสาสมัครป้องกันภัยฝ่ายพลเรือ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รณีได้รับคำสั่งให้ปฏิบัติหน้าที่งานการป้องกันและบรรเทาสาธารณภัยหรือการรักษาความสงบเรียบร้อยตามกฎหมา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และหลักเกณฑ์ที่กำหนด</w:t>
            </w:r>
          </w:p>
          <w:p w:rsidR="00CB621F" w:rsidRDefault="00CB621F" w:rsidP="003519B3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0</w:t>
            </w:r>
          </w:p>
          <w:p w:rsidR="00A36011" w:rsidRDefault="00A36011" w:rsidP="003519B3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A36011" w:rsidRPr="000B3C93" w:rsidRDefault="00A36011" w:rsidP="003519B3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B621F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CB621F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21F" w:rsidRPr="00CB621F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21F" w:rsidRPr="00CB621F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21F" w:rsidRPr="00CB621F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B621F" w:rsidRPr="000B3C93" w:rsidTr="00E30B83">
        <w:trPr>
          <w:gridAfter w:val="3"/>
          <w:wAfter w:w="2904" w:type="dxa"/>
          <w:trHeight w:val="4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21F" w:rsidRPr="000B3C93" w:rsidRDefault="00CB621F" w:rsidP="00B5246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</w:t>
            </w:r>
            <w:r w:rsidR="00B5246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ฝึกอบรมและซ้อมแผนเผชิญเหตุคนคลุ้มคลั่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621F" w:rsidRPr="000B3C93" w:rsidRDefault="00CB621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621F" w:rsidRPr="000B3C93" w:rsidRDefault="00CB621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413D1F">
        <w:trPr>
          <w:gridAfter w:val="3"/>
          <w:wAfter w:w="2904" w:type="dxa"/>
          <w:trHeight w:val="4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B5246D" w:rsidRDefault="000613C5" w:rsidP="00413D1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พื่อจ่ายเป็นค่าใช้จ่ายตามรายละเอียดของ</w:t>
            </w:r>
            <w:r w:rsidRPr="00B5246D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โครงการฝึกอบรมและซ้อมแผนเผชิญเหตุคนคลุ้มคลั่ง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เช่น ค่าใช้จ่ายเกี่ยวกับการใช้และตกแต่งสถานที่ฝึกอบรม ค่าวัสดุ เครื่องเขียน</w:t>
            </w:r>
            <w:r w:rsidRPr="00B5246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ละอุปกรณ์</w:t>
            </w:r>
            <w:r w:rsidRPr="00B5246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ค่าสมนาคุณวิทยากร ค่าอาหาร ค่าอาหารว่างและเครื่องดื่ม ค่าที่พัก ค่ายานพาหนะ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ฯลฯ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</w:p>
          <w:p w:rsidR="000613C5" w:rsidRPr="00B5246D" w:rsidRDefault="000613C5" w:rsidP="00413D1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2557 </w:t>
            </w:r>
          </w:p>
          <w:p w:rsidR="000613C5" w:rsidRPr="003519B3" w:rsidRDefault="000613C5" w:rsidP="00413D1F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3519B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แผนพัฒนาท้องถิ่น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566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2570 </w:t>
            </w:r>
          </w:p>
          <w:p w:rsidR="000613C5" w:rsidRPr="003519B3" w:rsidRDefault="00A42F17" w:rsidP="00413D1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เพิ่มเติม</w:t>
            </w:r>
            <w:r w:rsidR="000613C5" w:rsidRPr="003519B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ครั้งที่2/2567 ) </w:t>
            </w:r>
            <w:r w:rsidR="000613C5"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</w:t>
            </w:r>
            <w:r w:rsidR="000613C5" w:rsidRPr="003519B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</w:t>
            </w:r>
            <w:r w:rsidR="000613C5"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0613C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6</w:t>
            </w:r>
            <w:r w:rsidR="000613C5"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0613C5" w:rsidRPr="003519B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ำดับที่</w:t>
            </w:r>
            <w:r w:rsidR="000613C5"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0613C5" w:rsidRPr="003519B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  <w:p w:rsidR="000613C5" w:rsidRPr="00E30B83" w:rsidRDefault="000613C5" w:rsidP="00413D1F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pacing w:val="-10"/>
                <w:sz w:val="10"/>
                <w:szCs w:val="10"/>
              </w:rPr>
            </w:pPr>
          </w:p>
          <w:p w:rsidR="000613C5" w:rsidRPr="00CB621F" w:rsidRDefault="000613C5" w:rsidP="00413D1F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pacing w:val="-10"/>
                <w:sz w:val="10"/>
                <w:szCs w:val="1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B5246D" w:rsidRDefault="000613C5" w:rsidP="00B524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B5246D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โครงการฝึกอบรมและซ้อมแผนป้องกันและบรรเทาสาธารณภั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B5246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B5246D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B5246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B5246D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7116F0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116F0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B5246D" w:rsidRDefault="000613C5" w:rsidP="0077047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</w:t>
            </w:r>
            <w:r w:rsidRPr="00B5246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พื่อจ่ายเป็นค่าใช้จ่ายตามรายละเอียดของ</w:t>
            </w:r>
            <w:r w:rsidRPr="00B5246D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โครงการฝึกอบรมและซ้อมแผนป้องกันและบรรเทาสาธารณภัย 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ช่น ค่าใช้จ่ายเกี่ยวกับการใช้และตกแต่งสถานที่ฝึกอบรม ค่าวัสดุ เครื่องเขียน</w:t>
            </w:r>
            <w:r w:rsidRPr="00B5246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ละอุปกรณ์</w:t>
            </w:r>
            <w:r w:rsidRPr="00B5246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ค่าสมนาคุณวิทยากร ค่าอาหาร ค่าอาหารว่างและเครื่องดื่ม ค่าที่พัก ค่ายานพาหนะ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ฯลฯ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</w:p>
          <w:p w:rsidR="000613C5" w:rsidRPr="00B5246D" w:rsidRDefault="000613C5" w:rsidP="0077047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</w:t>
            </w:r>
            <w:r w:rsidRPr="00B5246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B5246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2557 </w:t>
            </w:r>
          </w:p>
          <w:p w:rsidR="000613C5" w:rsidRPr="003519B3" w:rsidRDefault="000613C5" w:rsidP="0077047C">
            <w:pPr>
              <w:spacing w:after="0" w:line="240" w:lineRule="auto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3519B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แผนพัฒนาท้องถิ่น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566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2570 </w:t>
            </w:r>
          </w:p>
          <w:p w:rsidR="000613C5" w:rsidRPr="003519B3" w:rsidRDefault="000613C5" w:rsidP="0077047C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19B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(เพิ่มเติมครั้งที่ 2/2566 ) 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</w:t>
            </w:r>
            <w:r w:rsidRPr="003519B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893C4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7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3519B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ำดับที่</w:t>
            </w:r>
            <w:r w:rsidRPr="003519B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3519B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  <w:p w:rsidR="000613C5" w:rsidRPr="00E30B83" w:rsidRDefault="000613C5" w:rsidP="0077047C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FF0000"/>
                <w:spacing w:val="-10"/>
                <w:sz w:val="14"/>
                <w:szCs w:val="14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CB621F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CB621F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7116F0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116F0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7116F0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116F0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7116F0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116F0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7116F0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116F0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77047C">
            <w:pPr>
              <w:spacing w:after="0" w:line="240" w:lineRule="auto"/>
              <w:ind w:left="906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วัสดุไฟฟ้าและวิทยุ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 ไมโครโฟน ขาตั้งไมโครโฟน โคมไฟ โทรโข่ง ไมค์ลอยพร้อมเครื่องส่งสัญญาณ ฟิวส์ เทป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พันสายไฟ สายไฟฟ้า หลอดไฟฟ้า เข็มขัดรัดไฟฟ้า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ลั๊กไฟฟ้า สวิตซ์ไฟฟ้า ฯลฯ</w:t>
            </w:r>
          </w:p>
          <w:p w:rsidR="000613C5" w:rsidRDefault="000613C5" w:rsidP="0077047C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  <w:p w:rsidR="000613C5" w:rsidRDefault="000613C5" w:rsidP="0077047C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041980" w:rsidRPr="00C37916" w:rsidRDefault="00041980" w:rsidP="0077047C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32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2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2,2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F2706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รุภัณฑ์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58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F2706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ครื่อง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รับ-ส่งวิทยุ ระบบ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VHF/FM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2,2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F270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เพื่อจ่ายเป็นค่าจัดซื้อเครื่องรับ-ส่งวิทยุ ระบบ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VHF/FM</w:t>
            </w:r>
          </w:p>
          <w:p w:rsidR="000613C5" w:rsidRPr="000B3C93" w:rsidRDefault="000613C5" w:rsidP="00F270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ชนิดประจำที่ 10 วัตต์ จำนวน 1เครื่อง </w:t>
            </w:r>
          </w:p>
          <w:p w:rsidR="000613C5" w:rsidRPr="000B3C93" w:rsidRDefault="000613C5" w:rsidP="00F270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เป็นไปตามบัญชีราคามาตรฐานครุภัณฑ์ สำนักงบประมาณฉบับเดือนธันวาคม 2566</w:t>
            </w:r>
          </w:p>
          <w:p w:rsidR="000613C5" w:rsidRPr="005B19FC" w:rsidRDefault="000613C5" w:rsidP="00C3791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B19F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5B19F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แผนพัฒนาท้องถิ่น พ.ศ. 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B19F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6 - 2570</w:t>
            </w:r>
          </w:p>
          <w:p w:rsidR="000613C5" w:rsidRDefault="000613C5" w:rsidP="00C3791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8"/>
                <w:szCs w:val="18"/>
              </w:rPr>
            </w:pPr>
            <w:r w:rsidRPr="005B19F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5B19F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ิ่มเติมครั้งที่ </w:t>
            </w:r>
            <w:r w:rsidRPr="005B19F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/2567) </w:t>
            </w:r>
            <w:r w:rsidRPr="005B19F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้าที่ </w:t>
            </w:r>
            <w:r w:rsidR="002A6349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9</w:t>
            </w:r>
            <w:r w:rsidRPr="005B19F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B19F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ำดับที่ </w:t>
            </w:r>
            <w:r w:rsidRPr="005B19F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</w:t>
            </w:r>
          </w:p>
          <w:p w:rsidR="000613C5" w:rsidRPr="00845888" w:rsidRDefault="000613C5" w:rsidP="00C3791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360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0832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888,821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144,8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144,8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67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728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4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7C4676" w:rsidRDefault="000613C5" w:rsidP="007C467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พื่อจ่ายเป็นเงินเดือนครู 2 อัตรา จำนวน 12  เดือน </w:t>
            </w:r>
          </w:p>
          <w:p w:rsidR="000613C5" w:rsidRPr="007C4676" w:rsidRDefault="000613C5" w:rsidP="007C467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ไปตามพระราชบัญญัติระเบียบบริหารงานบุคคลส่วนท้องถิ่น พ.ศ. 2542  </w:t>
            </w:r>
          </w:p>
          <w:p w:rsidR="000613C5" w:rsidRDefault="000613C5" w:rsidP="007C4676">
            <w:pPr>
              <w:pStyle w:val="a3"/>
            </w:pP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ไปตามแผนอัตรากำลัง 3 ปี (พ.ศ.2567 -  2569) ขององค์การบริหารส่วนตำบลมะขามเตี้ย</w:t>
            </w:r>
          </w:p>
          <w:p w:rsidR="000613C5" w:rsidRPr="000B3C93" w:rsidRDefault="000613C5" w:rsidP="007C4676">
            <w:pPr>
              <w:pStyle w:val="a3"/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6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เพิ่มต่างๆของข้าราชการ 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67,2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28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7C4676" w:rsidRDefault="000613C5" w:rsidP="007C4676">
            <w:pPr>
              <w:pStyle w:val="a3"/>
              <w:ind w:left="611"/>
              <w:rPr>
                <w:rFonts w:ascii="TH SarabunIT๙" w:hAnsi="TH SarabunIT๙" w:cs="TH SarabunIT๙"/>
                <w:sz w:val="32"/>
                <w:szCs w:val="32"/>
              </w:rPr>
            </w:pP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พื่อจ่ายเป็นเงินเพิ่มต่างๆ ของข้าราชการ หรือพนักงานส่วนท้องถิ่น (แล้วแต่กรณี) ผู้มีสิทธิ </w:t>
            </w:r>
          </w:p>
          <w:p w:rsidR="000613C5" w:rsidRPr="007C4676" w:rsidRDefault="000613C5" w:rsidP="007C4676">
            <w:pPr>
              <w:pStyle w:val="a3"/>
              <w:ind w:left="611"/>
              <w:rPr>
                <w:rFonts w:ascii="TH SarabunIT๙" w:hAnsi="TH SarabunIT๙" w:cs="TH SarabunIT๙"/>
                <w:sz w:val="32"/>
                <w:szCs w:val="32"/>
              </w:rPr>
            </w:pP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0613C5" w:rsidRPr="007C4676" w:rsidRDefault="000613C5" w:rsidP="007C4676">
            <w:pPr>
              <w:pStyle w:val="a3"/>
              <w:ind w:left="611"/>
              <w:rPr>
                <w:rFonts w:ascii="TH SarabunIT๙" w:hAnsi="TH SarabunIT๙" w:cs="TH SarabunIT๙"/>
                <w:sz w:val="32"/>
                <w:szCs w:val="32"/>
              </w:rPr>
            </w:pP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ไปตามแผนอัตรากำลัง 3 ปี (พ.ศ.2567 - 2569) </w:t>
            </w:r>
          </w:p>
          <w:p w:rsidR="000613C5" w:rsidRPr="000B3C93" w:rsidRDefault="000613C5" w:rsidP="007C4676">
            <w:pPr>
              <w:pStyle w:val="a3"/>
              <w:ind w:left="611"/>
              <w:rPr>
                <w:rFonts w:eastAsia="Times New Roman"/>
                <w:cs/>
              </w:rPr>
            </w:pP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5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09,2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5A438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วิทยฐานะของข้าราชการครู ศพด.</w:t>
            </w:r>
          </w:p>
          <w:p w:rsidR="000613C5" w:rsidRPr="000B3C93" w:rsidRDefault="000613C5" w:rsidP="005A438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ังกัดองค์การบริหารส่วนตำบลมะขามเตี้ย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ัตรา </w:t>
            </w:r>
          </w:p>
          <w:p w:rsidR="000613C5" w:rsidRPr="000B3C93" w:rsidRDefault="000613C5" w:rsidP="005A438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1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เดือน  </w:t>
            </w:r>
          </w:p>
          <w:p w:rsidR="000613C5" w:rsidRPr="000B3C93" w:rsidRDefault="000613C5" w:rsidP="005A438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แผนอัตรากำลัง 3 ปี (พ.ศ.2567 -  2569)</w:t>
            </w:r>
          </w:p>
          <w:p w:rsidR="000613C5" w:rsidRDefault="000613C5" w:rsidP="005A438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องค์การบริหารส่วนตำบลมะขามเตี้ย</w:t>
            </w:r>
          </w:p>
          <w:p w:rsidR="00041980" w:rsidRDefault="00041980" w:rsidP="005A438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0613C5" w:rsidRPr="000B3C93" w:rsidRDefault="000613C5" w:rsidP="005A438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5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16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5A4389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ค่าตอบแทนพนักงานจ้างตามภารกิจ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และ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พนักงานจ้างทั่วไป รวมถึงเงินปรับปรุงค่าตอบแทน จำนวน </w:t>
            </w:r>
          </w:p>
          <w:p w:rsidR="000613C5" w:rsidRDefault="000613C5" w:rsidP="005A43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                                        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พระราชบัญญัติระเบียบบริหารงานบุคคลส่วนท้องถิ่น  พ.ศ. 2542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                                              </w:t>
            </w:r>
          </w:p>
          <w:p w:rsidR="000613C5" w:rsidRPr="000B3C93" w:rsidRDefault="000613C5" w:rsidP="005A4389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ป็นไปตามแผนอัตรากำลัง 3 ปี (พ.ศ.2567 - 2569) </w:t>
            </w:r>
          </w:p>
          <w:p w:rsidR="000613C5" w:rsidRPr="000B3C93" w:rsidRDefault="000613C5" w:rsidP="005A438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60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พิ่มต่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5A438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พื่อจ่ายเป็นเงินเพิ่มค่าครองชีพชั่วคราวของพนักงานจ้าง </w:t>
            </w:r>
          </w:p>
          <w:p w:rsidR="000613C5" w:rsidRPr="000B3C93" w:rsidRDefault="000613C5" w:rsidP="005A438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</w:t>
            </w:r>
          </w:p>
          <w:p w:rsidR="000613C5" w:rsidRPr="000B3C93" w:rsidRDefault="000613C5" w:rsidP="005A438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0613C5" w:rsidRPr="000B3C93" w:rsidRDefault="000613C5" w:rsidP="005A438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ป็นไปตามแผนอัตรากำลัง 3 ปี (พ.ศ.2567 - 2569) </w:t>
            </w:r>
          </w:p>
          <w:p w:rsidR="000613C5" w:rsidRPr="000B3C93" w:rsidRDefault="000613C5" w:rsidP="005A438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  <w:p w:rsidR="000613C5" w:rsidRPr="00845888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,031,221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25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5A438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9D14EB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ุมัติจากผู้บริหารท้องถิ่นก่อนการปฏิบัติงานนอกเวลาราชการ </w:t>
            </w:r>
          </w:p>
          <w:p w:rsidR="000613C5" w:rsidRDefault="000613C5" w:rsidP="0084588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จ่ายเงิน ตอบแทนการปฏิบัติงานนอกเวลาราชการขององค์กรปกครองส่วนท้องถิ่น พ.ศ. 2559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  <w:p w:rsidR="000613C5" w:rsidRPr="00845888" w:rsidRDefault="000613C5" w:rsidP="00845888">
            <w:pPr>
              <w:pStyle w:val="a3"/>
              <w:rPr>
                <w:rFonts w:ascii="TH SarabunPSK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0832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527,83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2817C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2817C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2817C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2817C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เพื่อจ่ายเป็นค่าถ่ายเอกสาร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ค่าเช่าเครื่องถ่ายเอกสาร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เย็บหนังสือหรือเข้าปกหนังสือ ค่าซักฟอก ค่าเช่าทรัพย์สิ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ธรรมเนียมต่างๆ ค่าเบี้ยประกั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ค่าใช้จ่ายในการดำเนินคดีในชั้นศาลหรืออนุญาโตตุลาการ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ค่าบริการกำจัดปลวก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ที่ไม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มีลักษณะเป็นสิ่งก่อสร้าง ค่าติดตั้งไฟฟ้าเพื่อใช้ในอาคาร ค่าติดตั้ง</w:t>
            </w:r>
          </w:p>
          <w:p w:rsidR="000613C5" w:rsidRPr="000B3C93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เครื่องรับสัญญาณต่าง ๆ ฯลฯ ตามจำแนกงบประมาณรายจ่ายขององค์กรปกครองส่วนท้องถิ่น</w:t>
            </w:r>
          </w:p>
          <w:p w:rsidR="000613C5" w:rsidRPr="000B3C93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0613C5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</w:p>
          <w:p w:rsidR="000613C5" w:rsidRPr="000B3C93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พ.ศ. 2562 และแก้ไขเพิ่มเติม</w:t>
            </w:r>
          </w:p>
          <w:p w:rsidR="000613C5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หนังสือกระทรวงมหาดไทย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ด่วนที่สุด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ที่ มท 0808.2/ว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7302 </w:t>
            </w:r>
          </w:p>
          <w:p w:rsidR="000613C5" w:rsidRPr="000B3C93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ลงวันที่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30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256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5</w:t>
            </w:r>
          </w:p>
          <w:p w:rsidR="000613C5" w:rsidRPr="002817C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8"/>
                <w:szCs w:val="18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ค่าใช้จ่ายในการประชุม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2817C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2817C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2817C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2817CD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จัดประชุมราชการขององค์การบริหารส่วนตำบล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การประชุมทางไกลผ่านดาวเทีย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   </w:t>
            </w:r>
          </w:p>
          <w:p w:rsidR="000613C5" w:rsidRDefault="000613C5" w:rsidP="002817CD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0613C5" w:rsidRPr="002817CD" w:rsidRDefault="000613C5" w:rsidP="002817CD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2817C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2817C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2817C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เลี้ยงรับรองที่สามารถเบิกค่าใช้จ่ายได้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ำหรับกรณีหน่วยงานอื่นหรือบุคคลภายนอกเข้ามาดูงานหรือเยี่ยมชม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กรณีการตรวจเยี่ยมหรือตรวจ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แถลงข่า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มอบเงินหรือสิ่งของบริจาคให้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0613C5" w:rsidRPr="000B3C93" w:rsidRDefault="000613C5" w:rsidP="002817CD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84588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84588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84588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2"/>
            <w:vAlign w:val="center"/>
          </w:tcPr>
          <w:p w:rsidR="000613C5" w:rsidRPr="000B3C93" w:rsidRDefault="000613C5" w:rsidP="0084588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vAlign w:val="center"/>
          </w:tcPr>
          <w:p w:rsidR="000613C5" w:rsidRPr="000B3C93" w:rsidRDefault="000613C5" w:rsidP="0084588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3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2817CD" w:rsidRDefault="000613C5" w:rsidP="002817CD">
            <w:pPr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Default="000613C5" w:rsidP="002817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บี้ยเลี้ยงเดินท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พาหน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 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</w:p>
          <w:p w:rsidR="000613C5" w:rsidRDefault="000613C5" w:rsidP="002817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ที่พัก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0613C5" w:rsidRPr="000B3C93" w:rsidRDefault="000613C5" w:rsidP="002817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เพิ่มเติมถึงปัจจุบัน</w:t>
            </w:r>
          </w:p>
          <w:p w:rsidR="000613C5" w:rsidRPr="000B3C93" w:rsidRDefault="000613C5" w:rsidP="002817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2817CD">
        <w:trPr>
          <w:gridAfter w:val="3"/>
          <w:wAfter w:w="2904" w:type="dxa"/>
          <w:trHeight w:val="42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ลงทะเบียน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ใน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2817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ใช้จ่ายในการฝึกอบรมกรณีที่องค์การบริการส่วนตำบลมะขามเตี้ยไม่ได้เป็นหน่วยงานจัดฝึกอบรมเอง และมีความจำเป็นต้องส่งเจ้าหน้าที่ขององค์การบริการส่วนตำบลมะขามเตี้ยเข้าร่วมการฝึกอบรมกับหน่วยงานอื่น </w:t>
            </w:r>
          </w:p>
          <w:p w:rsidR="000613C5" w:rsidRDefault="000613C5" w:rsidP="002817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57</w:t>
            </w:r>
          </w:p>
          <w:p w:rsidR="000613C5" w:rsidRPr="002817CD" w:rsidRDefault="000613C5" w:rsidP="002817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5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D00C3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พัฒนาเด็กเล็กและเยาวชนใ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98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8B430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ดำเนินโครงการพัฒนาเด็กและเยาวชนในตำบลมะขามเตี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้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ย จัดกิจกรรมวันเด็กแห่งชาติ เช่นค่าวัสดุอุปกรณ์ ค่าจ้างเหมา ค่าอาหารค่าของขวัญ เงินรางวัล และค่าใช้จ่ายอื่นๆที่เกี่ยวข้อง</w:t>
            </w:r>
          </w:p>
          <w:p w:rsidR="000613C5" w:rsidRPr="000B3C93" w:rsidRDefault="000613C5" w:rsidP="008B430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จัดงาน การจัดกิจกรรมสาธารณะ การส่งเสริมกีฬาและการแข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ขันกีฬาขององค์กรปกครองส่วนท้องถิ่น พ.ศ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4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  <w:p w:rsidR="000613C5" w:rsidRPr="000B3C93" w:rsidRDefault="000613C5" w:rsidP="008B430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แผนพัฒนาท้องถิ่น </w:t>
            </w:r>
            <w:r w:rsidR="0014667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6-2570</w:t>
            </w:r>
            <w:r w:rsidR="0014667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0613C5" w:rsidRPr="000B3C93" w:rsidRDefault="00146678" w:rsidP="008B430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(แก้ไขครั้งที่ 3/2566) </w:t>
            </w:r>
            <w:r w:rsidR="000613C5"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</w:t>
            </w:r>
            <w:r w:rsidR="000613C5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</w:t>
            </w:r>
            <w:r w:rsidR="000613C5"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145</w:t>
            </w:r>
            <w:r w:rsidR="000613C5"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0613C5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ำดับที่</w:t>
            </w:r>
            <w:r w:rsidR="000613C5"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0613C5"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9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8B430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68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83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ใช้จ่ายโครงการสนับสนุนค่าใช้จ่ายการบริหารสถานศึกษา ศูนย์พัฒนาเด็กเล็กองค์การบริหารส่วนตำบลมะขามเตี้ยมีค่าใช้จ่าย ดังนี้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อาหารกลางวัน 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คนละ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36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/คน จำนวน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245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วัน)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82,240.-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บาท  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จัดการเรียนการสอน (รายหัว) 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ัดสรรสำหรับเด็กอายุ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2-5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 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คนละ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1,972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/คน/ปี)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63,104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หนังสือ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รียน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ัดสรรสำหรับเด็กอายุ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3-5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คนละ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200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/คน/ปี)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3,600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อุปกรณ์การเรียน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ัดสรรสำหรับเด็กอายุ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3-5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คนละ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290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/คน/ปี)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5,220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เครื่องแบบนักเรียน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ัดสรรสำหรับเด็กอายุ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3-5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คนละ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325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/คน/ปี)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5,850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กิจกรรมพัฒนาผู้เรียน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ัดสรรสำหรับเด็กอายุ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3-5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คนละ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490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/คน/ปี)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8,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820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ระเบียบกระทรวงมหาดไทย ว่าด้วยรายได้และรายจ่ายของสถานศึกษาสังกัดองค์กรปกครองส่วนท้องถิ่น พ.ศ.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2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0816.2/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2786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8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พฤษภาคม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2</w:t>
            </w:r>
          </w:p>
          <w:p w:rsidR="000613C5" w:rsidRPr="007C4676" w:rsidRDefault="000613C5" w:rsidP="007C46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0816.2/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5537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23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มิถุนายน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6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เรื่องซักซ้อมแนวทางการจัดทำงบประมาณรายจ่ายรับเงินอุดหนุนทั่วไปด้านการศึกษาขององค์กรปกครองส่วนท้องถิ่น ประจำงบประมาณ พ.ศ. </w:t>
            </w:r>
            <w:r w:rsidRPr="007C467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567 </w:t>
            </w:r>
          </w:p>
          <w:p w:rsidR="005B62BF" w:rsidRPr="000B3C93" w:rsidRDefault="005B62BF" w:rsidP="005B62B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แผนพัฒนาท้องถิ่น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6-2570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0613C5" w:rsidRPr="002817CD" w:rsidRDefault="005B62BF" w:rsidP="005B62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(แก้ไขครั้งที่ 3/2566)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134-137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ำดับ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0832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450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387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2817CD">
        <w:trPr>
          <w:gridAfter w:val="3"/>
          <w:wAfter w:w="2904" w:type="dxa"/>
          <w:trHeight w:val="71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Default="000613C5" w:rsidP="002817C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 กระดาษ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ปากกา สิ่งพิมพ์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ได้จากการซื้อ ธงชาติ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  <w:p w:rsidR="000613C5" w:rsidRPr="007C4676" w:rsidRDefault="000613C5" w:rsidP="002817C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"/>
                <w:szCs w:val="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56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0832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425,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87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8B4309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-เพื่อจ่ายเป็นค่าวัสดุงานบ้านงานครัว เช่น  หม้อ กระทะ กะละมัง ตะหลิว ผงซักฟอก สบู่ น้ำยาดับกลิ่น แปรง กรอบรูป มีด ถัง ถาด แก้วน้ำ ไม้กวาด เข่ง ผ้าปูโต๊ะ ฯลฯ 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จำนวน 15,209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บาท</w:t>
            </w:r>
          </w:p>
          <w:p w:rsidR="000613C5" w:rsidRPr="000B3C93" w:rsidRDefault="000613C5" w:rsidP="008B4309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เพื่อจ่ายเป็นเงินค่าอาหารเสริม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(นม) ให้แก่</w:t>
            </w:r>
          </w:p>
          <w:p w:rsidR="000613C5" w:rsidRPr="007C4676" w:rsidRDefault="000613C5" w:rsidP="007C4676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  1.ศูนย์พัฒนาเด็กเล็กองค์การบริหารส่วนตำบลมะขามเตี้ย จำนวน 32 คน  จำนวน 260 วัน </w:t>
            </w:r>
          </w:p>
          <w:p w:rsidR="000613C5" w:rsidRDefault="000613C5" w:rsidP="007C4676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7C4676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   2.โรงเรียนบ้านท่าเพชร (เด็กอนุบาลถึงประถมศึกษาปีที่6) (สพฐ) จำนวน 162 คน จำนวน 260 วัน </w:t>
            </w:r>
          </w:p>
          <w:p w:rsidR="000613C5" w:rsidRDefault="000613C5" w:rsidP="0008329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8329E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8329E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  <w:r w:rsidRPr="0008329E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มท</w:t>
            </w:r>
            <w:r w:rsidRPr="0008329E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0808.2/</w:t>
            </w:r>
            <w:r w:rsidRPr="0008329E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95 </w:t>
            </w:r>
          </w:p>
          <w:p w:rsidR="000613C5" w:rsidRDefault="000613C5" w:rsidP="000832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</w:t>
            </w:r>
          </w:p>
          <w:p w:rsidR="000613C5" w:rsidRDefault="000613C5" w:rsidP="0008329E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8329E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- </w:t>
            </w:r>
            <w:r w:rsidRPr="0008329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08329E">
              <w:rPr>
                <w:rFonts w:ascii="TH SarabunPSK" w:hAnsi="TH SarabunPSK" w:cs="TH SarabunPSK"/>
                <w:spacing w:val="-10"/>
                <w:sz w:val="32"/>
                <w:szCs w:val="32"/>
              </w:rPr>
              <w:t>0816.2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8329E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08329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08329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6912 </w:t>
            </w:r>
            <w:r w:rsidRPr="0008329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08329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08329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ิถุนายน </w:t>
            </w:r>
            <w:r w:rsidRPr="0008329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567                                                             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เป็นไปตามแผนพัฒนาท้องถิ่น พ.ศ.2566-2570 </w:t>
            </w:r>
          </w:p>
          <w:p w:rsidR="000613C5" w:rsidRPr="000B3C93" w:rsidRDefault="000613C5" w:rsidP="0008329E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แก้ไขครั้งที่3/2566) หน้าที่ 13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ำดับที่ 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2817CD">
        <w:trPr>
          <w:gridAfter w:val="3"/>
          <w:wAfter w:w="2904" w:type="dxa"/>
          <w:trHeight w:val="6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467A69">
        <w:trPr>
          <w:gridAfter w:val="3"/>
          <w:wAfter w:w="2904" w:type="dxa"/>
          <w:trHeight w:val="648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8B4309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คอมพิวเตอร์ ที่มีลักษณะโดยสภาพไม่คงทนถาวรหรือตามปกติมีอายุการใช้งานไม่ยืนนาน สิ้นเปลือง 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 เช่น ค่าขนส่ง ค่าภาษี ค่าประกันภัยค่าติดตั้ง เป็นต้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แผ่นหรือจานบันทึกข้อมูล อุปกรณ์บันทึกข้อมูล เทปบันทึกข้อมูล หัวพิมพ์หรือแถบพิมพ์สำหรับเครื่องพิมพ์คอมพิวเตอร์ หน่วยประมวลผล แผงแป้นอักขระหรือแป้นพิมพ์ เมาส์ เครื่องกระจายสัญญาณ ฯลฯ</w:t>
            </w:r>
          </w:p>
          <w:p w:rsidR="000613C5" w:rsidRPr="000B3C93" w:rsidRDefault="000613C5" w:rsidP="008B4309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  <w:p w:rsidR="000613C5" w:rsidRPr="00467A69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48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ไฟฟ้าในสำนักงานหรือที่สาธารณ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 </w:t>
            </w:r>
          </w:p>
          <w:p w:rsidR="000613C5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ิจการของ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0613C5" w:rsidRPr="000B3C93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53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น้ำประปา ค่าน้ำบาดาล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2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น้ำประป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น้ำบาดาลในสำนักงานหรือที่สาธารณ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ค่าใช้จ่ายที่ต้องชำระพร้อ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ั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0613C5" w:rsidRPr="000B3C93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ิจการขององค์การบริหารส่วนตำบล</w:t>
            </w:r>
          </w:p>
          <w:p w:rsidR="000613C5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0613C5" w:rsidRPr="000B3C93" w:rsidRDefault="000613C5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2817CD">
        <w:trPr>
          <w:gridAfter w:val="3"/>
          <w:wAfter w:w="2904" w:type="dxa"/>
          <w:trHeight w:val="56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6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1B0B1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-เพื่อจ่ายเป็นค่าวิทยุสื่อสารและโทรคมนาคม รวมถึงค่าใช้จ่ายเพื่อให้ได้มาซึ่งบริการสื่อสารและโทรคมนาคม เช่น ค่าใช้จ่ายเกี่ยวกับการใช้ระบบอินเตอร์เน็ตค่าสมาชิก ค่าขอใช้หมายเลข ค่าเช่าเครื่องและอุปกรณ์  ฯลฯ</w:t>
            </w:r>
          </w:p>
          <w:p w:rsidR="000613C5" w:rsidRPr="000B3C93" w:rsidRDefault="000613C5" w:rsidP="001B0B1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0613C5" w:rsidRDefault="000613C5" w:rsidP="001B0B1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:rsidR="000613C5" w:rsidRPr="005A4F3D" w:rsidRDefault="000613C5" w:rsidP="001B0B1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8"/>
                <w:szCs w:val="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1B0B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712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8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712,8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อุดหนุนงบประมาณให้แก่โรงเรียนบ้านท่าเพชรตามโครงการอาหารกลางวันเพื่อนักเรีย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712,8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1B0B15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เงินอุดหนุนค่าอาหารกลางวัน สำหรับโรงเรียนบ้านท่าเพชร(เด็กอนุบาลถึงประถมศึกษาปีที่6) </w:t>
            </w:r>
          </w:p>
          <w:p w:rsidR="000613C5" w:rsidRPr="000B3C93" w:rsidRDefault="000613C5" w:rsidP="001B0B15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 162  คน อัตรามื้อละ 22 บาทต่อคน จำนวน 200 วัน</w:t>
            </w:r>
          </w:p>
          <w:p w:rsidR="000613C5" w:rsidRPr="000B3C93" w:rsidRDefault="000613C5" w:rsidP="001B0B15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 2559 และแก้ไขเพิ่มเติม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  <w:p w:rsidR="000613C5" w:rsidRDefault="000613C5" w:rsidP="001B0B15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 2566-2570 (แก้ไข ครั้งที่ 3/2566) หน้าที่ 138 ลำดับที่ 2</w:t>
            </w:r>
          </w:p>
          <w:p w:rsidR="00041980" w:rsidRDefault="00041980" w:rsidP="001B0B15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041980" w:rsidRPr="000B3C93" w:rsidRDefault="00041980" w:rsidP="001B0B15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5A4F3D">
        <w:trPr>
          <w:gridAfter w:val="3"/>
          <w:wAfter w:w="2904" w:type="dxa"/>
          <w:trHeight w:val="16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</w:p>
          <w:p w:rsidR="000613C5" w:rsidRPr="005A4F3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360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สาธารณสุข</w:t>
            </w:r>
          </w:p>
          <w:p w:rsidR="000613C5" w:rsidRPr="00A06B8D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  <w:u w:val="single"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5A4F3D" w:rsidRDefault="000613C5" w:rsidP="003C78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5A4F3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งาน</w:t>
            </w:r>
            <w:r w:rsidRPr="005A4F3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บริหารสาธารณสุขและงานสาธารณสุข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5A4F3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A4F3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5A4F3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537,3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5A4F3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A4F3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55,3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5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55,3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6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55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6123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เดือน รวมถึงเงินเลื่อนขั้นเงินเดือนประจำปี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ห้แก่ พนักงานส่วนท้องถิ่น จำนวน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อัตรา จำนวน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เดือน </w:t>
            </w:r>
          </w:p>
          <w:p w:rsidR="000613C5" w:rsidRPr="000B3C93" w:rsidRDefault="000613C5" w:rsidP="006123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พระราชบัญญัติระเบียบบริหารงานบุคคลส่วนท้องถิ่น  พ.ศ.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42</w:t>
            </w:r>
          </w:p>
          <w:p w:rsidR="000613C5" w:rsidRPr="000B3C93" w:rsidRDefault="000613C5" w:rsidP="006123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3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ี (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7 - 2569)</w:t>
            </w:r>
          </w:p>
          <w:p w:rsidR="000613C5" w:rsidRDefault="000613C5" w:rsidP="006123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ององค์การบริหารส่วนตำบลมะขามเตี้ย</w:t>
            </w:r>
          </w:p>
          <w:p w:rsidR="000613C5" w:rsidRPr="00F62C09" w:rsidRDefault="000613C5" w:rsidP="006123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0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46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09419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0613C5" w:rsidRPr="000B3C93" w:rsidTr="00467A69">
        <w:trPr>
          <w:gridAfter w:val="3"/>
          <w:wAfter w:w="2904" w:type="dxa"/>
          <w:trHeight w:val="48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รณรงค์ป้องกันโรคระบาด โรคติดต่อ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  <w:p w:rsidR="000613C5" w:rsidRPr="003C78B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Cs w:val="22"/>
              </w:rPr>
            </w:pPr>
          </w:p>
        </w:tc>
      </w:tr>
      <w:tr w:rsidR="000613C5" w:rsidRPr="000B3C93" w:rsidTr="00467A69">
        <w:trPr>
          <w:gridAfter w:val="3"/>
          <w:wAfter w:w="2904" w:type="dxa"/>
          <w:trHeight w:val="48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5229C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- เพื่อจ่ายเป็นค่าใช้จ่ายตามรายละเอียด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ครงการรณรงค์ป้องกันโรคระบาด โรคติดต่อ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เช่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ค่าใช้จ่ายเกี่ยวกับการใช้และตกแต่งสถานที่ฝึกอบรม ค่าพิธีเปิดและปิด ค่าวัสดุ เครื่องเขียนและอุปกรณ์ค่าเช่าอุปกรณ์ต่างๆค่ากระเป๋าหรือสิ่งที่ใช้บรรจุเอกสารสำหรับผู้เข้ารับการฝึกอบรมค่าอาหาร ค่าอาหารว่างพร้อมเครื่องดื่ม ค่าสมนาคุณวิทยากร ค่าใช้จ่ายอื่นที่จำเป็นในการฝึกอบรม ฯลฯ</w:t>
            </w:r>
          </w:p>
          <w:p w:rsidR="000613C5" w:rsidRPr="000B3C93" w:rsidRDefault="000613C5" w:rsidP="005229C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2557</w:t>
            </w:r>
          </w:p>
          <w:p w:rsidR="000613C5" w:rsidRPr="000B3C93" w:rsidRDefault="000613C5" w:rsidP="005229C9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แผนพัฒนาท้องถิ่น พ.ศ.2566-2570</w:t>
            </w:r>
          </w:p>
          <w:p w:rsidR="000613C5" w:rsidRDefault="000613C5" w:rsidP="005229C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2320B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แก้ไข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ครั้งที่3/2566 )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4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ำดับ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  <w:p w:rsidR="000613C5" w:rsidRPr="00467A69" w:rsidRDefault="000613C5" w:rsidP="005229C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DB78B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Default="000613C5" w:rsidP="00DB78BD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ครงการสัตว์ปลอดโรคคนปลอดภัยจากโรคพิษสุนัขบ้าตามพระ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 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ปณิธานศ.ดร.สมเด็จพระเจ้าน้องนางเธอ เจ้าฟ้าจุฬาภรณ์วลัยลักษณ์อัครราชกุมารี กรมพระศรีสว่างควัฒนวรขัตติยราชนารี</w:t>
            </w:r>
          </w:p>
          <w:p w:rsidR="000613C5" w:rsidRDefault="000613C5" w:rsidP="00DB78BD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8"/>
                <w:szCs w:val="12"/>
              </w:rPr>
            </w:pPr>
          </w:p>
          <w:p w:rsidR="000613C5" w:rsidRPr="007116F0" w:rsidRDefault="000613C5" w:rsidP="00DB78BD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8"/>
                <w:szCs w:val="1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6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B3C93" w:rsidRDefault="000613C5" w:rsidP="009830DC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ตามรายละเอียดโครงการสัตว์ปลอดโรคคนปลอดภัยจากโรคพิษสุนัขบ้าตามพระปณิธานศ.ดร.สมเด็จพระเจ้าน้องนางเธอ เจ้าฟ้าจุฬาภรณ์วลัยลักษณ์อัครราชกุมารี กรมพระศรีสว่างควัฒนวรขัตติยราชนารี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ดำเนินการฉีดวัคซีนป้องกันโรคพิษสุนัขบ้า/ทำหมันในสุนัขและแมว ได้แก่ </w:t>
            </w:r>
            <w:r w:rsidR="00FD353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่า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ัสดุอุปกรณ์ </w:t>
            </w:r>
            <w:r w:rsidR="00715C8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     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ค่าสำรวจข้อมูลจำนวนสัตว์และขึ้นทะเบียนจำนวนสุนัขและแมวในเขต อบต.มะขามเตี้ย และค่าใช้จ่ายอื่นๆที่เกี่ยวข้อง </w:t>
            </w:r>
          </w:p>
          <w:p w:rsidR="00FD3530" w:rsidRPr="00DB78BD" w:rsidRDefault="00FD3530" w:rsidP="00FD353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B78B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จัดงาน การจัดกิจกรรมสาธารณะการส่งเสริมกีฬา และการแข่งขันกีฬาขององค์กรปกครองส่วนท้องถิ่น พ.ศ. 2564</w:t>
            </w:r>
          </w:p>
          <w:p w:rsidR="000613C5" w:rsidRPr="000B3C93" w:rsidRDefault="000613C5" w:rsidP="009830DC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ในการสวัสดิภาพสัตว์ขององค์กรปกครองส่วนท้องถิ่น พ.ศ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2</w:t>
            </w:r>
          </w:p>
          <w:p w:rsidR="000613C5" w:rsidRPr="000B3C93" w:rsidRDefault="000613C5" w:rsidP="009830DC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แผนพัฒนาท้องถิ่น พ.ศ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6-2570</w:t>
            </w:r>
          </w:p>
          <w:p w:rsidR="000613C5" w:rsidRDefault="000613C5" w:rsidP="009830DC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ก้ไข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4/2567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)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11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ำดับที่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1</w:t>
            </w:r>
          </w:p>
          <w:p w:rsidR="00D92330" w:rsidRDefault="00D92330" w:rsidP="009830DC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:rsidR="000613C5" w:rsidRPr="00DB78BD" w:rsidRDefault="000613C5" w:rsidP="009830DC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b/>
                <w:bCs/>
                <w:spacing w:val="-10"/>
                <w:szCs w:val="2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56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52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6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วัสดุวิทยาศาสตร์หรือการแพทย์ ที่มีลักษณะโดยสภาพไม่คงทนถาวรหรือตามปกติมีอายุการใช้งานไม่ยืนนาน สิ้นเปลืองหมดไป หรือเปลี่ยนสภาพไปในระยะเวลาอันสั้น ได้แก่วัสดุคงทน วัสดุสิ้นเปลือง วัสดุอุปกรณ์ประกอบและอะไหล่ รายจ่ายที่ต้องชำระพร้อมกับค่าวัสดุ เช่น ค่าขนส่ง ค่าภาษี ค่าประกันภัย ค่าติดตั้ง เป็นต้น เช่น ชุดเครื่องมือผ่าตัด  </w:t>
            </w:r>
          </w:p>
          <w:p w:rsidR="000613C5" w:rsidRPr="000B3C93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แปลหามคนไข้ ยาและเวชภัณฑ์ สายยาง หน้ากากอนามัย ฯลฯ </w:t>
            </w:r>
          </w:p>
          <w:p w:rsidR="000613C5" w:rsidRPr="000B3C93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ค่าจัดซื้อวัคซีน และวัสดุอุปกรณ์ป้องกันและควบคุมโรคพิษสุนัขบ้าตามจำนวนประชากรสุนัข/แมวทั้งที่มีเจ้าของ และไม่มีเจ้าของจากการสำรวจของ อบต.มะขามเตี้ย ตามโครงการสัตว์ปลอดโรคคนปลอดภัย จากโรคพิษสุนัขบ้า ตามพระปณิธานฯ</w:t>
            </w:r>
          </w:p>
          <w:p w:rsidR="000613C5" w:rsidRPr="000B3C93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</w:p>
          <w:p w:rsidR="000613C5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ที่ มท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                                                                       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10.3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7509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7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ุลาคม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5</w:t>
            </w:r>
          </w:p>
          <w:p w:rsidR="000613C5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Cs w:val="22"/>
              </w:rPr>
            </w:pPr>
          </w:p>
          <w:p w:rsidR="000613C5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Cs w:val="22"/>
              </w:rPr>
            </w:pPr>
          </w:p>
          <w:p w:rsidR="000613C5" w:rsidRPr="00DB78BD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8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8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ให้แก่คณะกรรมการหมู่</w:t>
            </w:r>
          </w:p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้านหมู่ที่5,6,7 และหมู่ที่8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8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เงินอุดหนุนโครงการพระราชดำริด้านสาธารณสุข ให้แก่คณะกรรมการหมู่บ้าน หมู่ที่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6,7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ละหมู่ที่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8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ตามความเหมาะสมของบริบทในพื้นที่ และคำนึงถึงประโยชน์ของประชาชนและราชการเป็นสำคัญ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กรอบวงเงินงบประมาณ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 บาท เพื่อเพิ่มพูนความรู้ ความสามารถ ทักษะของประชาชนในด้านสาธารณสุข                                                        </w:t>
            </w:r>
          </w:p>
          <w:p w:rsidR="000613C5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- เป็นไปตามระเบียบกระทรวงมหาดไทย ว่าด้วยเงินอุดหนุนขององค์กรปกครองส่วนท้องถิ่น พ.ศ.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9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ละแก้ไขเพิ่มเติม</w:t>
            </w:r>
          </w:p>
          <w:p w:rsidR="000613C5" w:rsidRPr="000B3C93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(ฉบับที่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)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.ศ.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563                                                                 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750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4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สิงหาคม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3</w:t>
            </w:r>
          </w:p>
          <w:p w:rsidR="000613C5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หนังสือกรมส่งเสริมการปกครองท้องถิ่น ด่วนที่สุด</w:t>
            </w:r>
          </w:p>
          <w:p w:rsidR="000613C5" w:rsidRPr="000B3C93" w:rsidRDefault="000613C5" w:rsidP="00C15F4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ี่ มท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19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04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พฤษภาคม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3</w:t>
            </w:r>
          </w:p>
          <w:p w:rsidR="00C67319" w:rsidRPr="000B3C93" w:rsidRDefault="00C67319" w:rsidP="00C6731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แผนพัฒนาท้องถิ่น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6-2570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0613C5" w:rsidRPr="000B3C93" w:rsidRDefault="00C67319" w:rsidP="00C6731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(แก้ไขครั้งที่ 3/2566)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143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ำดับ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360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309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6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94,6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94,6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DB78BD">
        <w:trPr>
          <w:gridAfter w:val="3"/>
          <w:wAfter w:w="2904" w:type="dxa"/>
          <w:trHeight w:val="58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94,6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AE410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เดือ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รวมถึงเงินเลื่อนขั้นเงินเดือนประจำปีให้แก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พนักงานส่วนท้องถิ่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จำนวน 1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 </w:t>
            </w:r>
          </w:p>
          <w:p w:rsidR="000613C5" w:rsidRPr="000B3C93" w:rsidRDefault="000613C5" w:rsidP="00AE410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0613C5" w:rsidRPr="000B3C93" w:rsidRDefault="000613C5" w:rsidP="00AE4109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ป็นไปตามแผนอัตรากำลัง 3 ปี (พ.ศ.2567 - 2569) </w:t>
            </w:r>
          </w:p>
          <w:p w:rsidR="000613C5" w:rsidRPr="000B3C93" w:rsidRDefault="000613C5" w:rsidP="00AE410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1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DB78BD">
        <w:trPr>
          <w:gridAfter w:val="3"/>
          <w:wAfter w:w="2904" w:type="dxa"/>
          <w:trHeight w:val="57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AE4109">
            <w:pPr>
              <w:spacing w:after="0" w:line="240" w:lineRule="auto"/>
              <w:rPr>
                <w:spacing w:val="-10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โดยได้รับอนุมัติจากผู้บริหารท้องถิ่นก่อนการปฏิบัติงานนอกเวลาราชการ </w:t>
            </w:r>
          </w:p>
          <w:p w:rsidR="000613C5" w:rsidRDefault="000613C5" w:rsidP="00AE410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จ่ายเงิน ตอบแทนการปฏิบัติงานนอกเวลาราชการขององค์กรปกครองส่วนท้องถิ่น พ.ศ. 2559</w:t>
            </w:r>
          </w:p>
          <w:p w:rsidR="000613C5" w:rsidRPr="00DB78BD" w:rsidRDefault="000613C5" w:rsidP="00AE410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0"/>
                <w:szCs w:val="1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DB78BD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B3C93" w:rsidRDefault="000613C5" w:rsidP="00716B6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เดินทางไปราชการ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ราชอาณาจักรหรือนอกราชอาณาจักร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ให้แก่เจ้าหน้าที่ที่ได้รับอนุมัติให้เดินทางไปราชการ เช่น ค่าเบี้ยเลี้ยงเดินทาง ค่าพาหนะ ค่าเช่าที่พัก ฯลฯ</w:t>
            </w:r>
          </w:p>
          <w:p w:rsidR="000613C5" w:rsidRPr="000B3C93" w:rsidRDefault="000613C5" w:rsidP="00716B6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ค่าใช้จ่ายในการเดินทางไปราชการของเจ้าหน้าที่ท้องถิ่น พ.ศ. 2555 และแก้ไขเพิ่มเติม</w:t>
            </w:r>
          </w:p>
          <w:p w:rsidR="000613C5" w:rsidRPr="000B3C93" w:rsidRDefault="000613C5" w:rsidP="00716B6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หนังสือกระทรวงมหาดไทย ที่ มท 0808.2/ว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657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ลงวันที่   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0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ิถุนาย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256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  <w:p w:rsidR="000613C5" w:rsidRPr="00DB78BD" w:rsidRDefault="000613C5" w:rsidP="00716B6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2"/>
                <w:szCs w:val="1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DB78BD">
        <w:trPr>
          <w:gridAfter w:val="3"/>
          <w:wAfter w:w="2904" w:type="dxa"/>
          <w:trHeight w:val="42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B3C93" w:rsidRDefault="000613C5" w:rsidP="00716B61">
            <w:pPr>
              <w:spacing w:after="0" w:line="240" w:lineRule="auto"/>
              <w:ind w:hanging="9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4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DB78BD">
        <w:trPr>
          <w:gridAfter w:val="3"/>
          <w:wAfter w:w="2904" w:type="dxa"/>
          <w:trHeight w:val="29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716B6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ใช้จ่ายในการฝึกอบรมกรณีที่องค์การบริการส่วนตำบลมะขามเตี้ยไม่ได้เป็นหน่วยงานจัดฝึกอบรมเอง และมีความจำเป็นต้องส่งเจ้าหน้าที่ขององค์การบริการส่วนตำบลมะขามเตี้ยเข้าร่วมการฝึกอบรมกับหน่วยงานอื่น </w:t>
            </w:r>
          </w:p>
          <w:p w:rsidR="000613C5" w:rsidRDefault="000613C5" w:rsidP="00716B6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57</w:t>
            </w:r>
          </w:p>
          <w:p w:rsidR="000613C5" w:rsidRPr="00DB78BD" w:rsidRDefault="000613C5" w:rsidP="00716B6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14"/>
                <w:szCs w:val="14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DB78BD">
        <w:trPr>
          <w:gridAfter w:val="3"/>
          <w:wAfter w:w="2904" w:type="dxa"/>
          <w:trHeight w:val="42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B3C93" w:rsidRDefault="000613C5" w:rsidP="00716B61">
            <w:pPr>
              <w:spacing w:after="0" w:line="240" w:lineRule="auto"/>
              <w:ind w:hanging="9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ช่วยเหลือประชาชนด้านการส่งเสริม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แ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ละพัฒนาคุณภาพชีวิต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716B61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เป็นค่าใช้จ่าย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การดำเนิ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ช่วยเหลือประชาชนด้านการส่งเสริมและพัฒนาคุณภาพชีวิต เช่น เงินหรือค่าวัสดุสิ่งของเพื่อการดำรงชีพ หรือค่าใช้จ่ายอื่น ๆ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          </w:t>
            </w:r>
          </w:p>
          <w:p w:rsidR="000613C5" w:rsidRPr="000B3C93" w:rsidRDefault="000613C5" w:rsidP="00716B61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็นไปตาม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เบียบกระทรวงมหาดไทยว่าด้วยค่าใช้จ่ายเพื่อการช่วยเหลือประชาชนตามอำนาจหน้าที่ขององค์กรปกครองส่วนท้องถิ่นพ.ศ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0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ที่แก้ไขเพิ่มเติ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ม                                                                    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แผนพัฒนาท้องถิ่น พ.ศ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6-2570</w:t>
            </w:r>
          </w:p>
          <w:p w:rsidR="000613C5" w:rsidRPr="000B3C93" w:rsidRDefault="000613C5" w:rsidP="00716B6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(</w:t>
            </w:r>
            <w:r w:rsidR="005516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ก้ไข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รั้งที่ 3/2566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)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A9404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64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ำดับ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</w:p>
          <w:p w:rsidR="000613C5" w:rsidRDefault="000613C5" w:rsidP="00716B6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0613C5" w:rsidRPr="000B3C93" w:rsidRDefault="000613C5" w:rsidP="00716B6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360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575EC9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17,091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งบ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575EC9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17,091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75EC9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C9" w:rsidRPr="000B3C93" w:rsidRDefault="00575EC9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C9" w:rsidRDefault="00575EC9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C9" w:rsidRDefault="00575EC9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C9" w:rsidRDefault="00575EC9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17,091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C9" w:rsidRDefault="00575EC9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272790">
        <w:trPr>
          <w:gridAfter w:val="3"/>
          <w:wAfter w:w="2904" w:type="dxa"/>
          <w:trHeight w:val="30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</w:t>
            </w:r>
            <w:r w:rsidRPr="00FD287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อุดหนุนรัฐวิสาหกิจ</w:t>
            </w:r>
          </w:p>
          <w:p w:rsidR="00256DD7" w:rsidRPr="00256DD7" w:rsidRDefault="00256DD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2"/>
                <w:szCs w:val="12"/>
              </w:rPr>
            </w:pPr>
          </w:p>
          <w:p w:rsidR="000613C5" w:rsidRPr="00272790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"/>
                <w:szCs w:val="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FD287E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Default="000613C5" w:rsidP="00FD28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D28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ยายเขตไฟฟ้า ซอยบ้านนายสวัสดิ์ หมู่ที่ 5 </w:t>
            </w:r>
          </w:p>
          <w:p w:rsidR="000613C5" w:rsidRPr="00FD287E" w:rsidRDefault="000613C5" w:rsidP="00FD28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ตำบลมะขามเตี้ย อำเภอเมืองสุราษฎร์ธานี จังหวัดสุราษฎร์ธานี</w:t>
            </w:r>
          </w:p>
          <w:p w:rsidR="000613C5" w:rsidRPr="000B3C93" w:rsidRDefault="000613C5" w:rsidP="00FD287E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ป็นเงินอุดหนุนสำหรับขยายเขตไฟฟ้า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D287E">
              <w:rPr>
                <w:rFonts w:ascii="TH SarabunPSK" w:hAnsi="TH SarabunPSK" w:cs="TH SarabunPSK"/>
                <w:sz w:val="32"/>
                <w:szCs w:val="32"/>
                <w:cs/>
              </w:rPr>
              <w:t>ซอยบ้านนายสวัสดิ์ หมู่ที่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287E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 227 เมตร</w:t>
            </w:r>
          </w:p>
          <w:p w:rsidR="000613C5" w:rsidRPr="000B3C93" w:rsidRDefault="000613C5" w:rsidP="00FD287E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อุดหนุนขององค์กรปกครองส่วนท้องถิ่น พ.ศ. 2559 และแก้ไขเพิ่มเติม</w:t>
            </w:r>
          </w:p>
          <w:p w:rsidR="000613C5" w:rsidRDefault="000613C5" w:rsidP="00FD287E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ป็นไปตามแผนพัฒนาท้องถิ่น พ.ศ. 2566 - 2570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</w:t>
            </w:r>
          </w:p>
          <w:p w:rsidR="000613C5" w:rsidRDefault="000613C5" w:rsidP="00FD287E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FD287E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(เพิ</w:t>
            </w:r>
            <w:r w:rsidR="005970DF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่มเติมครั้งที่ 2/2567) หน้าที่ 10</w:t>
            </w:r>
            <w:r w:rsidRPr="00FD287E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ลำดับที่ 1</w:t>
            </w:r>
          </w:p>
          <w:p w:rsidR="00256DD7" w:rsidRPr="00256DD7" w:rsidRDefault="00256DD7" w:rsidP="00FD287E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10"/>
                <w:szCs w:val="14"/>
                <w:cs/>
              </w:rPr>
            </w:pPr>
          </w:p>
          <w:p w:rsidR="000613C5" w:rsidRPr="00272790" w:rsidRDefault="000613C5" w:rsidP="00D1626C">
            <w:pPr>
              <w:pStyle w:val="a3"/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FD287E" w:rsidRDefault="000613C5" w:rsidP="00FD287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D287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FD287E" w:rsidRDefault="000613C5" w:rsidP="00FD287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D287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48,277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Default="000613C5" w:rsidP="00FD287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D287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  <w:p w:rsidR="000613C5" w:rsidRDefault="000613C5" w:rsidP="00FD287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0613C5" w:rsidRDefault="000613C5" w:rsidP="00FD287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0613C5" w:rsidRPr="00FD287E" w:rsidRDefault="000613C5" w:rsidP="00FD287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1626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เขตไฟฟ้า ซอยข้างโรงเรียนสุราษฎร์ธานี 2 หมู่ที่ 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1626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1626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69,947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1626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27279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ตำบลมะขามเตี้ย อำเภอเมืองสุราษฎร์ธานี จังหวัดสุราษฎร์ธานี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D1626C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ป็นเงินอุดหนุนสำหรับขยายเขตไฟฟ้า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D1626C">
              <w:rPr>
                <w:rFonts w:ascii="TH SarabunPSK" w:hAnsi="TH SarabunPSK" w:cs="TH SarabunPSK"/>
                <w:sz w:val="32"/>
                <w:szCs w:val="32"/>
                <w:cs/>
              </w:rPr>
              <w:t>ซอยข้างโรงเรียนสุราษฎร์ธานี 2 หมู่ที่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26C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 415 เมตร</w:t>
            </w:r>
          </w:p>
          <w:p w:rsidR="000613C5" w:rsidRPr="000B3C93" w:rsidRDefault="000613C5" w:rsidP="00D1626C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อุดหนุนขององค์กรปกครองส่วนท้องถิ่น พ.ศ. 2559 และแก้ไขเพิ่มเติม</w:t>
            </w:r>
          </w:p>
          <w:p w:rsidR="000613C5" w:rsidRDefault="000613C5" w:rsidP="00D1626C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ป็นไปตามแผนพัฒนาท้องถิ่น พ.ศ. 2566 - 2570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</w:t>
            </w:r>
          </w:p>
          <w:p w:rsidR="000613C5" w:rsidRDefault="000613C5" w:rsidP="00D1626C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FD287E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(เพิ่มเติมครั้งที่ 2/2567) หน้าที่ </w:t>
            </w:r>
            <w:r w:rsidR="005970DF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11</w:t>
            </w:r>
            <w:r w:rsidRPr="00FD287E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2</w:t>
            </w:r>
          </w:p>
          <w:p w:rsidR="00256DD7" w:rsidRPr="00256DD7" w:rsidRDefault="00256DD7" w:rsidP="00D1626C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10"/>
                <w:szCs w:val="14"/>
                <w:cs/>
              </w:rPr>
            </w:pPr>
          </w:p>
          <w:p w:rsidR="000613C5" w:rsidRPr="00272790" w:rsidRDefault="000613C5" w:rsidP="00CF76E2">
            <w:pPr>
              <w:spacing w:after="0" w:line="240" w:lineRule="auto"/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ครงการขยายเขตไฟฟ้า ซอยสวนทุเรียน หมู่ที่ 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1626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1626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77,529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1626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ตำบลมะขามเตี้ย อำเภอเมืองสุราษฎร์ธานี จังหวัดสุราษฎร์ธานี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1626C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D1626C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ป็นเงินอุดหนุนสำหรับขยายเขตไฟฟ้า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D1626C">
              <w:rPr>
                <w:rFonts w:ascii="TH SarabunPSK" w:hAnsi="TH SarabunPSK" w:cs="TH SarabunPSK"/>
                <w:sz w:val="32"/>
                <w:szCs w:val="32"/>
                <w:cs/>
              </w:rPr>
              <w:t>ซอยสวนทุเรียน หมู่ที่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ท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8</w:t>
            </w:r>
            <w:r w:rsidRPr="00D16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:rsidR="000613C5" w:rsidRPr="000B3C93" w:rsidRDefault="000613C5" w:rsidP="00D1626C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อุดหนุนขององค์กรปกครองส่วนท้องถิ่น พ.ศ. 2559 และแก้ไขเพิ่มเติม</w:t>
            </w:r>
          </w:p>
          <w:p w:rsidR="000613C5" w:rsidRDefault="000613C5" w:rsidP="00D1626C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ป็นไปตามแผนพัฒนาท้องถิ่น พ.ศ. 2566 - 2570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</w:t>
            </w:r>
          </w:p>
          <w:p w:rsidR="000613C5" w:rsidRDefault="000613C5" w:rsidP="00D1626C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FD287E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(เพิ่มเติมครั้งที่ 2/2567) หน้าที่ </w:t>
            </w:r>
            <w:r w:rsidR="005970DF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12</w:t>
            </w:r>
            <w:r w:rsidRPr="00FD287E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ลำดับที่</w:t>
            </w:r>
            <w:r w:rsidR="005970DF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3</w:t>
            </w:r>
          </w:p>
          <w:p w:rsidR="00256DD7" w:rsidRDefault="00256DD7" w:rsidP="00D1626C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</w:p>
          <w:p w:rsidR="000613C5" w:rsidRPr="00272790" w:rsidRDefault="000613C5" w:rsidP="00CF76E2">
            <w:pPr>
              <w:spacing w:after="0" w:line="240" w:lineRule="auto"/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E233F" w:rsidRDefault="000613C5" w:rsidP="00CF76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E233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เขตไฟฟ้า ซอยสมเจริญ หมู่ที่ 8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E233F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E233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E233F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E233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121,338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E233F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E233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ตำบลมะขามเตี้ย อำเภอเมืองสุราษฎร์ธานี จังหวัดสุราษฎร์ธานี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E233F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E233F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E233F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DE233F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ป็นเงินอุดหนุนสำหรับขยายเขตไฟฟ้า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DE23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สมเจริ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E233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ท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95 </w:t>
            </w:r>
            <w:r w:rsidRPr="00D1626C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  <w:p w:rsidR="000613C5" w:rsidRPr="000B3C93" w:rsidRDefault="000613C5" w:rsidP="00DE233F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อุดหนุนขององค์กรปกครองส่วนท้องถิ่น พ.ศ. 2559 และแก้ไขเพิ่มเติม</w:t>
            </w:r>
          </w:p>
          <w:p w:rsidR="000613C5" w:rsidRDefault="000613C5" w:rsidP="00DE233F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ป็นไปตามแผนพัฒนาท้องถิ่น พ.ศ. 2566 - 2570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</w:t>
            </w:r>
          </w:p>
          <w:p w:rsidR="000613C5" w:rsidRPr="00272790" w:rsidRDefault="000613C5" w:rsidP="00272790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FD287E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(เพิ่มเติมครั้งที่ 2/2567) หน้าที่ </w:t>
            </w:r>
            <w:r w:rsidR="005970DF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13</w:t>
            </w:r>
            <w:r w:rsidRPr="00FD287E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วัสดุไฟฟ้าและวิทย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วัสดุไฟฟ้าและวิทยุ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 ไมโครโฟน ขาตั้งไมโครโฟน โคมไฟ โทรโข่ง ไมค์ลอยพร้อมเครื่องส่งสัญญาณ ฟิวส์ เทป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พันสายไฟ สายไฟฟ้า หลอดไฟฟ้า เข็มขัดรัดไฟฟ้า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ลั๊กไฟฟ้า สวิตซ์ไฟฟ้า ฯลฯ          </w:t>
            </w:r>
          </w:p>
          <w:p w:rsidR="000613C5" w:rsidRPr="000B3C93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0613C5" w:rsidRPr="000B3C93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</w:t>
            </w:r>
          </w:p>
          <w:p w:rsidR="000613C5" w:rsidRPr="00D5424F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่อสร้าง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ีลักษณะโดยสภาพไม่คงทนถาวรหรือตามปกติมีอายุการใช้งานไม่ยื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า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ิ้นเปลือ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มดไป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ด้แก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งท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ิ้นเปลือง วัสดุอุปกรณ์ประกอบแ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ะไหล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ขนส่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ประกันภั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ิดตั้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ต้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ช่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ค้อน จอบ เสียม ยางมะตอยสำเร็จรูป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ฯลฯ </w:t>
            </w:r>
          </w:p>
          <w:p w:rsidR="000613C5" w:rsidRPr="000B3C93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0613C5" w:rsidRPr="000B3C93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</w:t>
            </w:r>
          </w:p>
          <w:p w:rsidR="000613C5" w:rsidRPr="00D5424F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วัสดุการเกษ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การเกษตร ที่มีลักษณะโดยสภาพไม่คงทนถาวรหรือตามปกติมีอายุการใช้งานไม่ยืนนาน สิ้นเปลือง หมดไป หรือเปลี่ยนสภาพไปในระยะเวลาอันสั้น ได้แก่ วัสดุคงทน วัสดุสิ้นเปลืองวัสดุอุปกรณ์ประกอบและอะไหล่ รายจ่ายที่ต้องชำระพร้อมกับค่าวัสดุ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ช่น ค่าขนส่ง ค่าภาษี ค่าประกันภัย ค่าติดตั้ง เป็นต้น เช่น เคียว สปริงเกอร์ ปุ๋ย ยาป้องกันและกำจัดศัตรูพืชและสัตว์ ฯลฯ </w:t>
            </w:r>
          </w:p>
          <w:p w:rsidR="000613C5" w:rsidRPr="000B3C93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0613C5" w:rsidRPr="000B3C93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</w:t>
            </w:r>
          </w:p>
          <w:p w:rsidR="000613C5" w:rsidRPr="000B3C93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 วัสดุเครื่องแต่งกา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เครื่องแต่งกาย ที่มีลักษณะโดยสภาพไม่คงทนถาวรหรือตามปกติมีอายุการใช้งานไม่ยืนนาน สิ้นเปลือง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เช่น ค่าขนส่ง ค่าภาษี ค่าประกันภัย ค่าติดตั้ง เป็นต้น เช่น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รื่องแบบ/ชุดปฏิบัติงาน รองเท้า หมวก เสื้อ กางเกง ฯลฯ</w:t>
            </w:r>
          </w:p>
          <w:p w:rsidR="000613C5" w:rsidRPr="000B3C93" w:rsidRDefault="000613C5" w:rsidP="00ED047A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0613C5" w:rsidRPr="000B3C93" w:rsidRDefault="000613C5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                  </w:t>
            </w:r>
          </w:p>
          <w:p w:rsidR="000613C5" w:rsidRPr="000B3C93" w:rsidRDefault="000613C5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  <w:p w:rsidR="000613C5" w:rsidRPr="00DB78BD" w:rsidRDefault="000613C5" w:rsidP="00ED047A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14"/>
                <w:szCs w:val="14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วัสดุอื่น ที่มีลักษณะโดยสภาพไม่คงทนถาวรหรือตามปกติมีอายุการใช้งานไม่ยืนนาน สิ้นเปลือง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เช่น ค่าขนส่ง ค่าภาษี ค่าประกันภัย ค่าติดตั้ง เป็นต้น เช่น มิเตอร์น้ำ/ไฟฟ้า ตะแกรงกันสวะหัวเชื่อม แก๊ส หัววาล์วปิด-เปิดแก๊ส ฯลฯ </w:t>
            </w:r>
          </w:p>
          <w:p w:rsidR="000613C5" w:rsidRPr="000B3C93" w:rsidRDefault="000613C5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2</w:t>
            </w:r>
          </w:p>
          <w:p w:rsidR="000613C5" w:rsidRPr="000B3C93" w:rsidRDefault="000613C5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ที่ มท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0808.2/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095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564                    </w:t>
            </w:r>
          </w:p>
          <w:p w:rsidR="000613C5" w:rsidRDefault="000613C5" w:rsidP="00ED047A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0810.3/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7509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7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ุลาคม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5</w:t>
            </w:r>
          </w:p>
          <w:p w:rsidR="000613C5" w:rsidRPr="00DB78BD" w:rsidRDefault="000613C5" w:rsidP="00ED047A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50,0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23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ค่าไฟฟ้า บริเวณสวนสาธารณะเฉลิมพระเกียรติเกาะกลางบางทะลุ รวมถึงค่าใช้จ่ายที่ต้องชำระพร้อมกัน เช่นค่าบริการ ค่าภาษี ในกิจการของ อบต.มะขามเตี้ย</w:t>
            </w:r>
          </w:p>
          <w:p w:rsidR="000613C5" w:rsidRPr="000B3C93" w:rsidRDefault="000613C5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0613C5" w:rsidRPr="00DB78BD" w:rsidRDefault="000613C5" w:rsidP="00DB78BD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น้ำประปา ค่าน้ำบาดาล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DB78BD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ค่าน้ำประปา ค่าน้ำบาดาล บริเวณสวนสาธารณะเฉลิมพระเกียรติเกาะกลางบางทะลุ รวมถึงค่าใช้จ่ายที่ต้องชำระพร้อมกัน เช่นค่าบริการ ค่าภาษี ในกิจการของ อบต.มะขามเตี้ย</w:t>
            </w:r>
          </w:p>
          <w:p w:rsidR="000613C5" w:rsidRPr="000B3C93" w:rsidRDefault="000613C5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0613C5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:rsidR="000613C5" w:rsidRPr="007116F0" w:rsidRDefault="000613C5" w:rsidP="00ED047A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8"/>
                <w:szCs w:val="8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,356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ED04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,356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,356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DB78BD">
        <w:trPr>
          <w:gridAfter w:val="3"/>
          <w:wAfter w:w="2904" w:type="dxa"/>
          <w:trHeight w:val="60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,273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523AB0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รายจ่าย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ื่อให้ได้มาซึ่งบริการ อาทิเช่น ค่ากำจัดขยะมูลฝอยและสิ่งปฏิกูล</w:t>
            </w:r>
          </w:p>
          <w:p w:rsidR="000613C5" w:rsidRPr="000B3C93" w:rsidRDefault="000613C5" w:rsidP="00523AB0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ะทรวงมหาดไทย ที่ มท 0808.2/ว 1317ลงวันที่ 28 มีนาคม 2566</w:t>
            </w:r>
          </w:p>
          <w:p w:rsidR="000613C5" w:rsidRDefault="000613C5" w:rsidP="00523AB0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ะทรวงมหาดไทย ที่ มท 0808.2/ว 7302ลงวันที่ 30 กันยายน 2565</w:t>
            </w:r>
          </w:p>
          <w:p w:rsidR="000613C5" w:rsidRPr="00467A69" w:rsidRDefault="000613C5" w:rsidP="00523AB0">
            <w:pPr>
              <w:pStyle w:val="a3"/>
              <w:rPr>
                <w:rFonts w:ascii="TH SarabunPSK" w:hAnsi="TH SarabunPSK" w:cs="TH SarabunPSK"/>
                <w:spacing w:val="-10"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DB78BD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                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0613C5" w:rsidRPr="000B3C93" w:rsidTr="00467A69">
        <w:trPr>
          <w:gridAfter w:val="3"/>
          <w:wAfter w:w="2904" w:type="dxa"/>
          <w:trHeight w:val="3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B3C93" w:rsidRDefault="000613C5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บริหารจัดการขยะอย่างมีประสิทธิภาพ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83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523AB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ใช้จ่ายในโครงการบริหารจัดการขยะอย่างมีประสิทธิภาพ การฝึกอบรมเชิงปฏิบัติการศึกษาดูงาน การบริหารจัดการขยะการจัดซื้อวัสดุอุปกรณ์ในการสาธิตการ จัดการขยะประกอบการฝึกอบรมป้ายประชาสัมพันธ์ป้ายรณรงค์ในการจัดการขยะ ฯลฯ</w:t>
            </w:r>
          </w:p>
          <w:p w:rsidR="000613C5" w:rsidRPr="000B3C93" w:rsidRDefault="000613C5" w:rsidP="00523AB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ป็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ปตามระเบียบกระทรวงมหาดไทยว่าด้วยค่าใช้จ่ายในการฝึกอบรม และเข้ารับการฝึกอบรมของเจ้าหน้าที่ท้องถิ่น พ.ศ. 2557</w:t>
            </w:r>
          </w:p>
          <w:p w:rsidR="00276BA4" w:rsidRDefault="000613C5" w:rsidP="00523AB0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แผนพัฒน</w:t>
            </w:r>
            <w:r w:rsidR="0027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าท้องถิ่น พ.ศ. 2566-2570 </w:t>
            </w:r>
          </w:p>
          <w:p w:rsidR="000613C5" w:rsidRDefault="00276BA4" w:rsidP="00523AB0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แก้ไขครั้งที่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/2566) หน้า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6</w:t>
            </w:r>
            <w:r w:rsidR="000613C5"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ำดับที่ 2</w:t>
            </w:r>
          </w:p>
          <w:p w:rsidR="000613C5" w:rsidRPr="00467A69" w:rsidRDefault="000613C5" w:rsidP="00523AB0">
            <w:pPr>
              <w:pStyle w:val="a3"/>
              <w:rPr>
                <w:rFonts w:ascii="TH SarabunPSK" w:hAnsi="TH SarabunPSK" w:cs="TH SarabunPSK"/>
                <w:spacing w:val="-10"/>
                <w:sz w:val="16"/>
                <w:szCs w:val="16"/>
              </w:rPr>
            </w:pPr>
          </w:p>
          <w:p w:rsidR="000613C5" w:rsidRPr="000B3C93" w:rsidRDefault="000613C5" w:rsidP="008200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  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9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9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9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8200B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                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0613C5" w:rsidRPr="000B3C93" w:rsidTr="00DB78BD">
        <w:trPr>
          <w:gridAfter w:val="3"/>
          <w:wAfter w:w="2904" w:type="dxa"/>
          <w:trHeight w:val="52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จัดการแข่งขันกีฬาตำบลต้านยาเสพติด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455C3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เป็นค่าใช้จ่ายในโครงการจัดการแข่งขันกีฬาตำบลต้า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="004A3BC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ยาเสพติด ประจำปี 256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8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ช่น ค่าใช้จ่ายเกี่ยวกับสถานที่ ค่าอุปกรณ์แข่งขัน ค่าตอบแทนเจ้าหน้าที่ประจำสนาม ค่าใช้จ่ายเกี่ยวกับเงินรางวัล และค่าใช้จ่ายอื่น ๆเป็นต้น</w:t>
            </w:r>
          </w:p>
          <w:p w:rsidR="000613C5" w:rsidRPr="00DB78BD" w:rsidRDefault="000613C5" w:rsidP="00455C3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B78B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จัดงาน การจัดกิจกรรมสาธารณะการส่งเสริมกีฬา และการแข่งขันกีฬาขององค์กรปกครองส่วนท้องถิ่น พ.ศ. 2564</w:t>
            </w:r>
          </w:p>
          <w:p w:rsidR="004A3BC3" w:rsidRDefault="004A3BC3" w:rsidP="004A3BC3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แผนพัฒ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าท้องถิ่น พ.ศ. 2566-2570 </w:t>
            </w:r>
          </w:p>
          <w:p w:rsidR="004A3BC3" w:rsidRDefault="004A3BC3" w:rsidP="004A3BC3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แก้ไขครั้งที่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/2566) หน้า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141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ำดับที่ 2</w:t>
            </w:r>
          </w:p>
          <w:p w:rsidR="000613C5" w:rsidRPr="00DB78BD" w:rsidRDefault="000613C5" w:rsidP="00455C3B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2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ป้องกันและแก้ไขปัญหายาเสพติดในพื้นที่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54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A52EB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โครงการป้องกันและแก้ไขปัญหายาเสพติดในพื้นที่ ได้แก่ ค่าใช้จ่ายในการเข้าค่ายฯ หรือส่งเสริมอาสาพลังแผ่นดินต้านยาเสพติดในพื้นที่ การจัดซื้อน้ำยาตรวจสารเสพติด และค่าใช้จ่ายอื่นๆทีเกี่ยวกับการดำเนินการป้องกันและแก้ไขปัญหายาเสพติด ฯลฯ</w:t>
            </w:r>
          </w:p>
          <w:p w:rsidR="000613C5" w:rsidRPr="000B3C93" w:rsidRDefault="000613C5" w:rsidP="00A52EB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จัดงาน การจัดกิจกรรมสาธารณะการส่งเสริมกีฬา และการแข่งขันกีฬาขององค์กรปกครองส่วนท้องถิ่น พ.ศ. 2564</w:t>
            </w:r>
          </w:p>
          <w:p w:rsidR="00FC282F" w:rsidRDefault="00FC282F" w:rsidP="00FC282F">
            <w:pPr>
              <w:pStyle w:val="a3"/>
              <w:ind w:left="19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แผนพัฒ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าท้องถิ่น พ.ศ. 2566-2570 </w:t>
            </w:r>
          </w:p>
          <w:p w:rsidR="00FC282F" w:rsidRDefault="00FC282F" w:rsidP="00FC282F">
            <w:pPr>
              <w:pStyle w:val="a3"/>
              <w:ind w:left="19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แก้ไขครั้งที่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/2566) หน้า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141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  <w:p w:rsidR="003C136D" w:rsidRDefault="003C136D" w:rsidP="00FC282F">
            <w:pPr>
              <w:pStyle w:val="a3"/>
              <w:ind w:left="19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0613C5" w:rsidRDefault="000613C5" w:rsidP="00A52EB1">
            <w:pPr>
              <w:spacing w:after="0" w:line="240" w:lineRule="auto"/>
              <w:ind w:left="19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1C4470" w:rsidRDefault="001C4470" w:rsidP="00A52EB1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  <w:p w:rsidR="000613C5" w:rsidRPr="00DB78BD" w:rsidRDefault="000613C5" w:rsidP="00A52EB1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54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ส่งเสริมอาชีพให้แก่ประชาช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4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54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B3C93" w:rsidRDefault="000613C5" w:rsidP="00A52EB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ตามโครงการส่งเสริมอาชีพ ให้แก่ประชาชน เช่น ค่าใช้จ่ายเกี่ยวกับการใช้และตกแต่งสถานที่ฝึกอบรม ค่าวัสดุ เครื่องเขีย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อุปกรณ์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ค่าสมนาคุณวิทยากร ค่าอาหาร ค่าอาหารว่างและเครื่องดื่ม ค่าที่พัก ค่ายานพาหนะ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ฯลฯ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  <w:p w:rsidR="000613C5" w:rsidRPr="000B3C93" w:rsidRDefault="000613C5" w:rsidP="00A52EB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ปตามระเบียบกระทรวงมหาดไทยว่าด้วยค่าใช้จ่ายในการฝึกอบรม และเข้ารับการฝึกอบรมของเจ้าหน้าที่ท้องถิ่น พ.ศ. 2557</w:t>
            </w:r>
          </w:p>
          <w:p w:rsidR="00491B2C" w:rsidRDefault="00491B2C" w:rsidP="00491B2C">
            <w:pPr>
              <w:pStyle w:val="a3"/>
              <w:ind w:left="19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แผนพัฒ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าท้องถิ่น พ.ศ. 2566-2570 </w:t>
            </w:r>
          </w:p>
          <w:p w:rsidR="00491B2C" w:rsidRDefault="00491B2C" w:rsidP="00491B2C">
            <w:pPr>
              <w:pStyle w:val="a3"/>
              <w:ind w:left="19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แก้ไขครั้งที่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/2566) หน้า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132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  <w:p w:rsidR="000613C5" w:rsidRPr="000B3C93" w:rsidRDefault="000613C5" w:rsidP="00A52EB1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A52E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             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ศาสนา วัฒนธรรม และนันทนา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:rsidR="00041980" w:rsidRPr="000B3C93" w:rsidRDefault="00041980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 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                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ๆ</w:t>
            </w:r>
          </w:p>
          <w:p w:rsidR="00041980" w:rsidRPr="00041980" w:rsidRDefault="00041980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Cs w:val="2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070916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B3C93" w:rsidRDefault="000613C5" w:rsidP="0007091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อนุรักษ์ศิลปวัฒนธรรมภูมิปัญญาท้องถิ่น อัตลักษณ์ที่ดีงามของ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="00315FB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ชาติและ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101CBD" w:rsidRDefault="000613C5" w:rsidP="0007091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01C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101CBD" w:rsidRDefault="000613C5" w:rsidP="0007091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01C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101CBD" w:rsidRDefault="000613C5" w:rsidP="0007091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01C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8709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8709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เป็นค่าใช้จ่ายตามโครงการอนุรักษ์ศิลปวัฒนธรรมประเพณี ภูมิปัญญาท้องถิ่น</w:t>
            </w:r>
            <w:r w:rsidR="00256DD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ัตลักษณ์ที่ดีงามของชาติ</w:t>
            </w:r>
            <w:r w:rsidR="00315FB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้องถิ่น เช่น ประเพณีลอยกระทง </w:t>
            </w:r>
            <w:r w:rsidR="00256DD7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ันขึ้นปีใหม่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เพณีจบปีจบเดือน</w:t>
            </w:r>
            <w:r w:rsidR="00256DD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D323DC" w:rsidRPr="002C2C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เพณี</w:t>
            </w:r>
            <w:r w:rsidR="008A1800" w:rsidRPr="002C2C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วันสำคัญ</w:t>
            </w:r>
            <w:r w:rsidR="00D323DC" w:rsidRPr="002C2C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างศาสนาอื่นๆ</w:t>
            </w:r>
            <w:r w:rsidR="00D323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ค่าใช้จ่ายเช่น เงินรางวัล ค่าตอบแทนคณะกรรมการตัดสิน ค่าการแสดง ค่าใช้จ่ายเกี่ยวกับสถานที่ในการจัดงาน และค่าใช้จ่ายอื่น ๆที่จำเป็นและเกี่ยวข้องในการจัดงาน</w:t>
            </w:r>
            <w:r w:rsidR="00C011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ารจัดกิจกรรมสาธ</w:t>
            </w:r>
            <w:r w:rsidR="00D323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า</w:t>
            </w:r>
            <w:r w:rsidR="00C0117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ณะ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ป็นต้น</w:t>
            </w:r>
          </w:p>
          <w:p w:rsidR="000613C5" w:rsidRPr="000B3C93" w:rsidRDefault="000613C5" w:rsidP="00C8709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จัดงาน การจัดกิจกรรมสาธารณะการส่งเสริมกีฬา และการแข่งขันกีฬาขององค์กรปกครองส่วนท้องถิ่น พ.ศ.256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4 </w:t>
            </w:r>
          </w:p>
          <w:p w:rsidR="000613C5" w:rsidRPr="000B3C93" w:rsidRDefault="000613C5" w:rsidP="00C87091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แผนพัฒนาท้องถิ่น พ.ศ. 2566 – 2570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0613C5" w:rsidRDefault="00256DD7" w:rsidP="00C87091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(แก้ไขครั้ง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/256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7</w:t>
            </w:r>
            <w:r w:rsidR="000613C5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  <w:r w:rsidR="000613C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หน้าที่ </w:t>
            </w:r>
            <w:r w:rsidR="000613C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7</w:t>
            </w:r>
            <w:r w:rsidR="000613C5"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0613C5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ำดับที่</w:t>
            </w:r>
            <w:r w:rsidR="000613C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0613C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  <w:p w:rsidR="000613C5" w:rsidRDefault="000613C5" w:rsidP="00C87091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:rsidR="00041980" w:rsidRDefault="00041980" w:rsidP="00C87091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:rsidR="000613C5" w:rsidRPr="000B3C93" w:rsidRDefault="000613C5" w:rsidP="00C87091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360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  <w:p w:rsidR="000613C5" w:rsidRPr="00070916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18"/>
                <w:szCs w:val="18"/>
                <w:u w:val="single"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0709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834,61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,195,61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,195,61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864,77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141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เดือ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รวมถึงเงินเลื่อนขั้นเงินเดือนประจำปีให้แก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พนักงานส่วนท้องถิ่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จำนวน 3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 </w:t>
            </w:r>
          </w:p>
          <w:p w:rsidR="000613C5" w:rsidRPr="000B3C93" w:rsidRDefault="000613C5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0613C5" w:rsidRPr="000B3C93" w:rsidRDefault="000613C5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แผนอัตรากำลัง 3 ปี (พ.ศ.2567 - 2569)</w:t>
            </w:r>
          </w:p>
          <w:p w:rsidR="000613C5" w:rsidRPr="000B3C93" w:rsidRDefault="000613C5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35802">
        <w:trPr>
          <w:gridAfter w:val="3"/>
          <w:wAfter w:w="2904" w:type="dxa"/>
          <w:trHeight w:val="6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ประจำตำแหน่งรายเดือนให้แก่ พนักงานส่วนตำบลผู้มีสิทธิ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จำนว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1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 </w:t>
            </w:r>
          </w:p>
          <w:p w:rsidR="000613C5" w:rsidRPr="000B3C93" w:rsidRDefault="000613C5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0613C5" w:rsidRPr="000B3C93" w:rsidRDefault="000613C5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ป็นไปตามแผนอัตรากำลัง 3 ปี (พ.ศ.2567 - 2569) </w:t>
            </w:r>
          </w:p>
          <w:p w:rsidR="000613C5" w:rsidRPr="000B3C93" w:rsidRDefault="000613C5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35802">
        <w:trPr>
          <w:gridAfter w:val="3"/>
          <w:wAfter w:w="2904" w:type="dxa"/>
          <w:trHeight w:val="6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76,8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87091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ค่าตอบแทนพนักงานจ้างตามภารกิจ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และ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พนักงานจ้างทั่วไป รวมถึงเงินปรับปรุงค่าตอบแทน </w:t>
            </w:r>
          </w:p>
          <w:p w:rsidR="000613C5" w:rsidRPr="000B3C93" w:rsidRDefault="000613C5" w:rsidP="00C87091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                                        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พระราชบัญญัติระเบียบบริหารงานบุคคลส่วนท้องถิ่น  พ.ศ. 2542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                                             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ป็นไปตามแผนอัตรากำลัง 3 ปี (พ.ศ.2567 - 2569) </w:t>
            </w:r>
          </w:p>
          <w:p w:rsidR="000613C5" w:rsidRPr="000B3C93" w:rsidRDefault="000613C5" w:rsidP="00C8709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35802">
        <w:trPr>
          <w:gridAfter w:val="3"/>
          <w:wAfter w:w="2904" w:type="dxa"/>
          <w:trHeight w:val="6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พิ่มต่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พื่อจ่ายเป็นเงินเพิ่มค่าครองชีพชั่วคราวของพนักงานจ้าง </w:t>
            </w:r>
          </w:p>
          <w:p w:rsidR="000613C5" w:rsidRPr="000B3C93" w:rsidRDefault="000613C5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</w:t>
            </w:r>
          </w:p>
          <w:p w:rsidR="000613C5" w:rsidRPr="000B3C93" w:rsidRDefault="000613C5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0613C5" w:rsidRPr="000B3C93" w:rsidRDefault="000613C5" w:rsidP="00C87091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แผนอัตรากำลัง 3 ปี (พ.ศ.2567 - 2569)</w:t>
            </w:r>
          </w:p>
          <w:p w:rsidR="000613C5" w:rsidRPr="000B3C93" w:rsidRDefault="000613C5" w:rsidP="00C8709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19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77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835802" w:rsidRDefault="000613C5" w:rsidP="00835802">
            <w:pPr>
              <w:pStyle w:val="a3"/>
              <w:ind w:left="611"/>
              <w:rPr>
                <w:rFonts w:ascii="TH SarabunPSK" w:hAnsi="TH SarabunPSK" w:cs="TH SarabunPSK"/>
                <w:sz w:val="32"/>
                <w:szCs w:val="32"/>
              </w:rPr>
            </w:pPr>
            <w:r w:rsidRPr="00835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ุมัติจากผู้บริหารท้องถิ่นก่อนการปฏิบัติงานนอกเวลาราชการ </w:t>
            </w:r>
          </w:p>
          <w:p w:rsidR="000613C5" w:rsidRPr="000B3C93" w:rsidRDefault="000613C5" w:rsidP="00835802">
            <w:pPr>
              <w:pStyle w:val="a3"/>
              <w:ind w:left="611"/>
              <w:rPr>
                <w:rFonts w:eastAsia="Times New Roman"/>
                <w:b/>
                <w:bCs/>
                <w:cs/>
              </w:rPr>
            </w:pPr>
            <w:r w:rsidRPr="00835802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การเบิกจ่ายเงิน ตอบแทนการปฏิบัติงานนอกเวลาราชการขององค์กรปกครองส่วนท้องถิ่น พ.ศ. 255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35802">
        <w:trPr>
          <w:gridAfter w:val="3"/>
          <w:wAfter w:w="2904" w:type="dxa"/>
          <w:trHeight w:val="48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7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พื่อจ่ายเป็นเงินค่าเช่าบ้านให้แก่ข้าราชการ/พนักงานส่วนท้องถิ่นที่มีสิทธิได้รับตามอัตราที่ระเบียบฯ กำหนด 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(ฉบับที่ 5) พ.ศ. 2565</w:t>
            </w:r>
          </w:p>
          <w:p w:rsidR="000613C5" w:rsidRPr="000B3C93" w:rsidRDefault="000613C5" w:rsidP="00771F33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หนังสือกระทรวงมหาดไทย ที่ มท 0808.2/ว 0679  </w:t>
            </w:r>
          </w:p>
          <w:p w:rsidR="000613C5" w:rsidRPr="000B3C93" w:rsidRDefault="000613C5" w:rsidP="00771F3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ลงวันที่ 6 กุมภาพันธ์ 256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40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0613C5" w:rsidRPr="000B3C93" w:rsidTr="00835802">
        <w:trPr>
          <w:gridAfter w:val="3"/>
          <w:wAfter w:w="2904" w:type="dxa"/>
          <w:trHeight w:val="4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771F3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เพื่อจ่ายเป็นค่าถ่ายเอกสาร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ค่าเช่าเครื่องถ่ายเอกสาร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เย็บหนังสือหรือเข้าปกหนังสือ ค่าซักฟอก ค่าเช่าทรัพย์สิ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ธรรมเนียมต่างๆ ค่าเบี้ยประกั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ค่าใช้จ่ายในการดำเนินคดีในชั้นศาลหรืออนุญาโตตุลาการ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ค่าบริการกำจัดปลวก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ที่ไม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มีลักษณะเป็นสิ่งก่อสร้าง ค่าติดตั้งไฟฟ้าเพื่อใช้ในอาคาร ค่าติดตั้ง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เครื่องรับสัญญาณต่าง ๆ ฯลฯ ตามจำแนกงบประมาณรายจ่ายขององค์กรปกครองส่วนท้องถิ่น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พ.ศ. 2562 และแก้ไขเพิ่มเติม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หนังสือกระทรวงมหาดไทย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ด่วนที่สุด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ที่ มท 0808.2/ว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7302 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ลงวันที่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30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กันยาย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256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0613C5" w:rsidRPr="000B3C93" w:rsidTr="00835802">
        <w:trPr>
          <w:gridAfter w:val="3"/>
          <w:wAfter w:w="2904" w:type="dxa"/>
          <w:trHeight w:val="57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771F3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เดินทางไปราชการ ให้แก่เจ้าหน้าที่ที่ได้รับอนุมัติให้เดินทางไปราชการ เช่น ค่าเบี้ยเลี้ยงเดินทาง ค่าพาหนะ ค่าเช่าที่พัก ฯลฯ</w:t>
            </w:r>
          </w:p>
          <w:p w:rsidR="000613C5" w:rsidRPr="000B3C93" w:rsidRDefault="000613C5" w:rsidP="00771F3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ค่าใช้จ่ายในการเดินทางไปราชการของเจ้าหน้าที่ท้องถิ่น พ.ศ. 2555 และแก้ไขเพิ่มเติมถึง(ฉบับที่ 4) พ.ศ. 2561</w:t>
            </w:r>
          </w:p>
          <w:p w:rsidR="000613C5" w:rsidRPr="000B3C93" w:rsidRDefault="000613C5" w:rsidP="00771F3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หนังสือกระทรวงมหาดไทย ที่ มท 0808.2/ ว 1797   </w:t>
            </w:r>
          </w:p>
          <w:p w:rsidR="000613C5" w:rsidRPr="000B3C93" w:rsidRDefault="000613C5" w:rsidP="00771F3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 2 เมษายน 2561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 ว 388   ลงวันที่ 24 กุมภาพันธ์ 2564</w:t>
            </w:r>
          </w:p>
          <w:p w:rsidR="000613C5" w:rsidRPr="00835802" w:rsidRDefault="000613C5" w:rsidP="00771F3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35802">
        <w:trPr>
          <w:gridAfter w:val="3"/>
          <w:wAfter w:w="2904" w:type="dxa"/>
          <w:trHeight w:val="53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ลงทะเบียน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83580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พื่อจ่ายเป็นค่าลงทะเบียน ค่าธรรมเนียม หรือค่าใช้จ่ายทำนองเดียวกันที่เรียกชื่ออย่างอื่นให้ผู้เข้ารับการฝึกอบรมเบิกจ่าย ของพนักงานส่วนตำบล และพนักงานจ้าง หรือบุคคล คณะบุคคลที่ได้รับอนุญาตหรืออนุมัติให้เดินทางไปราชการเพื่อประชุมฝึกอบรมสัมมนา ดูงาน หรือไปติดต่อราชการ รวมถึงการฝึกอบรม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ฯลฯ</w:t>
            </w:r>
          </w:p>
          <w:p w:rsidR="000613C5" w:rsidRDefault="000613C5" w:rsidP="0083580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</w:t>
            </w:r>
          </w:p>
          <w:p w:rsidR="000613C5" w:rsidRDefault="000613C5" w:rsidP="008358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.ศ. 2557</w:t>
            </w:r>
          </w:p>
          <w:p w:rsidR="000613C5" w:rsidRPr="00835802" w:rsidRDefault="000613C5" w:rsidP="008358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90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35802">
        <w:trPr>
          <w:gridAfter w:val="3"/>
          <w:wAfter w:w="2904" w:type="dxa"/>
          <w:trHeight w:val="6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 กระดาษ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ปากกา สิ่งพิมพ์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ได้จากการซื้อ ธงชาติ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นังสือกระทรวงมหาดไทย ที่ มท 0810.3/ว 7509 ลงวันที่ 7 ตุลาคม 2565</w:t>
            </w:r>
          </w:p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2213D0">
        <w:trPr>
          <w:gridAfter w:val="3"/>
          <w:wAfter w:w="2904" w:type="dxa"/>
          <w:trHeight w:val="5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วัสดุไฟฟ้าและวิทยุ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 ไมโครโฟน ขาตั้งไมโครโฟน โคมไฟ โทรโข่ง ไมค์ลอยพร้อมเครื่องส่งสัญญาณ ฟิวส์ เทป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พันสายไฟ สายไฟฟ้า หลอดไฟฟ้า เข็มขัดรัดไฟฟ้า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ลั๊กไฟฟ้า สวิตซ์ไฟฟ้า ฯลฯ          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2213D0">
        <w:trPr>
          <w:gridAfter w:val="3"/>
          <w:wAfter w:w="2904" w:type="dxa"/>
          <w:trHeight w:val="63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่อสร้าง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ีลักษณะโดยสภาพไม่คงทนถาวรหรือตามปกติมีอายุการใช้งานไม่ยื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า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ิ้นเปลือ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มดไป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ด้แก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งท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ิ้นเปลือง วัสดุอุปกรณ์ประกอบและอะไหล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ขนส่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ประกันภั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ิดตั้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ต้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ช่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ค้อน จอบ เสียม ยางมะตอยสำเร็จรูป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ฯลฯ 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</w:t>
            </w:r>
          </w:p>
          <w:p w:rsidR="000613C5" w:rsidRDefault="000613C5" w:rsidP="00771F3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66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771F33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วัสดุเชื้อเพลิงและหล่อลื่น เช่น แก๊สหุงต้ม น้ำมันเชื้อเพลิง น้ำมันเครื่อง น้ำมันเกียร์ ฯลฯ </w:t>
            </w:r>
          </w:p>
          <w:p w:rsidR="000613C5" w:rsidRPr="000B3C93" w:rsidRDefault="000613C5" w:rsidP="00771F33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</w:p>
          <w:p w:rsidR="000613C5" w:rsidRPr="000B3C93" w:rsidRDefault="000613C5" w:rsidP="00771F33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</w:t>
            </w:r>
          </w:p>
          <w:p w:rsidR="000613C5" w:rsidRDefault="000613C5" w:rsidP="00771F33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 ตุลาคม 2565</w:t>
            </w:r>
          </w:p>
          <w:p w:rsidR="000613C5" w:rsidRPr="000B3C93" w:rsidRDefault="000613C5" w:rsidP="00771F33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2213D0">
        <w:trPr>
          <w:gridAfter w:val="3"/>
          <w:wAfter w:w="2904" w:type="dxa"/>
          <w:trHeight w:val="70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2213D0">
        <w:trPr>
          <w:gridAfter w:val="3"/>
          <w:wAfter w:w="2904" w:type="dxa"/>
          <w:trHeight w:val="70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845FBD">
            <w:pPr>
              <w:spacing w:after="0" w:line="240" w:lineRule="auto"/>
              <w:ind w:left="75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การเกษตร ที่มีลักษณะโดยสภาพไม่คงทนถาวร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ตามปกติมีอายุการใช้งานไม่ยืนนาน สิ้นเปลือง หมดไป หรือเปลี่ยนสภาพไปในระยะเวลาอันสั้น ได้แก่ วัสดุคงทน วัสดุสิ้นเปลืองวัสดุอุปกรณ์ประกอบและอะไหล่ รายจ่ายที่ต้องชำระพร้อมกับค่าวัสดุ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ค่าขนส่ง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ค่าภาษี ค่าประกันภัย ค่าติดตั้ง เป็นต้น เช่น เคียว สปริงเกอร์ ปุ๋ย ยาป้องกันและกำจัดศัตรูพืชและสัตว์ ฯลฯ </w:t>
            </w:r>
          </w:p>
          <w:p w:rsidR="000613C5" w:rsidRPr="000B3C93" w:rsidRDefault="000613C5" w:rsidP="00845FBD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0613C5" w:rsidRPr="000B3C93" w:rsidRDefault="000613C5" w:rsidP="00845FBD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       </w:t>
            </w:r>
          </w:p>
          <w:p w:rsidR="000613C5" w:rsidRPr="000B3C93" w:rsidRDefault="000613C5" w:rsidP="00845FBD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2213D0">
        <w:trPr>
          <w:gridAfter w:val="3"/>
          <w:wAfter w:w="2904" w:type="dxa"/>
          <w:trHeight w:val="70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771F33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โฆษณาและเผยแพร่ 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ีลักษณะโดยสภาพไม่คงทนถาวรหรือตามปกติมีอายุการใช้งานไม่ยื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า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ิ้นเปลือ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มดไป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ด้แก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งท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ิ้นเปลือง วัสดุอุปกรณ์ประกอบและอะไหล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ที่ต้องชำระพร้อมกับค่าวัสดุ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ขนส่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ประกันภั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ิดตั้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ต้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ช่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าตั้งกล้อง ป้ายประชาสัมพันธ์ พู่กัน สี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มมโมรี่การ์ด ฯลฯ </w:t>
            </w:r>
          </w:p>
          <w:p w:rsidR="000613C5" w:rsidRPr="000B3C93" w:rsidRDefault="000613C5" w:rsidP="00771F33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</w:t>
            </w:r>
          </w:p>
          <w:p w:rsidR="000613C5" w:rsidRPr="000B3C93" w:rsidRDefault="000613C5" w:rsidP="00771F33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                     </w:t>
            </w:r>
          </w:p>
          <w:p w:rsidR="000613C5" w:rsidRPr="000B3C93" w:rsidRDefault="000613C5" w:rsidP="00771F33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2213D0">
        <w:trPr>
          <w:gridAfter w:val="3"/>
          <w:wAfter w:w="2904" w:type="dxa"/>
          <w:trHeight w:val="6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8F47B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คอมพิวเตอร์ ที่มีลักษณะโดยสภาพไม่คงทนถาวรหรือตามปกติมีอายุการใช้งานไม่ยืนนาน สิ้นเปลือง 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 เช่น ค่าขนส่ง ค่าภาษี ค่าประกันภัยค่าติดตั้ง เป็นต้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แผ่นหรือจานบันทึกข้อมูล อุปกรณ์บันทึกข้อมูล เทปบันทึกข้อมูล หัวพิมพ์หรือแถบพิมพ์สำหรับเครื่องพิมพ์คอมพิวเตอร์ หน่วยประมวลผล แผงแป้นอักขระหรือแป้นพิมพ์ เมาส์ เครื่องกระจายสัญญาณ ฯลฯ</w:t>
            </w:r>
          </w:p>
          <w:p w:rsidR="000613C5" w:rsidRPr="000B3C93" w:rsidRDefault="000613C5" w:rsidP="008F47B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</w:t>
            </w:r>
          </w:p>
          <w:p w:rsidR="000613C5" w:rsidRDefault="000613C5" w:rsidP="008F47B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 ตุลาคม 2565</w:t>
            </w:r>
          </w:p>
          <w:p w:rsidR="000613C5" w:rsidRPr="0004320C" w:rsidRDefault="000613C5" w:rsidP="0007091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070916">
        <w:trPr>
          <w:gridAfter w:val="3"/>
          <w:wAfter w:w="2904" w:type="dxa"/>
          <w:trHeight w:val="56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จราจ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2213D0" w:rsidRDefault="000613C5" w:rsidP="002213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2213D0" w:rsidRDefault="000613C5" w:rsidP="002213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213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213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วัสดุจราจร ที่มีลักษณะโดยสภาพไม่คงทนถาวรหรือตามปกติมีอายุการใช้งานไม่ยืนนาน สิ้นเปลือง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เช่น ค่าขนส่ง ค่าภาษี ค่าประกันภัย ค่าติดตั้ง เป็นต้น เช่น สัญญาณไฟกระพริบ กรวยจราจร ป้ายไฟหยุดตรวจ ยางชะลอความเร็วรถหรือยานพาหนะ ฯลฯ </w:t>
            </w:r>
          </w:p>
          <w:p w:rsidR="000613C5" w:rsidRPr="002213D0" w:rsidRDefault="000613C5" w:rsidP="002213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213D0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2213D0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213D0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13D0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2213D0">
              <w:rPr>
                <w:rFonts w:ascii="TH SarabunPSK" w:hAnsi="TH SarabunPSK" w:cs="TH SarabunPSK"/>
                <w:sz w:val="32"/>
                <w:szCs w:val="32"/>
              </w:rPr>
              <w:t> 2562</w:t>
            </w:r>
            <w:r w:rsidRPr="002213D0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2213D0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2213D0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13D0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2213D0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2213D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2213D0">
              <w:rPr>
                <w:rFonts w:ascii="TH SarabunPSK" w:hAnsi="TH SarabunPSK" w:cs="TH SarabunPSK"/>
                <w:sz w:val="32"/>
                <w:szCs w:val="32"/>
              </w:rPr>
              <w:t> 1095 </w:t>
            </w:r>
            <w:r w:rsidRPr="002213D0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2213D0">
              <w:rPr>
                <w:rFonts w:ascii="TH SarabunPSK" w:hAnsi="TH SarabunPSK" w:cs="TH SarabunPSK"/>
                <w:sz w:val="32"/>
                <w:szCs w:val="32"/>
              </w:rPr>
              <w:t> 28 </w:t>
            </w:r>
            <w:r w:rsidRPr="002213D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2213D0">
              <w:rPr>
                <w:rFonts w:ascii="TH SarabunPSK" w:hAnsi="TH SarabunPSK" w:cs="TH SarabunPSK"/>
                <w:sz w:val="32"/>
                <w:szCs w:val="32"/>
              </w:rPr>
              <w:t xml:space="preserve"> 2564                                        </w:t>
            </w:r>
          </w:p>
          <w:p w:rsidR="000613C5" w:rsidRPr="002213D0" w:rsidRDefault="000613C5" w:rsidP="002213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213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213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070916">
        <w:trPr>
          <w:gridAfter w:val="3"/>
          <w:wAfter w:w="2904" w:type="dxa"/>
          <w:trHeight w:val="40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771F33">
            <w:pPr>
              <w:spacing w:after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วัสดุอื่น ที่มีลักษณะโดยสภาพไม่คงทนถาวรหรือตามปกติมีอายุการใช้งานไม่ยืนนาน สิ้นเปลืองหมดไป หรือเปลี่ยนสภาพไปในระยะเวลาอันสั้น ได้แก่ วัสดุคงทน วัสดุสิ้นเปลือง วัสดุอุปกรณ์ประกอบและอะไหล่ รายจ่ายที่ต้องชำระพร้อมกับค่าวัสดุเช่น ค่าขนส่ง ค่าภาษี ค่าประกันภัย ค่าติดตั้ง เป็นต้น เช่น มิเตอร์น้ำ/ไฟฟ้า ตะแกรงกันสวะหัวเชื่อม แก๊ส หัววาล์วปิด-เปิดแก๊ส ฯลฯ </w:t>
            </w:r>
          </w:p>
          <w:p w:rsidR="000613C5" w:rsidRPr="000B3C93" w:rsidRDefault="000613C5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  <w:r w:rsidRPr="000B3C93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</w:rPr>
              <w:t xml:space="preserve">                                         </w:t>
            </w:r>
          </w:p>
          <w:p w:rsidR="000613C5" w:rsidRPr="000B3C93" w:rsidRDefault="000613C5" w:rsidP="000709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หนังสือกระทรวงมหาดไทย ที่ มท 0810.3/ว 7509 ลงวันที่ 7 ตุลาคม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2213D0">
        <w:trPr>
          <w:gridAfter w:val="3"/>
          <w:wAfter w:w="2904" w:type="dxa"/>
          <w:trHeight w:val="46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8F47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  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8F47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8F47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      1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8F47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070916">
        <w:trPr>
          <w:gridAfter w:val="3"/>
          <w:wAfter w:w="2904" w:type="dxa"/>
          <w:trHeight w:val="4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8F47B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8F47B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8F47B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8F47B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1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13C5" w:rsidRPr="000B3C93" w:rsidRDefault="000613C5" w:rsidP="008F47B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8F47B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ค่า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บริการ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ทรศัพท์ในสำนักงาน ค่าโทรศัพท์เคลื่อน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ที่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 และค่าใช้จ่ายที่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เพื่อให้ได้มาซึ่งบริการดังกล่าว และรวมถึงค่าใช้จ่ายที่เกิดขึ้นเกี่ยวกับการใช้บริการ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 ฯลฯ </w:t>
            </w:r>
          </w:p>
          <w:p w:rsidR="000613C5" w:rsidRPr="000B3C93" w:rsidRDefault="000613C5" w:rsidP="008F47B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0613C5" w:rsidRPr="000B3C93" w:rsidRDefault="000613C5" w:rsidP="008F47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:rsidR="000613C5" w:rsidRPr="002213D0" w:rsidRDefault="000613C5" w:rsidP="008F47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งบลงท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ค่า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123786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2378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    ค่าบำรุงรักษาและปรับปรุง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123786" w:rsidRDefault="00123786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2378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123786" w:rsidRDefault="00123786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2378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123786" w:rsidRDefault="0012378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2378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1639AE">
            <w:pPr>
              <w:spacing w:after="0"/>
              <w:ind w:left="1179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เพื่อจ่ายเป็นค่าบำรุงรักษาและปรับปรุงครุภัณฑ์ (รายจ่ายเพื่อซ่อมแ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ซ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มบำรุงรักษาโครงสร้างของครุภัณฑ์ขนาดใหญ่ซึ่งไม่รวมถึงค่าซ่อมบำรุงตามปกติหรือค่าช่อมกลาง) เช่น เปลี่ยนระบบไฮดรอลิก ทำสีใหม่ทั้งคัน เปลี่ยนเครื่องยนต์ใหม่ และทรัพย์สินอื่นที่เป็นสินทรัพย์ของ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อบต.มะขามเตี้ย</w:t>
            </w:r>
          </w:p>
          <w:p w:rsidR="000613C5" w:rsidRPr="000B3C93" w:rsidRDefault="000613C5" w:rsidP="001639AE">
            <w:pPr>
              <w:pStyle w:val="a3"/>
              <w:ind w:left="1179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0613C5" w:rsidRPr="000B3C93" w:rsidRDefault="000613C5" w:rsidP="001639AE">
            <w:pPr>
              <w:pStyle w:val="a3"/>
              <w:ind w:left="117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:rsidR="000613C5" w:rsidRPr="00FD287E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,97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งบลุงท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,97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,97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9A25B2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9A25B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4073C2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บุกเบิกถนนหินคลุกซอยต้นสัก หมู่ที่ 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58677B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8677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58677B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8677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498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58677B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8677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4073C2" w:rsidRDefault="000613C5" w:rsidP="004073C2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พื่อจ่ายเป็นค่าบุกเบิกถนนหินคลุก ผิวจราจรหินคลุกกว้า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5.00 เมตร ระยะทาง 465.00 เมตร </w:t>
            </w: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า 0.10 เมตร รายละเอียดตามประมาณการงานก่อสร้าง และตามแบบแปลนที่องค์การบริหารส่วนตำบลมะขามเตี้ยกำหนด</w:t>
            </w:r>
          </w:p>
          <w:p w:rsidR="000613C5" w:rsidRPr="005B69E5" w:rsidRDefault="000613C5" w:rsidP="004073C2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B69E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 พ.ศ. 2537 และแก้ไขเพิ่มเติมถึง (ฉบับที่ 7) พ.ศ. 2562</w:t>
            </w:r>
          </w:p>
          <w:p w:rsidR="000613C5" w:rsidRPr="004073C2" w:rsidRDefault="000613C5" w:rsidP="004073C2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ปตามแผนพัฒนาท้องถิ่น พ.ศ. 2566 – 2570</w:t>
            </w:r>
          </w:p>
          <w:p w:rsidR="000613C5" w:rsidRDefault="000613C5" w:rsidP="004073C2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ปลี่ยนแปลงครั้งที่1/2567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ลำดับที่ 1</w:t>
            </w: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68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0613C5" w:rsidRPr="000A519B" w:rsidRDefault="000613C5" w:rsidP="004073C2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58677B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58677B" w:rsidRDefault="000613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58677B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0F2F3F">
        <w:trPr>
          <w:gridAfter w:val="3"/>
          <w:wAfter w:w="2904" w:type="dxa"/>
          <w:trHeight w:val="60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F2F3F" w:rsidRDefault="000613C5" w:rsidP="005377B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F2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างเข้าศาลเจ้า </w:t>
            </w:r>
            <w:r w:rsidRPr="000F2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86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F2F3F" w:rsidRDefault="000613C5" w:rsidP="000F2F3F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cs/>
              </w:rPr>
              <w:t xml:space="preserve"> </w:t>
            </w:r>
            <w:r w:rsidRPr="004073C2">
              <w:rPr>
                <w:cs/>
              </w:rPr>
              <w:t xml:space="preserve">- 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เพื่อจ่ายเป็นค่าก่อสร้างถนนคอนกรีตเสริมเหล็ก ผิวจราจรกว้าง 4.00 เมตร ระยะทาง 93.00 เมตร หนา 0.15 เมตรรายละเอียดตามประมาณการงานก่อสร้าง และตามแบบแปลนที่องค์การบริหารส่วนตำบลมะขามเตี้ยกำหนด</w:t>
            </w:r>
          </w:p>
          <w:p w:rsidR="000613C5" w:rsidRPr="004073C2" w:rsidRDefault="000613C5" w:rsidP="000F2F3F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B69E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 พ.ศ. 2537 และแก้ไขเพิ่มเติมถึง (ฉบับที่ 7) พ.ศ. 2562</w:t>
            </w:r>
          </w:p>
          <w:p w:rsidR="000613C5" w:rsidRPr="004073C2" w:rsidRDefault="000613C5" w:rsidP="000F2F3F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ปตามแผนพัฒนาท้องถิ่น พ.ศ. 2566 – 2570</w:t>
            </w:r>
          </w:p>
          <w:p w:rsidR="000613C5" w:rsidRDefault="000613C5" w:rsidP="005B69E5">
            <w:pPr>
              <w:spacing w:after="0" w:line="240" w:lineRule="auto"/>
              <w:ind w:left="6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ปลี่ยนแปลงครั้งที่1/2567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 ลำดับที่ 2</w:t>
            </w:r>
          </w:p>
          <w:p w:rsidR="000613C5" w:rsidRPr="000A519B" w:rsidRDefault="000613C5" w:rsidP="005B69E5">
            <w:pPr>
              <w:spacing w:after="0" w:line="240" w:lineRule="auto"/>
              <w:ind w:left="611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Default="000613C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5B69E5">
        <w:trPr>
          <w:gridAfter w:val="3"/>
          <w:wAfter w:w="2904" w:type="dxa"/>
          <w:trHeight w:val="62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5B69E5" w:rsidRDefault="000613C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B69E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  <w:lang w:val="af-ZA"/>
              </w:rPr>
              <w:t>โครงการก่อสร้างถนนคอนกรีตเสริมเหล็ก</w:t>
            </w:r>
            <w:r w:rsidR="0052060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  <w:lang w:val="af-ZA"/>
              </w:rPr>
              <w:t>สาย</w:t>
            </w:r>
            <w:r w:rsidRPr="005B69E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  <w:lang w:val="af-ZA"/>
              </w:rPr>
              <w:t xml:space="preserve">ข้างโรงปุ๋ย </w:t>
            </w:r>
            <w:r w:rsidRPr="005B69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666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Pr="000B3C93" w:rsidRDefault="000613C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F2F3F" w:rsidRDefault="000613C5" w:rsidP="005B69E5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4073C2">
              <w:rPr>
                <w:cs/>
              </w:rPr>
              <w:t xml:space="preserve">- 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เพื่อจ่ายเป็นค่าก่อสร้างถนนคอนกรีตเสริมเหล็ก </w:t>
            </w:r>
            <w:r w:rsidRPr="005B69E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  <w:lang w:val="af-ZA"/>
              </w:rPr>
              <w:t>ผิวจราจรกว้าง 4.00 เมตร ระยะทาง 235.00 เมตร หนา 0.15 เมตร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รายละเอียดตามประมาณการงานก่อสร้าง และตามแบบแปลนที่องค์การบริหารส่วนตำบลมะขามเตี้ยกำหนด</w:t>
            </w:r>
          </w:p>
          <w:p w:rsidR="000613C5" w:rsidRPr="005B69E5" w:rsidRDefault="000613C5" w:rsidP="005B69E5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B69E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 พ.ศ. 2537 และแก้ไขเพิ่มเติมถึง (ฉบับที่ 7) พ.ศ. 2562</w:t>
            </w:r>
          </w:p>
          <w:p w:rsidR="000613C5" w:rsidRPr="004073C2" w:rsidRDefault="000613C5" w:rsidP="005B69E5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ปตามแผนพัฒนาท้องถิ่น พ.ศ. 2566 – 2570</w:t>
            </w:r>
          </w:p>
          <w:p w:rsidR="000613C5" w:rsidRDefault="000613C5" w:rsidP="005B69E5">
            <w:pPr>
              <w:spacing w:after="0" w:line="240" w:lineRule="auto"/>
              <w:ind w:left="611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  <w:lang w:val="af-ZA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ปลี่ยนแปลงครั้งที่1/2567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 ลำดับที่ 3</w:t>
            </w:r>
          </w:p>
          <w:p w:rsidR="000613C5" w:rsidRPr="000A519B" w:rsidRDefault="000613C5" w:rsidP="005B69E5">
            <w:pPr>
              <w:spacing w:after="0" w:line="240" w:lineRule="auto"/>
              <w:ind w:left="611"/>
              <w:rPr>
                <w:rFonts w:ascii="TH SarabunPSK" w:hAnsi="TH SarabunPSK" w:cs="TH SarabunPSK"/>
                <w:color w:val="000000" w:themeColor="text1"/>
                <w:spacing w:val="-12"/>
                <w:sz w:val="20"/>
                <w:szCs w:val="20"/>
                <w:cs/>
                <w:lang w:val="af-ZA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Default="000613C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13C5" w:rsidRDefault="000613C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4E4796">
        <w:trPr>
          <w:gridAfter w:val="3"/>
          <w:wAfter w:w="2904" w:type="dxa"/>
          <w:trHeight w:val="5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A519B" w:rsidRDefault="000613C5" w:rsidP="000A519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A51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กเบิกถนนหินคลุกซอย</w:t>
            </w:r>
            <w:r w:rsidR="00413D1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</w:t>
            </w:r>
            <w:r w:rsidRPr="000A519B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 หมู่ที่ 7</w:t>
            </w:r>
          </w:p>
          <w:p w:rsidR="000613C5" w:rsidRPr="004E4796" w:rsidRDefault="000613C5" w:rsidP="000A519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2"/>
                <w:szCs w:val="1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0A519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0A519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95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0A519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0A519B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F2F3F" w:rsidRDefault="000613C5" w:rsidP="004E4796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4073C2">
              <w:rPr>
                <w:cs/>
              </w:rPr>
              <w:t xml:space="preserve">- 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บุกเบิกถนนหินคลุก </w:t>
            </w:r>
            <w:r w:rsidRPr="00C61FC5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หินคล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4E4796">
              <w:rPr>
                <w:rFonts w:ascii="TH SarabunPSK" w:hAnsi="TH SarabunPSK" w:cs="TH SarabunPSK"/>
                <w:sz w:val="32"/>
                <w:szCs w:val="32"/>
                <w:cs/>
              </w:rPr>
              <w:t>กว้าง 5.00 เมตร ระยะทาง 765.00 เมตร หนา 0.10 เมต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รายละเอียดตามประมาณการงานก่อสร้าง และตามแบบแปลนที่องค์การบริหารส่วนตำบลมะขามเตี้ยกำหนด</w:t>
            </w:r>
          </w:p>
          <w:p w:rsidR="000613C5" w:rsidRPr="005B69E5" w:rsidRDefault="000613C5" w:rsidP="004E4796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B69E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 พ.ศ. 2537 และแก้ไขเพิ่มเติมถึง (ฉบับที่ 7) พ.ศ. 2562</w:t>
            </w:r>
          </w:p>
          <w:p w:rsidR="000613C5" w:rsidRPr="004073C2" w:rsidRDefault="000613C5" w:rsidP="004E4796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ปตามแผนพัฒนาท้องถิ่น พ.ศ. 2566 – 2570</w:t>
            </w:r>
          </w:p>
          <w:p w:rsidR="000613C5" w:rsidRDefault="000613C5" w:rsidP="004E4796">
            <w:pPr>
              <w:spacing w:after="0" w:line="240" w:lineRule="auto"/>
              <w:ind w:left="611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lang w:val="af-ZA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่มเติ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2567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ลำดับที่ 1</w:t>
            </w:r>
          </w:p>
          <w:p w:rsidR="000613C5" w:rsidRPr="004E4796" w:rsidRDefault="000613C5" w:rsidP="000A519B">
            <w:pPr>
              <w:pStyle w:val="a3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Default="000613C5" w:rsidP="000A519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Default="000613C5" w:rsidP="000A519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Default="000613C5" w:rsidP="000A519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183624">
        <w:trPr>
          <w:gridAfter w:val="3"/>
          <w:wAfter w:w="2904" w:type="dxa"/>
          <w:trHeight w:val="36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4E4796" w:rsidRDefault="000613C5" w:rsidP="004E479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4E479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โครงการบุกเบิกถนนหินคลุกทุ่งใหญ่ ซอย 3  หมู่ที่ 7 </w:t>
            </w:r>
          </w:p>
          <w:p w:rsidR="000613C5" w:rsidRPr="000F2F3F" w:rsidRDefault="000613C5" w:rsidP="004E4796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4073C2">
              <w:rPr>
                <w:cs/>
              </w:rPr>
              <w:t xml:space="preserve">- 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บุกเบิกถนนหินคลุก </w:t>
            </w:r>
            <w:r w:rsidRPr="004E479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ผิวจราจรหินคลุก                   กว้าง 5.00 เมตร ระยะทาง 600.00 เมตร หนา 0.10 เมตร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รายละเอียดตามประมาณการงานก่อสร้าง และตามแบบแปลนที่องค์การบริหารส่วนตำบลมะขามเตี้ยกำหนด</w:t>
            </w:r>
          </w:p>
          <w:p w:rsidR="000613C5" w:rsidRPr="005B69E5" w:rsidRDefault="000613C5" w:rsidP="004E4796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B69E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 พ.ศ. 2537 และแก้ไขเพิ่มเติมถึง (ฉบับที่ 7) พ.ศ. 2562</w:t>
            </w:r>
          </w:p>
          <w:p w:rsidR="000613C5" w:rsidRPr="004073C2" w:rsidRDefault="000613C5" w:rsidP="004E4796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ปตามแผนพัฒนาท้องถิ่น พ.ศ. 2566 – 2570</w:t>
            </w:r>
          </w:p>
          <w:p w:rsidR="000613C5" w:rsidRDefault="000613C5" w:rsidP="004E4796">
            <w:pPr>
              <w:spacing w:after="0" w:line="240" w:lineRule="auto"/>
              <w:ind w:left="611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lang w:val="af-ZA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ลี่ยนแปล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2567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 ลำดับที่ 4</w:t>
            </w:r>
          </w:p>
          <w:p w:rsidR="000613C5" w:rsidRPr="00041980" w:rsidRDefault="000613C5" w:rsidP="004E479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6"/>
                <w:szCs w:val="6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4E479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4E479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46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4E479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183624">
        <w:trPr>
          <w:gridAfter w:val="3"/>
          <w:wAfter w:w="2904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D1515B" w:rsidRDefault="00A42F17" w:rsidP="004E479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บุกเบิกถนนหินคลุก</w:t>
            </w:r>
            <w:r w:rsidR="000613C5" w:rsidRPr="00D151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อยทรายทอง 2 (เทพประธาน) หมู่ที่ 8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Default="000613C5" w:rsidP="004E479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Default="000613C5" w:rsidP="004E479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461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Default="000613C5" w:rsidP="004E479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613C5" w:rsidRPr="000B3C93" w:rsidTr="00183624">
        <w:trPr>
          <w:gridAfter w:val="3"/>
          <w:wAfter w:w="2904" w:type="dxa"/>
          <w:trHeight w:val="33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F2F3F" w:rsidRDefault="000613C5" w:rsidP="00276468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4073C2">
              <w:rPr>
                <w:cs/>
              </w:rPr>
              <w:t xml:space="preserve">- 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ุกเบิกถนนหิน</w:t>
            </w:r>
            <w:r w:rsidRPr="00276468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คลุก </w:t>
            </w:r>
            <w:r w:rsidRPr="002764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ิวจราจรหินคลุ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2764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ว้าง 5.00 เมตร ระยะทาง 520.00 เมตร หนา 0.10 เมตร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รายละเอียดตามประมาณการงานก่อสร้าง และตามแบบแปลนที่องค์การบริหารส่วนตำบลมะขามเตี้ยกำหนด</w:t>
            </w:r>
          </w:p>
          <w:p w:rsidR="000613C5" w:rsidRPr="005B69E5" w:rsidRDefault="000613C5" w:rsidP="00276468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B69E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 พ.ศ. 2537 และแก้ไขเพิ่มเติมถึง (ฉบับที่ 7) พ.ศ. 2562</w:t>
            </w:r>
          </w:p>
          <w:p w:rsidR="000613C5" w:rsidRPr="004073C2" w:rsidRDefault="000613C5" w:rsidP="00276468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ปตามแผนพัฒนาท้องถิ่น พ.ศ. 2566 – 2570</w:t>
            </w:r>
          </w:p>
          <w:p w:rsidR="000613C5" w:rsidRDefault="000613C5" w:rsidP="00276468">
            <w:pPr>
              <w:spacing w:after="0" w:line="240" w:lineRule="auto"/>
              <w:ind w:left="611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lang w:val="af-ZA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ลี่ยนแปล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2567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 ลำดับที่ 5</w:t>
            </w:r>
          </w:p>
          <w:p w:rsidR="000613C5" w:rsidRPr="00041980" w:rsidRDefault="000613C5" w:rsidP="004E479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Default="000613C5" w:rsidP="004E479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Default="000613C5" w:rsidP="004E479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Default="000613C5" w:rsidP="004E479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13C5" w:rsidRPr="000B3C93" w:rsidTr="001C618F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3C5" w:rsidRPr="000B3C93" w:rsidRDefault="000613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0B3C93" w:rsidRDefault="000613C5" w:rsidP="001C61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3C5" w:rsidRPr="00C61FC5" w:rsidRDefault="000613C5" w:rsidP="001C61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61F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บุกเบิกถนนหินคลุกซอยทรายทอง (บ้านบัญลังค์) </w:t>
            </w:r>
            <w:r w:rsidR="009A25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9A25B2" w:rsidRPr="009A25B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0613C5" w:rsidRPr="000F2F3F" w:rsidRDefault="000613C5" w:rsidP="001C618F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4073C2">
              <w:rPr>
                <w:cs/>
              </w:rPr>
              <w:t xml:space="preserve">- 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ุกเบิกถนนหิน</w:t>
            </w:r>
            <w:r w:rsidRPr="00276468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คลุก </w:t>
            </w:r>
            <w:r w:rsidRPr="001C618F">
              <w:rPr>
                <w:rFonts w:ascii="TH SarabunPSK" w:hAnsi="TH SarabunPSK" w:cs="TH SarabunPSK"/>
                <w:sz w:val="32"/>
                <w:szCs w:val="32"/>
                <w:cs/>
              </w:rPr>
              <w:t>ผิวจราจรหินคล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1C618F">
              <w:rPr>
                <w:rFonts w:ascii="TH SarabunPSK" w:hAnsi="TH SarabunPSK" w:cs="TH SarabunPSK"/>
                <w:sz w:val="32"/>
                <w:szCs w:val="32"/>
                <w:cs/>
              </w:rPr>
              <w:t>กว้าง 5.00 เมตร ระยะทาง 350.00 เมตร หนา 0.10 เมตร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รายละเอียดตามประมาณการงานก่อสร้าง และตามแบบแปลนที่องค์การบริหารส่วนตำบลมะขามเตี้ยกำหนด</w:t>
            </w:r>
          </w:p>
          <w:p w:rsidR="000613C5" w:rsidRPr="005B69E5" w:rsidRDefault="000613C5" w:rsidP="001C618F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B69E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 พ.ศ. 2537 และแก้ไขเพิ่มเติมถึง (ฉบับที่ 7) พ.ศ. 2562</w:t>
            </w:r>
          </w:p>
          <w:p w:rsidR="000613C5" w:rsidRPr="004073C2" w:rsidRDefault="000613C5" w:rsidP="001C618F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ปตามแผนพัฒนาท้องถิ่น พ.ศ. 2566 – 2570</w:t>
            </w:r>
          </w:p>
          <w:p w:rsidR="000613C5" w:rsidRPr="0054165B" w:rsidRDefault="000613C5" w:rsidP="0054165B">
            <w:pPr>
              <w:spacing w:after="0" w:line="240" w:lineRule="auto"/>
              <w:ind w:left="611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  <w:lang w:val="af-ZA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เติ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2567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ลำดับที่ 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1C61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1C61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427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C5" w:rsidRPr="000B3C93" w:rsidRDefault="000613C5" w:rsidP="001C61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241CF5" w:rsidRPr="000B3C93" w:rsidTr="00041980">
        <w:trPr>
          <w:gridAfter w:val="3"/>
          <w:wAfter w:w="2904" w:type="dxa"/>
          <w:trHeight w:val="4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1CF5" w:rsidRPr="000B3C93" w:rsidRDefault="00241CF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1CF5" w:rsidRPr="000B3C93" w:rsidRDefault="00241CF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1CF5" w:rsidRPr="000B3C93" w:rsidRDefault="00241CF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241CF5" w:rsidRPr="000B3C93" w:rsidTr="00183624">
        <w:trPr>
          <w:gridAfter w:val="3"/>
          <w:wAfter w:w="2904" w:type="dxa"/>
          <w:trHeight w:val="25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5B69E5" w:rsidRDefault="00A4383C" w:rsidP="007F0A9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  <w:lang w:val="af-ZA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41CF5" w:rsidRPr="005B69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ปรับปรุงรางระบายน้ำ คสล. ตัว </w:t>
            </w:r>
            <w:r w:rsidR="00241CF5" w:rsidRPr="005B69E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af-ZA"/>
              </w:rPr>
              <w:t xml:space="preserve">U </w:t>
            </w:r>
            <w:r w:rsidR="00241CF5" w:rsidRPr="005B69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af-ZA"/>
              </w:rPr>
              <w:t>ซ.ถนอม (บ้านนางเพ็ง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1CF5" w:rsidRDefault="00241CF5" w:rsidP="007F0A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1CF5" w:rsidRDefault="00241CF5" w:rsidP="007F0A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73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1CF5" w:rsidRDefault="00241CF5" w:rsidP="007F0A9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3624" w:rsidRPr="000B3C93" w:rsidTr="00041980">
        <w:trPr>
          <w:gridAfter w:val="3"/>
          <w:wAfter w:w="2904" w:type="dxa"/>
          <w:trHeight w:val="5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624" w:rsidRPr="000B3C93" w:rsidRDefault="0018362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624" w:rsidRPr="000B3C93" w:rsidRDefault="0018362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624" w:rsidRPr="000B3C93" w:rsidRDefault="0018362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624" w:rsidRDefault="00183624" w:rsidP="007F0A9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หมู่ที่ 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3624" w:rsidRDefault="00183624" w:rsidP="007F0A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3624" w:rsidRDefault="00183624" w:rsidP="007F0A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3624" w:rsidRDefault="00183624" w:rsidP="007F0A9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241CF5" w:rsidRPr="000B3C93" w:rsidTr="00845888">
        <w:trPr>
          <w:gridAfter w:val="3"/>
          <w:wAfter w:w="2904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80" w:rsidRPr="000F2F3F" w:rsidRDefault="00241CF5" w:rsidP="00241CF5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4073C2">
              <w:rPr>
                <w:cs/>
              </w:rPr>
              <w:t xml:space="preserve">- 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ับปรุงรางระบายน้ำคอนกรีตเสริมเหล็ก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5B69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af-ZA"/>
              </w:rPr>
              <w:t>กว้าง 2.30 เมตร ยาว 70.00 เมตร หนา 0.10 เมต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0F2F3F">
              <w:rPr>
                <w:rFonts w:ascii="TH SarabunPSK" w:hAnsi="TH SarabunPSK" w:cs="TH SarabunPSK"/>
                <w:sz w:val="24"/>
                <w:szCs w:val="32"/>
                <w:cs/>
              </w:rPr>
              <w:t>รายละเอียดตามประมาณการงานก่อสร้าง และตามแบบแปลนที่องค์การบริหารส่วนตำบลมะขามเตี้ยกำหนด</w:t>
            </w:r>
          </w:p>
          <w:p w:rsidR="00241CF5" w:rsidRPr="005B69E5" w:rsidRDefault="00241CF5" w:rsidP="00241CF5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B69E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 พ.ศ. 2537 และแก้ไขเพิ่มเติมถึง (ฉบับที่ 7) พ.ศ. 2562</w:t>
            </w:r>
          </w:p>
          <w:p w:rsidR="00241CF5" w:rsidRPr="004073C2" w:rsidRDefault="00241CF5" w:rsidP="00241CF5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ปตามแผนพัฒนาท้องถิ่น พ.ศ. 2566 – 2570</w:t>
            </w:r>
          </w:p>
          <w:p w:rsidR="00241CF5" w:rsidRPr="005B69E5" w:rsidRDefault="00241CF5" w:rsidP="00241CF5">
            <w:pPr>
              <w:spacing w:after="0" w:line="240" w:lineRule="auto"/>
              <w:ind w:left="61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73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ปลี่ยนแปลงครั้งที่1/2567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 ลำดับที่ 6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1CF5" w:rsidRDefault="00241CF5" w:rsidP="007F0A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1CF5" w:rsidRDefault="00241CF5" w:rsidP="007F0A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41CF5" w:rsidRDefault="00241CF5" w:rsidP="007F0A9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241CF5" w:rsidRPr="000B3C93" w:rsidTr="0011454E">
        <w:trPr>
          <w:gridAfter w:val="3"/>
          <w:wAfter w:w="2904" w:type="dxa"/>
          <w:trHeight w:val="70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ค่า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K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241CF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455C3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เพื่อจ่ายเป็นค่าชดเชยสัญญาแบบปรับราคาได้ (ค่า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>K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  <w:p w:rsidR="00241CF5" w:rsidRPr="000B3C93" w:rsidRDefault="00241CF5" w:rsidP="00455C3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ค่าก่อสร้างสิ่งสาธารณูปโภคและสิ่งสาธารณูปการ)</w:t>
            </w:r>
          </w:p>
          <w:p w:rsidR="00241CF5" w:rsidRPr="0004320C" w:rsidRDefault="00241CF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เป็นไปตามหนังสือกรมส่งเสริมการปกครองท้องถิ่น ที่ มท 0808.2/ว 1837 ลงวันที่ 11 กันยายน 256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241CF5" w:rsidRPr="000B3C93" w:rsidTr="00845888">
        <w:trPr>
          <w:gridAfter w:val="3"/>
          <w:wAfter w:w="2904" w:type="dxa"/>
          <w:trHeight w:val="360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332225" w:rsidRDefault="00241CF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14"/>
                <w:szCs w:val="14"/>
                <w:u w:val="single"/>
              </w:rPr>
            </w:pPr>
          </w:p>
          <w:p w:rsidR="00241CF5" w:rsidRPr="000B3C93" w:rsidRDefault="00241CF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241CF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9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241CF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9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241CF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9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241CF5" w:rsidRPr="000B3C93" w:rsidTr="00845888">
        <w:trPr>
          <w:gridAfter w:val="3"/>
          <w:wAfter w:w="2904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241CF5" w:rsidRPr="000B3C93" w:rsidTr="00041980">
        <w:trPr>
          <w:gridAfter w:val="3"/>
          <w:wAfter w:w="2904" w:type="dxa"/>
          <w:trHeight w:val="34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CF5" w:rsidRPr="000B3C93" w:rsidRDefault="00241CF5" w:rsidP="00992BE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ืนสัตว์น้ำสู่แหล่ง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น้ำ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ธรรมชาติ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241CF5" w:rsidRPr="000B3C93" w:rsidTr="00332225">
        <w:trPr>
          <w:gridAfter w:val="3"/>
          <w:wAfter w:w="2904" w:type="dxa"/>
          <w:trHeight w:val="464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992BE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ตามรายละเอียดโครงการคืนสัตว์น้ำสู่แหล่งน้ำธรรมชาติ</w:t>
            </w:r>
          </w:p>
          <w:p w:rsidR="00241CF5" w:rsidRPr="000B3C93" w:rsidRDefault="00241CF5" w:rsidP="00992BE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กิจกรรมปล่อยพันธ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ุ์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ัตว์น้ำในแหล่งน้ำพื้นที่ตำบลมะขามเตี้ย</w:t>
            </w:r>
          </w:p>
          <w:p w:rsidR="0011454E" w:rsidRDefault="00241CF5" w:rsidP="0011454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กิจกรรมให้ความรู้เกี่ยวกับการอนุรักษ์แหล่งน้ำและสัตว์น้ำ เช่น ค่าใช้จ่ายเกี่ยวกับการใช้และตกแต่งสถานที่ฝึกอบรม ค่าวัสดุ เครื่องเขีย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อุปกรณ์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ค่าสมนาคุณวิทยากร ค่าอาหาร ค่าอาหารว่างและเครื่องดื่ม ค่าที่พัก ค่ายานพาหนะ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ฯลฯ</w:t>
            </w:r>
          </w:p>
          <w:p w:rsidR="0011454E" w:rsidRPr="006E0F33" w:rsidRDefault="0011454E" w:rsidP="00A75D0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E0F3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็นไปตาม</w:t>
            </w:r>
            <w:r w:rsidRPr="006E0F3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จัดงาน การจัดกิจกรรมสาธารณะการส่งเสริมกีฬา และการแข่งขันกีฬาขององค์กรปกครองส่วนท้องถิ่น พ.ศ. 2564</w:t>
            </w:r>
          </w:p>
          <w:p w:rsidR="00241CF5" w:rsidRPr="000B3C93" w:rsidRDefault="00241CF5" w:rsidP="00992BE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แผนพัฒนาท้องถิ่น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.ศ. 2566-2570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  <w:p w:rsidR="00241CF5" w:rsidRDefault="00241CF5" w:rsidP="00D4493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แก้ไขครั้งที่ 4/2567)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น้าที่ 9 ลำดับที่ 1</w:t>
            </w:r>
          </w:p>
          <w:p w:rsidR="00241CF5" w:rsidRPr="00041980" w:rsidRDefault="00241CF5" w:rsidP="00D4493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6"/>
                <w:szCs w:val="6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241CF5" w:rsidRPr="000B3C93" w:rsidTr="00D4493F">
        <w:trPr>
          <w:gridAfter w:val="3"/>
          <w:wAfter w:w="2904" w:type="dxa"/>
          <w:trHeight w:val="4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CF5" w:rsidRPr="00D4493F" w:rsidRDefault="00241CF5" w:rsidP="00455C3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D449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โครงการจัดกิจกรรมรณรงค์ปลูกต้นไม้เพิ่มพื้นที่สีเขียวในเข</w:t>
            </w:r>
            <w:r w:rsidRPr="00D4493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ต</w:t>
            </w:r>
            <w:r w:rsidRPr="00D449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ื้นที่อบต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1CF5" w:rsidRPr="000B3C93" w:rsidRDefault="00241CF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1CF5" w:rsidRPr="000B3C93" w:rsidRDefault="00241CF5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1CF5" w:rsidRPr="000B3C93" w:rsidRDefault="00241CF5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241CF5" w:rsidRPr="000B3C93" w:rsidTr="00845888">
        <w:trPr>
          <w:gridAfter w:val="3"/>
          <w:wAfter w:w="2904" w:type="dxa"/>
          <w:trHeight w:val="92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6E0F33" w:rsidRDefault="00241CF5" w:rsidP="006E0F3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E0F3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พื่อจ่ายเป็นค่าใช้จ่ายตามรายละเอียดของโครงการจัดกิจกรรมรณรงค์ปลูกต้นไม้หรือบำรุงรักษาต้นไม้เพิ่มพื้นที่สีเขียวในเขตพื้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อบต.มะขามเตี้ย เช่น ค่าพัน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ธุ์</w:t>
            </w:r>
            <w:r w:rsidRPr="006E0F3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ม้ ค่าอุปกรณ์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6E0F3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อาหาร และค่าใช้จ่ายอื่นๆที่จำเป็นและเกี่ยว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งในการจัดงานและการจัดกิจกรรม</w:t>
            </w:r>
            <w:r w:rsidRPr="006E0F3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าธารณะฯลฯ </w:t>
            </w:r>
          </w:p>
          <w:p w:rsidR="00041980" w:rsidRDefault="00241CF5" w:rsidP="006E0F3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E0F3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จัดงาน การจัดกิจกรรมสาธารณะการส่งเสริมกีฬา และการ</w:t>
            </w:r>
          </w:p>
          <w:p w:rsidR="00241CF5" w:rsidRPr="006E0F33" w:rsidRDefault="00241CF5" w:rsidP="006E0F3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E0F3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ข่งขันกีฬาขององค์กรปกครองส่วนท้องถิ่น พ.ศ. 2564</w:t>
            </w:r>
          </w:p>
          <w:p w:rsidR="00E81413" w:rsidRDefault="00E81413" w:rsidP="00E81413">
            <w:pPr>
              <w:pStyle w:val="a3"/>
              <w:ind w:left="19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แผนพัฒ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าท้องถิ่น พ.ศ. 2566-2570 </w:t>
            </w:r>
          </w:p>
          <w:p w:rsidR="00E81413" w:rsidRDefault="00E81413" w:rsidP="00E81413">
            <w:pPr>
              <w:pStyle w:val="a3"/>
              <w:ind w:left="19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แก้ไขครั้งที่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/2566) หน้า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151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</w:p>
          <w:p w:rsidR="00241CF5" w:rsidRPr="00252B41" w:rsidRDefault="00241CF5" w:rsidP="006E0F33">
            <w:pPr>
              <w:spacing w:after="0" w:line="240" w:lineRule="auto"/>
              <w:ind w:left="193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241CF5" w:rsidRPr="000B3C93" w:rsidTr="00845888">
        <w:trPr>
          <w:gridAfter w:val="3"/>
          <w:wAfter w:w="2904" w:type="dxa"/>
          <w:trHeight w:val="92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CF5" w:rsidRPr="000B3C93" w:rsidRDefault="00241CF5" w:rsidP="00B64E2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อาสาสมัครท้องถิ่นรักษ์โลก</w:t>
            </w:r>
          </w:p>
          <w:p w:rsidR="00241CF5" w:rsidRPr="000B3C93" w:rsidRDefault="00241CF5" w:rsidP="00B64E2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ตามรายละเอียดของโครงการอาสาสมัครท้องถิ่นรักษ์โลก เช่น ค่าใช้จ่ายเกี่ยวกับการใช้และตกแต่งสถานที่ฝึกอบรม ค่าวัสดุ เครื่องเขีย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อุปกรณ์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ค่าสมนาคุณวิทยากร ค่าอาหาร ค่าอาหารว่างและเครื่องดื่ม ค่าที่พัก ค่ายานพาหนะ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ฯลฯ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  <w:p w:rsidR="00241CF5" w:rsidRPr="000B3C93" w:rsidRDefault="00241CF5" w:rsidP="00B64E2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2557 </w:t>
            </w:r>
          </w:p>
          <w:p w:rsidR="00241CF5" w:rsidRPr="000B3C93" w:rsidRDefault="00241CF5" w:rsidP="00B64E2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แผนพัฒนาท้องถิ่น พ.ศ.</w:t>
            </w:r>
            <w:r w:rsidR="00A971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566</w:t>
            </w:r>
            <w:r w:rsidR="00A971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="00A971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570</w:t>
            </w:r>
          </w:p>
          <w:p w:rsidR="00241CF5" w:rsidRPr="000B3C93" w:rsidRDefault="00241CF5" w:rsidP="00B64E2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แก้ไข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รั้งที่</w:t>
            </w:r>
            <w:r w:rsidR="00A971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4/2566 )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8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ำดับที่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A971A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1CF5" w:rsidRPr="000B3C93" w:rsidRDefault="00241CF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241CF5" w:rsidRPr="000B3C93" w:rsidTr="00845888">
        <w:trPr>
          <w:gridAfter w:val="3"/>
          <w:wAfter w:w="2904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CF5" w:rsidRPr="000B3C93" w:rsidRDefault="00241CF5" w:rsidP="00992BE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CF5" w:rsidRPr="000B3C93" w:rsidRDefault="00241C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</w:tbl>
    <w:p w:rsidR="00B22F2A" w:rsidRPr="000B3C93" w:rsidRDefault="00B22F2A" w:rsidP="00906277">
      <w:pPr>
        <w:pStyle w:val="a3"/>
        <w:rPr>
          <w:rFonts w:ascii="TH SarabunIT๙" w:hAnsi="TH SarabunIT๙" w:cs="TH SarabunIT๙"/>
          <w:spacing w:val="-10"/>
        </w:rPr>
      </w:pPr>
    </w:p>
    <w:sectPr w:rsidR="00B22F2A" w:rsidRPr="000B3C93" w:rsidSect="00C71B2B">
      <w:headerReference w:type="default" r:id="rId9"/>
      <w:headerReference w:type="first" r:id="rId10"/>
      <w:pgSz w:w="11906" w:h="16838"/>
      <w:pgMar w:top="900" w:right="567" w:bottom="568" w:left="1440" w:header="142" w:footer="284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25" w:rsidRDefault="004A2025" w:rsidP="00BE40AD">
      <w:pPr>
        <w:spacing w:after="0" w:line="240" w:lineRule="auto"/>
      </w:pPr>
      <w:r>
        <w:separator/>
      </w:r>
    </w:p>
  </w:endnote>
  <w:endnote w:type="continuationSeparator" w:id="0">
    <w:p w:rsidR="004A2025" w:rsidRDefault="004A2025" w:rsidP="00BE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25" w:rsidRDefault="004A2025" w:rsidP="00BE40AD">
      <w:pPr>
        <w:spacing w:after="0" w:line="240" w:lineRule="auto"/>
      </w:pPr>
      <w:r>
        <w:separator/>
      </w:r>
    </w:p>
  </w:footnote>
  <w:footnote w:type="continuationSeparator" w:id="0">
    <w:p w:rsidR="004A2025" w:rsidRDefault="004A2025" w:rsidP="00BE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93846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D3530" w:rsidRDefault="00FD3530" w:rsidP="00757035">
        <w:pPr>
          <w:pStyle w:val="a8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</w:p>
      <w:p w:rsidR="00FD3530" w:rsidRPr="00757035" w:rsidRDefault="00FD3530" w:rsidP="00757035">
        <w:pPr>
          <w:pStyle w:val="a8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  <w:t xml:space="preserve"> </w:t>
        </w:r>
        <w:r w:rsidRPr="00757035">
          <w:rPr>
            <w:rFonts w:ascii="Arial" w:hAnsi="Arial" w:cs="Arial"/>
          </w:rPr>
          <w:fldChar w:fldCharType="begin"/>
        </w:r>
        <w:r w:rsidRPr="00757035">
          <w:rPr>
            <w:rFonts w:ascii="Arial" w:hAnsi="Arial" w:cs="Arial"/>
          </w:rPr>
          <w:instrText>PAGE   \* MERGEFORMAT</w:instrText>
        </w:r>
        <w:r w:rsidRPr="00757035">
          <w:rPr>
            <w:rFonts w:ascii="Arial" w:hAnsi="Arial" w:cs="Arial"/>
          </w:rPr>
          <w:fldChar w:fldCharType="separate"/>
        </w:r>
        <w:r w:rsidR="004A2025" w:rsidRPr="004A2025">
          <w:rPr>
            <w:rFonts w:ascii="Arial" w:hAnsi="Arial" w:cs="Arial"/>
            <w:noProof/>
            <w:szCs w:val="22"/>
            <w:lang w:val="th-TH"/>
          </w:rPr>
          <w:t>66</w:t>
        </w:r>
        <w:r w:rsidRPr="00757035">
          <w:rPr>
            <w:rFonts w:ascii="Arial" w:hAnsi="Arial" w:cs="Arial"/>
          </w:rPr>
          <w:fldChar w:fldCharType="end"/>
        </w:r>
      </w:p>
    </w:sdtContent>
  </w:sdt>
  <w:p w:rsidR="00FD3530" w:rsidRDefault="00FD35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30" w:rsidRDefault="00FD3530">
    <w:pPr>
      <w:pStyle w:val="a8"/>
      <w:jc w:val="right"/>
    </w:pPr>
    <w:r>
      <w:rPr>
        <w:rFonts w:hint="cs"/>
        <w:cs/>
      </w:rPr>
      <w:t>46</w:t>
    </w:r>
  </w:p>
  <w:p w:rsidR="00FD3530" w:rsidRDefault="00FD35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.1pt;height:150.1pt;visibility:visible;mso-wrap-style:square" o:bullet="t">
        <v:imagedata r:id="rId1" o:title=""/>
      </v:shape>
    </w:pict>
  </w:numPicBullet>
  <w:abstractNum w:abstractNumId="0">
    <w:nsid w:val="131D0375"/>
    <w:multiLevelType w:val="hybridMultilevel"/>
    <w:tmpl w:val="8702BD7A"/>
    <w:lvl w:ilvl="0" w:tplc="93A45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60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2D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EF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4E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8E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62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07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205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B65EDC"/>
    <w:multiLevelType w:val="hybridMultilevel"/>
    <w:tmpl w:val="007269B6"/>
    <w:lvl w:ilvl="0" w:tplc="D550208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F5302"/>
    <w:multiLevelType w:val="hybridMultilevel"/>
    <w:tmpl w:val="577EDFE2"/>
    <w:lvl w:ilvl="0" w:tplc="C1628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9EC"/>
    <w:multiLevelType w:val="hybridMultilevel"/>
    <w:tmpl w:val="E30034FA"/>
    <w:lvl w:ilvl="0" w:tplc="D550208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F4"/>
    <w:rsid w:val="000020A5"/>
    <w:rsid w:val="00011155"/>
    <w:rsid w:val="00013BF0"/>
    <w:rsid w:val="00016C6D"/>
    <w:rsid w:val="000204BE"/>
    <w:rsid w:val="00021447"/>
    <w:rsid w:val="0002289F"/>
    <w:rsid w:val="00031B3C"/>
    <w:rsid w:val="0003219D"/>
    <w:rsid w:val="00041980"/>
    <w:rsid w:val="00041E7F"/>
    <w:rsid w:val="0004320C"/>
    <w:rsid w:val="000443C6"/>
    <w:rsid w:val="000452A0"/>
    <w:rsid w:val="00046339"/>
    <w:rsid w:val="00050BC5"/>
    <w:rsid w:val="0005761D"/>
    <w:rsid w:val="000613C5"/>
    <w:rsid w:val="00064EFD"/>
    <w:rsid w:val="00070671"/>
    <w:rsid w:val="00070916"/>
    <w:rsid w:val="0008229B"/>
    <w:rsid w:val="0008329E"/>
    <w:rsid w:val="0009419E"/>
    <w:rsid w:val="00095405"/>
    <w:rsid w:val="00096E5C"/>
    <w:rsid w:val="000A519B"/>
    <w:rsid w:val="000B3B0A"/>
    <w:rsid w:val="000B3C93"/>
    <w:rsid w:val="000B4E15"/>
    <w:rsid w:val="000C2A82"/>
    <w:rsid w:val="000C4ED5"/>
    <w:rsid w:val="000C6D44"/>
    <w:rsid w:val="000D158B"/>
    <w:rsid w:val="000D19DA"/>
    <w:rsid w:val="000D392A"/>
    <w:rsid w:val="000D481C"/>
    <w:rsid w:val="000E12F2"/>
    <w:rsid w:val="000E1E6D"/>
    <w:rsid w:val="000E2AA5"/>
    <w:rsid w:val="000E3361"/>
    <w:rsid w:val="000E3ABC"/>
    <w:rsid w:val="000E4035"/>
    <w:rsid w:val="000F0FCA"/>
    <w:rsid w:val="000F2F3F"/>
    <w:rsid w:val="000F6246"/>
    <w:rsid w:val="00101CBD"/>
    <w:rsid w:val="00102D86"/>
    <w:rsid w:val="00103261"/>
    <w:rsid w:val="00103928"/>
    <w:rsid w:val="00105CAE"/>
    <w:rsid w:val="0011454E"/>
    <w:rsid w:val="00120B23"/>
    <w:rsid w:val="00123786"/>
    <w:rsid w:val="0013138A"/>
    <w:rsid w:val="001347E9"/>
    <w:rsid w:val="00134C40"/>
    <w:rsid w:val="00146678"/>
    <w:rsid w:val="00147DDF"/>
    <w:rsid w:val="00152538"/>
    <w:rsid w:val="001639AE"/>
    <w:rsid w:val="00166980"/>
    <w:rsid w:val="00181E18"/>
    <w:rsid w:val="00182E07"/>
    <w:rsid w:val="00183624"/>
    <w:rsid w:val="001864F0"/>
    <w:rsid w:val="001928EB"/>
    <w:rsid w:val="00195961"/>
    <w:rsid w:val="001B0B15"/>
    <w:rsid w:val="001B4029"/>
    <w:rsid w:val="001B7728"/>
    <w:rsid w:val="001C03ED"/>
    <w:rsid w:val="001C2BCE"/>
    <w:rsid w:val="001C4470"/>
    <w:rsid w:val="001C618F"/>
    <w:rsid w:val="001D5F4F"/>
    <w:rsid w:val="001D6BBE"/>
    <w:rsid w:val="001E27B4"/>
    <w:rsid w:val="001F5E1A"/>
    <w:rsid w:val="00207C38"/>
    <w:rsid w:val="0021592C"/>
    <w:rsid w:val="00217059"/>
    <w:rsid w:val="002171C6"/>
    <w:rsid w:val="002211BD"/>
    <w:rsid w:val="002213D0"/>
    <w:rsid w:val="00225C06"/>
    <w:rsid w:val="00226942"/>
    <w:rsid w:val="00226B3F"/>
    <w:rsid w:val="002309B6"/>
    <w:rsid w:val="002320B0"/>
    <w:rsid w:val="0023461C"/>
    <w:rsid w:val="00241388"/>
    <w:rsid w:val="00241CF5"/>
    <w:rsid w:val="002434D7"/>
    <w:rsid w:val="00245328"/>
    <w:rsid w:val="00245DA6"/>
    <w:rsid w:val="00252704"/>
    <w:rsid w:val="00252B41"/>
    <w:rsid w:val="002558B9"/>
    <w:rsid w:val="00256DD7"/>
    <w:rsid w:val="002622E9"/>
    <w:rsid w:val="00262EDE"/>
    <w:rsid w:val="00264F8C"/>
    <w:rsid w:val="00271008"/>
    <w:rsid w:val="00271972"/>
    <w:rsid w:val="00272790"/>
    <w:rsid w:val="00274E06"/>
    <w:rsid w:val="00276468"/>
    <w:rsid w:val="00276BA4"/>
    <w:rsid w:val="002817CD"/>
    <w:rsid w:val="00285F96"/>
    <w:rsid w:val="002861EB"/>
    <w:rsid w:val="00286E2D"/>
    <w:rsid w:val="00287D19"/>
    <w:rsid w:val="0029300B"/>
    <w:rsid w:val="0029767D"/>
    <w:rsid w:val="002A4454"/>
    <w:rsid w:val="002A6349"/>
    <w:rsid w:val="002A64CE"/>
    <w:rsid w:val="002C2C8C"/>
    <w:rsid w:val="002C522A"/>
    <w:rsid w:val="002C654D"/>
    <w:rsid w:val="002C679E"/>
    <w:rsid w:val="002D4400"/>
    <w:rsid w:val="002D4817"/>
    <w:rsid w:val="002E0F63"/>
    <w:rsid w:val="002E60C9"/>
    <w:rsid w:val="002F11F9"/>
    <w:rsid w:val="002F2593"/>
    <w:rsid w:val="002F614B"/>
    <w:rsid w:val="002F738B"/>
    <w:rsid w:val="003025F5"/>
    <w:rsid w:val="003071EA"/>
    <w:rsid w:val="00311DD0"/>
    <w:rsid w:val="003132CB"/>
    <w:rsid w:val="00315CC9"/>
    <w:rsid w:val="00315DC0"/>
    <w:rsid w:val="00315FB3"/>
    <w:rsid w:val="00326DAF"/>
    <w:rsid w:val="00327E45"/>
    <w:rsid w:val="00332225"/>
    <w:rsid w:val="00334BE0"/>
    <w:rsid w:val="00335505"/>
    <w:rsid w:val="003406DC"/>
    <w:rsid w:val="0034323A"/>
    <w:rsid w:val="00344F2B"/>
    <w:rsid w:val="003502B6"/>
    <w:rsid w:val="003519B3"/>
    <w:rsid w:val="0035444D"/>
    <w:rsid w:val="003711DE"/>
    <w:rsid w:val="00371669"/>
    <w:rsid w:val="003722AE"/>
    <w:rsid w:val="00376565"/>
    <w:rsid w:val="0037710A"/>
    <w:rsid w:val="00390879"/>
    <w:rsid w:val="00394537"/>
    <w:rsid w:val="003A3A3A"/>
    <w:rsid w:val="003A5E5B"/>
    <w:rsid w:val="003B0A0A"/>
    <w:rsid w:val="003B4E1C"/>
    <w:rsid w:val="003B56AB"/>
    <w:rsid w:val="003B5B19"/>
    <w:rsid w:val="003C136D"/>
    <w:rsid w:val="003C1DBF"/>
    <w:rsid w:val="003C21EB"/>
    <w:rsid w:val="003C75C2"/>
    <w:rsid w:val="003C78B3"/>
    <w:rsid w:val="003C79BF"/>
    <w:rsid w:val="003D3B1E"/>
    <w:rsid w:val="003D654B"/>
    <w:rsid w:val="003D6662"/>
    <w:rsid w:val="003E6A2E"/>
    <w:rsid w:val="0040316D"/>
    <w:rsid w:val="004038B3"/>
    <w:rsid w:val="004073C2"/>
    <w:rsid w:val="00410C17"/>
    <w:rsid w:val="00413D1F"/>
    <w:rsid w:val="004141CE"/>
    <w:rsid w:val="00415651"/>
    <w:rsid w:val="0041760C"/>
    <w:rsid w:val="004213CA"/>
    <w:rsid w:val="004329A2"/>
    <w:rsid w:val="00435F10"/>
    <w:rsid w:val="004371D2"/>
    <w:rsid w:val="00437F27"/>
    <w:rsid w:val="004419F5"/>
    <w:rsid w:val="0044450C"/>
    <w:rsid w:val="00447E86"/>
    <w:rsid w:val="004529C0"/>
    <w:rsid w:val="00455C3B"/>
    <w:rsid w:val="0045688C"/>
    <w:rsid w:val="0045781E"/>
    <w:rsid w:val="004666D3"/>
    <w:rsid w:val="00467A69"/>
    <w:rsid w:val="004701BA"/>
    <w:rsid w:val="00470CF0"/>
    <w:rsid w:val="00473312"/>
    <w:rsid w:val="00474F94"/>
    <w:rsid w:val="00476EBE"/>
    <w:rsid w:val="00477586"/>
    <w:rsid w:val="00480644"/>
    <w:rsid w:val="00483943"/>
    <w:rsid w:val="00485222"/>
    <w:rsid w:val="00485DA3"/>
    <w:rsid w:val="00491B2C"/>
    <w:rsid w:val="00493064"/>
    <w:rsid w:val="0049551A"/>
    <w:rsid w:val="004A021E"/>
    <w:rsid w:val="004A2025"/>
    <w:rsid w:val="004A3BC3"/>
    <w:rsid w:val="004A77C6"/>
    <w:rsid w:val="004C098C"/>
    <w:rsid w:val="004C0CB1"/>
    <w:rsid w:val="004C7DCF"/>
    <w:rsid w:val="004C7E1B"/>
    <w:rsid w:val="004D4497"/>
    <w:rsid w:val="004E4796"/>
    <w:rsid w:val="004F2172"/>
    <w:rsid w:val="004F348D"/>
    <w:rsid w:val="004F3817"/>
    <w:rsid w:val="004F4691"/>
    <w:rsid w:val="004F630F"/>
    <w:rsid w:val="00504302"/>
    <w:rsid w:val="00504417"/>
    <w:rsid w:val="00507DA8"/>
    <w:rsid w:val="00517D34"/>
    <w:rsid w:val="005200AA"/>
    <w:rsid w:val="00520609"/>
    <w:rsid w:val="005229C9"/>
    <w:rsid w:val="00523AB0"/>
    <w:rsid w:val="00523DDC"/>
    <w:rsid w:val="00524621"/>
    <w:rsid w:val="0052545C"/>
    <w:rsid w:val="00527A49"/>
    <w:rsid w:val="0053100C"/>
    <w:rsid w:val="005326F2"/>
    <w:rsid w:val="005369C0"/>
    <w:rsid w:val="005377BE"/>
    <w:rsid w:val="00540749"/>
    <w:rsid w:val="0054165B"/>
    <w:rsid w:val="00541774"/>
    <w:rsid w:val="00544B85"/>
    <w:rsid w:val="00544D96"/>
    <w:rsid w:val="00546B37"/>
    <w:rsid w:val="0055163E"/>
    <w:rsid w:val="005518F4"/>
    <w:rsid w:val="0055390A"/>
    <w:rsid w:val="0056173C"/>
    <w:rsid w:val="00562808"/>
    <w:rsid w:val="005675F0"/>
    <w:rsid w:val="0057154D"/>
    <w:rsid w:val="00574BD3"/>
    <w:rsid w:val="00575EC9"/>
    <w:rsid w:val="0057701B"/>
    <w:rsid w:val="005825F6"/>
    <w:rsid w:val="00582A1B"/>
    <w:rsid w:val="005846E5"/>
    <w:rsid w:val="0058677B"/>
    <w:rsid w:val="005970DF"/>
    <w:rsid w:val="005A217E"/>
    <w:rsid w:val="005A2AB0"/>
    <w:rsid w:val="005A4389"/>
    <w:rsid w:val="005A4F3D"/>
    <w:rsid w:val="005B19FC"/>
    <w:rsid w:val="005B3417"/>
    <w:rsid w:val="005B4582"/>
    <w:rsid w:val="005B45BB"/>
    <w:rsid w:val="005B5DBE"/>
    <w:rsid w:val="005B62BF"/>
    <w:rsid w:val="005B69E5"/>
    <w:rsid w:val="005C0949"/>
    <w:rsid w:val="005C5152"/>
    <w:rsid w:val="005C753A"/>
    <w:rsid w:val="005D3514"/>
    <w:rsid w:val="005D4118"/>
    <w:rsid w:val="005D5987"/>
    <w:rsid w:val="005D5C6A"/>
    <w:rsid w:val="005E03F3"/>
    <w:rsid w:val="005E2FC5"/>
    <w:rsid w:val="005F4E89"/>
    <w:rsid w:val="006021DD"/>
    <w:rsid w:val="00610963"/>
    <w:rsid w:val="00612327"/>
    <w:rsid w:val="006168B0"/>
    <w:rsid w:val="00627306"/>
    <w:rsid w:val="00633F4D"/>
    <w:rsid w:val="00634E8A"/>
    <w:rsid w:val="00635500"/>
    <w:rsid w:val="006469F8"/>
    <w:rsid w:val="00661079"/>
    <w:rsid w:val="00661582"/>
    <w:rsid w:val="0066432C"/>
    <w:rsid w:val="0066625C"/>
    <w:rsid w:val="00680FF2"/>
    <w:rsid w:val="0068373F"/>
    <w:rsid w:val="00687E82"/>
    <w:rsid w:val="006A0C7C"/>
    <w:rsid w:val="006A3CFA"/>
    <w:rsid w:val="006B1B09"/>
    <w:rsid w:val="006B3500"/>
    <w:rsid w:val="006B5F21"/>
    <w:rsid w:val="006C1120"/>
    <w:rsid w:val="006C3035"/>
    <w:rsid w:val="006C4E27"/>
    <w:rsid w:val="006C5B90"/>
    <w:rsid w:val="006D2233"/>
    <w:rsid w:val="006D6E46"/>
    <w:rsid w:val="006E0F33"/>
    <w:rsid w:val="006E62F0"/>
    <w:rsid w:val="006F1BA0"/>
    <w:rsid w:val="006F49B0"/>
    <w:rsid w:val="006F51AA"/>
    <w:rsid w:val="006F6977"/>
    <w:rsid w:val="006F728A"/>
    <w:rsid w:val="007116F0"/>
    <w:rsid w:val="00715527"/>
    <w:rsid w:val="00715C8B"/>
    <w:rsid w:val="00716655"/>
    <w:rsid w:val="00716B61"/>
    <w:rsid w:val="00722B3D"/>
    <w:rsid w:val="00724C19"/>
    <w:rsid w:val="007260AA"/>
    <w:rsid w:val="007324DC"/>
    <w:rsid w:val="00733C0E"/>
    <w:rsid w:val="0073584A"/>
    <w:rsid w:val="0073764E"/>
    <w:rsid w:val="00750FBD"/>
    <w:rsid w:val="0075645C"/>
    <w:rsid w:val="00757035"/>
    <w:rsid w:val="00757E7A"/>
    <w:rsid w:val="00761E69"/>
    <w:rsid w:val="0076642B"/>
    <w:rsid w:val="0076673A"/>
    <w:rsid w:val="00766A87"/>
    <w:rsid w:val="007678C1"/>
    <w:rsid w:val="0077047C"/>
    <w:rsid w:val="00771F33"/>
    <w:rsid w:val="007758D7"/>
    <w:rsid w:val="00776EA4"/>
    <w:rsid w:val="00786842"/>
    <w:rsid w:val="00787DF4"/>
    <w:rsid w:val="00796410"/>
    <w:rsid w:val="00796D0A"/>
    <w:rsid w:val="007A0515"/>
    <w:rsid w:val="007A08FF"/>
    <w:rsid w:val="007A6BE0"/>
    <w:rsid w:val="007B2529"/>
    <w:rsid w:val="007B4AFF"/>
    <w:rsid w:val="007C2319"/>
    <w:rsid w:val="007C3A6C"/>
    <w:rsid w:val="007C3FE8"/>
    <w:rsid w:val="007C4676"/>
    <w:rsid w:val="007C75C2"/>
    <w:rsid w:val="007E4851"/>
    <w:rsid w:val="007E7903"/>
    <w:rsid w:val="007F0A9F"/>
    <w:rsid w:val="007F40BB"/>
    <w:rsid w:val="007F7295"/>
    <w:rsid w:val="00805201"/>
    <w:rsid w:val="00805667"/>
    <w:rsid w:val="008112FA"/>
    <w:rsid w:val="00812C26"/>
    <w:rsid w:val="0081638B"/>
    <w:rsid w:val="008200B6"/>
    <w:rsid w:val="00825CA7"/>
    <w:rsid w:val="00832AEF"/>
    <w:rsid w:val="00835802"/>
    <w:rsid w:val="00835ACE"/>
    <w:rsid w:val="00836242"/>
    <w:rsid w:val="008438F8"/>
    <w:rsid w:val="00845888"/>
    <w:rsid w:val="00845FBD"/>
    <w:rsid w:val="008460A8"/>
    <w:rsid w:val="008470DE"/>
    <w:rsid w:val="00850AB7"/>
    <w:rsid w:val="00850E19"/>
    <w:rsid w:val="00856D40"/>
    <w:rsid w:val="00857331"/>
    <w:rsid w:val="008711DD"/>
    <w:rsid w:val="008736DA"/>
    <w:rsid w:val="00874598"/>
    <w:rsid w:val="0087484B"/>
    <w:rsid w:val="008804A8"/>
    <w:rsid w:val="00880C4C"/>
    <w:rsid w:val="00885A54"/>
    <w:rsid w:val="00893C41"/>
    <w:rsid w:val="00897047"/>
    <w:rsid w:val="008A0C7E"/>
    <w:rsid w:val="008A1800"/>
    <w:rsid w:val="008A28F0"/>
    <w:rsid w:val="008A4FFA"/>
    <w:rsid w:val="008B00C6"/>
    <w:rsid w:val="008B4309"/>
    <w:rsid w:val="008B46E5"/>
    <w:rsid w:val="008B4E4C"/>
    <w:rsid w:val="008C1CBD"/>
    <w:rsid w:val="008C4F49"/>
    <w:rsid w:val="008C5C27"/>
    <w:rsid w:val="008C71ED"/>
    <w:rsid w:val="008D139B"/>
    <w:rsid w:val="008D714A"/>
    <w:rsid w:val="008D7200"/>
    <w:rsid w:val="008E08BE"/>
    <w:rsid w:val="008E2990"/>
    <w:rsid w:val="008F47B9"/>
    <w:rsid w:val="008F778B"/>
    <w:rsid w:val="00904CBA"/>
    <w:rsid w:val="00906277"/>
    <w:rsid w:val="00906FCB"/>
    <w:rsid w:val="0091102C"/>
    <w:rsid w:val="00912092"/>
    <w:rsid w:val="009276B4"/>
    <w:rsid w:val="00935449"/>
    <w:rsid w:val="009401D3"/>
    <w:rsid w:val="00940F11"/>
    <w:rsid w:val="00943AC4"/>
    <w:rsid w:val="00944639"/>
    <w:rsid w:val="00947319"/>
    <w:rsid w:val="00952A5E"/>
    <w:rsid w:val="009555A7"/>
    <w:rsid w:val="00960B27"/>
    <w:rsid w:val="00960D45"/>
    <w:rsid w:val="00966DAE"/>
    <w:rsid w:val="009671A5"/>
    <w:rsid w:val="00975403"/>
    <w:rsid w:val="00981438"/>
    <w:rsid w:val="009830DC"/>
    <w:rsid w:val="009839A6"/>
    <w:rsid w:val="00992BEA"/>
    <w:rsid w:val="009A25B2"/>
    <w:rsid w:val="009A3356"/>
    <w:rsid w:val="009A34A9"/>
    <w:rsid w:val="009A48A5"/>
    <w:rsid w:val="009B31C5"/>
    <w:rsid w:val="009B6FA9"/>
    <w:rsid w:val="009C570C"/>
    <w:rsid w:val="009C6073"/>
    <w:rsid w:val="009C6870"/>
    <w:rsid w:val="009D14EB"/>
    <w:rsid w:val="009D165B"/>
    <w:rsid w:val="009D2429"/>
    <w:rsid w:val="009E4008"/>
    <w:rsid w:val="009E4AC9"/>
    <w:rsid w:val="009F196D"/>
    <w:rsid w:val="009F3435"/>
    <w:rsid w:val="009F4AC3"/>
    <w:rsid w:val="00A013FF"/>
    <w:rsid w:val="00A01BCD"/>
    <w:rsid w:val="00A06030"/>
    <w:rsid w:val="00A06B8D"/>
    <w:rsid w:val="00A0788B"/>
    <w:rsid w:val="00A11139"/>
    <w:rsid w:val="00A233B8"/>
    <w:rsid w:val="00A23BD3"/>
    <w:rsid w:val="00A33994"/>
    <w:rsid w:val="00A36011"/>
    <w:rsid w:val="00A36D9D"/>
    <w:rsid w:val="00A42F17"/>
    <w:rsid w:val="00A43432"/>
    <w:rsid w:val="00A4383C"/>
    <w:rsid w:val="00A44233"/>
    <w:rsid w:val="00A465B5"/>
    <w:rsid w:val="00A47A40"/>
    <w:rsid w:val="00A51F80"/>
    <w:rsid w:val="00A52399"/>
    <w:rsid w:val="00A52EB1"/>
    <w:rsid w:val="00A6722A"/>
    <w:rsid w:val="00A75949"/>
    <w:rsid w:val="00A75D06"/>
    <w:rsid w:val="00A76202"/>
    <w:rsid w:val="00A81F5C"/>
    <w:rsid w:val="00A83B1A"/>
    <w:rsid w:val="00A841C0"/>
    <w:rsid w:val="00A84A78"/>
    <w:rsid w:val="00A8509A"/>
    <w:rsid w:val="00A924CD"/>
    <w:rsid w:val="00A94045"/>
    <w:rsid w:val="00A971A5"/>
    <w:rsid w:val="00AA297E"/>
    <w:rsid w:val="00AB1D4A"/>
    <w:rsid w:val="00AB4EB4"/>
    <w:rsid w:val="00AB5F49"/>
    <w:rsid w:val="00AC324C"/>
    <w:rsid w:val="00AC40C3"/>
    <w:rsid w:val="00AD78F2"/>
    <w:rsid w:val="00AE4109"/>
    <w:rsid w:val="00AE6AF8"/>
    <w:rsid w:val="00B050A3"/>
    <w:rsid w:val="00B10DEF"/>
    <w:rsid w:val="00B112D5"/>
    <w:rsid w:val="00B153A7"/>
    <w:rsid w:val="00B21E8C"/>
    <w:rsid w:val="00B22F2A"/>
    <w:rsid w:val="00B320D4"/>
    <w:rsid w:val="00B34EF3"/>
    <w:rsid w:val="00B40DF3"/>
    <w:rsid w:val="00B44D4A"/>
    <w:rsid w:val="00B464AD"/>
    <w:rsid w:val="00B5246D"/>
    <w:rsid w:val="00B55F76"/>
    <w:rsid w:val="00B56F3C"/>
    <w:rsid w:val="00B61324"/>
    <w:rsid w:val="00B64E2D"/>
    <w:rsid w:val="00B82FFE"/>
    <w:rsid w:val="00B93502"/>
    <w:rsid w:val="00B95150"/>
    <w:rsid w:val="00BA056A"/>
    <w:rsid w:val="00BC213C"/>
    <w:rsid w:val="00BC2820"/>
    <w:rsid w:val="00BC6B42"/>
    <w:rsid w:val="00BD084D"/>
    <w:rsid w:val="00BD6DF1"/>
    <w:rsid w:val="00BE0AA8"/>
    <w:rsid w:val="00BE2B4E"/>
    <w:rsid w:val="00BE3F72"/>
    <w:rsid w:val="00BE40AD"/>
    <w:rsid w:val="00BF6CF0"/>
    <w:rsid w:val="00C00055"/>
    <w:rsid w:val="00C01173"/>
    <w:rsid w:val="00C1172A"/>
    <w:rsid w:val="00C1366A"/>
    <w:rsid w:val="00C15F45"/>
    <w:rsid w:val="00C1607F"/>
    <w:rsid w:val="00C21597"/>
    <w:rsid w:val="00C236B7"/>
    <w:rsid w:val="00C25763"/>
    <w:rsid w:val="00C26B10"/>
    <w:rsid w:val="00C26C78"/>
    <w:rsid w:val="00C26D3D"/>
    <w:rsid w:val="00C2761D"/>
    <w:rsid w:val="00C339EF"/>
    <w:rsid w:val="00C3526A"/>
    <w:rsid w:val="00C37916"/>
    <w:rsid w:val="00C37BF8"/>
    <w:rsid w:val="00C413F4"/>
    <w:rsid w:val="00C46DD3"/>
    <w:rsid w:val="00C50737"/>
    <w:rsid w:val="00C54ACE"/>
    <w:rsid w:val="00C62904"/>
    <w:rsid w:val="00C640CD"/>
    <w:rsid w:val="00C67319"/>
    <w:rsid w:val="00C71B2B"/>
    <w:rsid w:val="00C73D2E"/>
    <w:rsid w:val="00C77D97"/>
    <w:rsid w:val="00C8061A"/>
    <w:rsid w:val="00C8635A"/>
    <w:rsid w:val="00C87091"/>
    <w:rsid w:val="00C91EF4"/>
    <w:rsid w:val="00C93F8E"/>
    <w:rsid w:val="00C94EF7"/>
    <w:rsid w:val="00C94F78"/>
    <w:rsid w:val="00CA4361"/>
    <w:rsid w:val="00CA4398"/>
    <w:rsid w:val="00CA486A"/>
    <w:rsid w:val="00CA6F4E"/>
    <w:rsid w:val="00CB621F"/>
    <w:rsid w:val="00CC1201"/>
    <w:rsid w:val="00CC2F5F"/>
    <w:rsid w:val="00CC3645"/>
    <w:rsid w:val="00CC3C0E"/>
    <w:rsid w:val="00CC4C9C"/>
    <w:rsid w:val="00CC61AE"/>
    <w:rsid w:val="00CE105D"/>
    <w:rsid w:val="00CF5D04"/>
    <w:rsid w:val="00CF76E2"/>
    <w:rsid w:val="00D00C32"/>
    <w:rsid w:val="00D018E1"/>
    <w:rsid w:val="00D1197D"/>
    <w:rsid w:val="00D121AB"/>
    <w:rsid w:val="00D1515B"/>
    <w:rsid w:val="00D1626C"/>
    <w:rsid w:val="00D20D02"/>
    <w:rsid w:val="00D234CF"/>
    <w:rsid w:val="00D26ABB"/>
    <w:rsid w:val="00D271C9"/>
    <w:rsid w:val="00D3236E"/>
    <w:rsid w:val="00D323DC"/>
    <w:rsid w:val="00D406F6"/>
    <w:rsid w:val="00D4493F"/>
    <w:rsid w:val="00D5424F"/>
    <w:rsid w:val="00D6416C"/>
    <w:rsid w:val="00D743C8"/>
    <w:rsid w:val="00D77D53"/>
    <w:rsid w:val="00D8089C"/>
    <w:rsid w:val="00D875BE"/>
    <w:rsid w:val="00D87656"/>
    <w:rsid w:val="00D90E80"/>
    <w:rsid w:val="00D92330"/>
    <w:rsid w:val="00D96254"/>
    <w:rsid w:val="00DA7946"/>
    <w:rsid w:val="00DA7CA2"/>
    <w:rsid w:val="00DB0748"/>
    <w:rsid w:val="00DB260B"/>
    <w:rsid w:val="00DB4DA4"/>
    <w:rsid w:val="00DB78BD"/>
    <w:rsid w:val="00DC0B94"/>
    <w:rsid w:val="00DD287C"/>
    <w:rsid w:val="00DE233F"/>
    <w:rsid w:val="00DE3664"/>
    <w:rsid w:val="00DE7A19"/>
    <w:rsid w:val="00DF07F0"/>
    <w:rsid w:val="00DF54EE"/>
    <w:rsid w:val="00DF55D0"/>
    <w:rsid w:val="00E04A7C"/>
    <w:rsid w:val="00E073E4"/>
    <w:rsid w:val="00E10F2A"/>
    <w:rsid w:val="00E12007"/>
    <w:rsid w:val="00E15447"/>
    <w:rsid w:val="00E261B4"/>
    <w:rsid w:val="00E30B83"/>
    <w:rsid w:val="00E31207"/>
    <w:rsid w:val="00E35B7A"/>
    <w:rsid w:val="00E429F5"/>
    <w:rsid w:val="00E4747B"/>
    <w:rsid w:val="00E52423"/>
    <w:rsid w:val="00E60362"/>
    <w:rsid w:val="00E64AE2"/>
    <w:rsid w:val="00E73C3E"/>
    <w:rsid w:val="00E747C0"/>
    <w:rsid w:val="00E776F7"/>
    <w:rsid w:val="00E81413"/>
    <w:rsid w:val="00E87122"/>
    <w:rsid w:val="00E913C3"/>
    <w:rsid w:val="00E96783"/>
    <w:rsid w:val="00EA3078"/>
    <w:rsid w:val="00EA3724"/>
    <w:rsid w:val="00EA7F02"/>
    <w:rsid w:val="00EB0868"/>
    <w:rsid w:val="00EC009F"/>
    <w:rsid w:val="00EC179F"/>
    <w:rsid w:val="00ED01D8"/>
    <w:rsid w:val="00ED047A"/>
    <w:rsid w:val="00ED1DCA"/>
    <w:rsid w:val="00ED29E2"/>
    <w:rsid w:val="00ED322C"/>
    <w:rsid w:val="00ED3DD2"/>
    <w:rsid w:val="00EE65D7"/>
    <w:rsid w:val="00EE774C"/>
    <w:rsid w:val="00EF34C1"/>
    <w:rsid w:val="00EF4B8C"/>
    <w:rsid w:val="00F066E4"/>
    <w:rsid w:val="00F0766C"/>
    <w:rsid w:val="00F10A59"/>
    <w:rsid w:val="00F20843"/>
    <w:rsid w:val="00F2168C"/>
    <w:rsid w:val="00F242F3"/>
    <w:rsid w:val="00F24A12"/>
    <w:rsid w:val="00F2600B"/>
    <w:rsid w:val="00F26A2E"/>
    <w:rsid w:val="00F2706B"/>
    <w:rsid w:val="00F31C2E"/>
    <w:rsid w:val="00F3451D"/>
    <w:rsid w:val="00F429C6"/>
    <w:rsid w:val="00F43335"/>
    <w:rsid w:val="00F44392"/>
    <w:rsid w:val="00F5312C"/>
    <w:rsid w:val="00F62C09"/>
    <w:rsid w:val="00F635F5"/>
    <w:rsid w:val="00F67A9A"/>
    <w:rsid w:val="00F70673"/>
    <w:rsid w:val="00F744B0"/>
    <w:rsid w:val="00F75185"/>
    <w:rsid w:val="00F75DEB"/>
    <w:rsid w:val="00F80675"/>
    <w:rsid w:val="00F851BC"/>
    <w:rsid w:val="00F91F16"/>
    <w:rsid w:val="00F9464A"/>
    <w:rsid w:val="00F954B2"/>
    <w:rsid w:val="00F95BAF"/>
    <w:rsid w:val="00FA00AC"/>
    <w:rsid w:val="00FA3341"/>
    <w:rsid w:val="00FB510E"/>
    <w:rsid w:val="00FC282F"/>
    <w:rsid w:val="00FC6AA5"/>
    <w:rsid w:val="00FD232F"/>
    <w:rsid w:val="00FD287E"/>
    <w:rsid w:val="00FD3530"/>
    <w:rsid w:val="00FD5A4E"/>
    <w:rsid w:val="00FD7865"/>
    <w:rsid w:val="00FE58A3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9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F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4F6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29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2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297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A36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E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E40AD"/>
  </w:style>
  <w:style w:type="paragraph" w:styleId="aa">
    <w:name w:val="footer"/>
    <w:basedOn w:val="a"/>
    <w:link w:val="ab"/>
    <w:uiPriority w:val="99"/>
    <w:unhideWhenUsed/>
    <w:rsid w:val="00BE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E40AD"/>
  </w:style>
  <w:style w:type="paragraph" w:styleId="ac">
    <w:name w:val="List Paragraph"/>
    <w:basedOn w:val="a"/>
    <w:uiPriority w:val="34"/>
    <w:qFormat/>
    <w:rsid w:val="00CC1201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271C9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271C9"/>
    <w:rPr>
      <w:color w:val="954F72"/>
      <w:u w:val="single"/>
    </w:rPr>
  </w:style>
  <w:style w:type="paragraph" w:customStyle="1" w:styleId="msonormal0">
    <w:name w:val="msonormal"/>
    <w:basedOn w:val="a"/>
    <w:rsid w:val="00D271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3">
    <w:name w:val="xl63"/>
    <w:basedOn w:val="a"/>
    <w:rsid w:val="00D271C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4">
    <w:name w:val="xl64"/>
    <w:basedOn w:val="a"/>
    <w:rsid w:val="00D271C9"/>
    <w:pP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65">
    <w:name w:val="xl65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66">
    <w:name w:val="xl66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D271C9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9">
    <w:name w:val="xl69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0">
    <w:name w:val="xl70"/>
    <w:basedOn w:val="a"/>
    <w:rsid w:val="00D271C9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  <w:u w:val="single"/>
    </w:rPr>
  </w:style>
  <w:style w:type="paragraph" w:customStyle="1" w:styleId="xl71">
    <w:name w:val="xl71"/>
    <w:basedOn w:val="a"/>
    <w:rsid w:val="00D271C9"/>
    <w:pP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D271C9"/>
    <w:pP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4">
    <w:name w:val="xl74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5">
    <w:name w:val="xl75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6">
    <w:name w:val="xl76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7">
    <w:name w:val="xl77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8">
    <w:name w:val="xl78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6"/>
      <w:szCs w:val="26"/>
    </w:rPr>
  </w:style>
  <w:style w:type="paragraph" w:customStyle="1" w:styleId="xl79">
    <w:name w:val="xl79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80">
    <w:name w:val="xl80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1">
    <w:name w:val="xl81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6"/>
      <w:szCs w:val="26"/>
    </w:rPr>
  </w:style>
  <w:style w:type="paragraph" w:customStyle="1" w:styleId="xl82">
    <w:name w:val="xl82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3">
    <w:name w:val="xl83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4">
    <w:name w:val="xl84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5">
    <w:name w:val="xl85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6">
    <w:name w:val="xl86"/>
    <w:basedOn w:val="a"/>
    <w:rsid w:val="00A841C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7">
    <w:name w:val="xl87"/>
    <w:basedOn w:val="a"/>
    <w:rsid w:val="00A841C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86E2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F630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F6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ไม่มีการเว้นระยะห่าง อักขระ"/>
    <w:link w:val="a3"/>
    <w:uiPriority w:val="1"/>
    <w:rsid w:val="000A5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F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4F6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29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2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297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A36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E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E40AD"/>
  </w:style>
  <w:style w:type="paragraph" w:styleId="aa">
    <w:name w:val="footer"/>
    <w:basedOn w:val="a"/>
    <w:link w:val="ab"/>
    <w:uiPriority w:val="99"/>
    <w:unhideWhenUsed/>
    <w:rsid w:val="00BE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E40AD"/>
  </w:style>
  <w:style w:type="paragraph" w:styleId="ac">
    <w:name w:val="List Paragraph"/>
    <w:basedOn w:val="a"/>
    <w:uiPriority w:val="34"/>
    <w:qFormat/>
    <w:rsid w:val="00CC1201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271C9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271C9"/>
    <w:rPr>
      <w:color w:val="954F72"/>
      <w:u w:val="single"/>
    </w:rPr>
  </w:style>
  <w:style w:type="paragraph" w:customStyle="1" w:styleId="msonormal0">
    <w:name w:val="msonormal"/>
    <w:basedOn w:val="a"/>
    <w:rsid w:val="00D271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3">
    <w:name w:val="xl63"/>
    <w:basedOn w:val="a"/>
    <w:rsid w:val="00D271C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4">
    <w:name w:val="xl64"/>
    <w:basedOn w:val="a"/>
    <w:rsid w:val="00D271C9"/>
    <w:pP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65">
    <w:name w:val="xl65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66">
    <w:name w:val="xl66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D271C9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9">
    <w:name w:val="xl69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0">
    <w:name w:val="xl70"/>
    <w:basedOn w:val="a"/>
    <w:rsid w:val="00D271C9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  <w:u w:val="single"/>
    </w:rPr>
  </w:style>
  <w:style w:type="paragraph" w:customStyle="1" w:styleId="xl71">
    <w:name w:val="xl71"/>
    <w:basedOn w:val="a"/>
    <w:rsid w:val="00D271C9"/>
    <w:pP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D271C9"/>
    <w:pP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4">
    <w:name w:val="xl74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5">
    <w:name w:val="xl75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6">
    <w:name w:val="xl76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7">
    <w:name w:val="xl77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8">
    <w:name w:val="xl78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6"/>
      <w:szCs w:val="26"/>
    </w:rPr>
  </w:style>
  <w:style w:type="paragraph" w:customStyle="1" w:styleId="xl79">
    <w:name w:val="xl79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80">
    <w:name w:val="xl80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1">
    <w:name w:val="xl81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6"/>
      <w:szCs w:val="26"/>
    </w:rPr>
  </w:style>
  <w:style w:type="paragraph" w:customStyle="1" w:styleId="xl82">
    <w:name w:val="xl82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3">
    <w:name w:val="xl83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4">
    <w:name w:val="xl84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5">
    <w:name w:val="xl85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6">
    <w:name w:val="xl86"/>
    <w:basedOn w:val="a"/>
    <w:rsid w:val="00A841C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7">
    <w:name w:val="xl87"/>
    <w:basedOn w:val="a"/>
    <w:rsid w:val="00A841C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86E2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F630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F6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ไม่มีการเว้นระยะห่าง อักขระ"/>
    <w:link w:val="a3"/>
    <w:uiPriority w:val="1"/>
    <w:rsid w:val="000A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37E7-C490-4203-A7E0-54F4196B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838</Words>
  <Characters>78883</Characters>
  <Application>Microsoft Office Word</Application>
  <DocSecurity>0</DocSecurity>
  <Lines>657</Lines>
  <Paragraphs>1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้อบัญญัติงบประมาณรายจ่ายประจำปีงบประมาณ พ.ศ. 2566</vt:lpstr>
    </vt:vector>
  </TitlesOfParts>
  <Company/>
  <LinksUpToDate>false</LinksUpToDate>
  <CharactersWithSpaces>9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บัญญัติงบประมาณรายจ่ายประจำปีงบประมาณ พ.ศ. 2566</dc:title>
  <dc:creator>คำแถลง</dc:creator>
  <cp:lastModifiedBy>Admin64</cp:lastModifiedBy>
  <cp:revision>2</cp:revision>
  <cp:lastPrinted>2024-09-04T01:56:00Z</cp:lastPrinted>
  <dcterms:created xsi:type="dcterms:W3CDTF">2024-09-13T04:53:00Z</dcterms:created>
  <dcterms:modified xsi:type="dcterms:W3CDTF">2024-09-13T04:53:00Z</dcterms:modified>
</cp:coreProperties>
</file>